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CAC86" w14:textId="06C7C0FD" w:rsidR="00782ED9" w:rsidRDefault="00E255B3" w:rsidP="00E4478C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sz w:val="24"/>
          <w:szCs w:val="24"/>
        </w:rPr>
      </w:pPr>
      <w:r>
        <w:rPr>
          <w:rFonts w:ascii="Times" w:eastAsiaTheme="minorEastAsia" w:hAnsi="Times" w:cs="Times"/>
          <w:noProof/>
          <w:sz w:val="24"/>
          <w:szCs w:val="24"/>
        </w:rPr>
        <w:drawing>
          <wp:inline distT="0" distB="0" distL="0" distR="0" wp14:anchorId="3151B21C" wp14:editId="265B2E62">
            <wp:extent cx="1432248" cy="1831340"/>
            <wp:effectExtent l="0" t="0" r="0" b="0"/>
            <wp:docPr id="11" name="Picture 11" descr="bilken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kent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3" cy="18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7383" w14:textId="7848526E" w:rsidR="00782ED9" w:rsidRPr="00B77BC7" w:rsidRDefault="00782ED9" w:rsidP="00E4478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EastAsia" w:hAnsi="Times" w:cs="Times"/>
          <w:sz w:val="20"/>
          <w:szCs w:val="24"/>
        </w:rPr>
      </w:pPr>
      <w:r w:rsidRPr="00B77BC7">
        <w:rPr>
          <w:rFonts w:ascii="Arial" w:eastAsiaTheme="minorEastAsia" w:hAnsi="Arial" w:cs="Arial"/>
          <w:sz w:val="48"/>
          <w:szCs w:val="64"/>
        </w:rPr>
        <w:t>Bilkent University</w:t>
      </w:r>
    </w:p>
    <w:p w14:paraId="1B64032F" w14:textId="598CD10A" w:rsidR="00782ED9" w:rsidRPr="003227F3" w:rsidRDefault="00782ED9" w:rsidP="00E4478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EastAsia" w:hAnsi="Times" w:cs="Times"/>
          <w:sz w:val="21"/>
          <w:szCs w:val="24"/>
        </w:rPr>
      </w:pPr>
      <w:r w:rsidRPr="00B77BC7">
        <w:rPr>
          <w:rFonts w:ascii="Arial" w:eastAsiaTheme="minorEastAsia" w:hAnsi="Arial" w:cs="Arial"/>
          <w:sz w:val="36"/>
          <w:szCs w:val="48"/>
        </w:rPr>
        <w:t>Department of Computer Engineering</w:t>
      </w:r>
    </w:p>
    <w:p w14:paraId="327B26CE" w14:textId="0F8E2ED0" w:rsidR="00B77BC7" w:rsidRDefault="00B77BC7" w:rsidP="00E4478C">
      <w:pPr>
        <w:pStyle w:val="CompanyName"/>
        <w:spacing w:line="240" w:lineRule="auto"/>
      </w:pPr>
    </w:p>
    <w:p w14:paraId="4E0F7625" w14:textId="2C6D980E" w:rsidR="006B7997" w:rsidRDefault="006B7997" w:rsidP="00E4478C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423450FE" w14:textId="4CCE4082" w:rsidR="006B7997" w:rsidRPr="003227F3" w:rsidRDefault="006B7997" w:rsidP="00E4478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EastAsia" w:hAnsi="Times" w:cs="Times"/>
          <w:sz w:val="18"/>
          <w:szCs w:val="24"/>
        </w:rPr>
      </w:pPr>
      <w:r w:rsidRPr="003227F3">
        <w:rPr>
          <w:rFonts w:ascii="Arial" w:eastAsiaTheme="minorEastAsia" w:hAnsi="Arial" w:cs="Arial"/>
          <w:sz w:val="44"/>
          <w:szCs w:val="64"/>
        </w:rPr>
        <w:t>CS 353 - Database Management Systems</w:t>
      </w:r>
    </w:p>
    <w:p w14:paraId="737EBC8E" w14:textId="1A1925E9" w:rsidR="00782ED9" w:rsidRDefault="00782ED9" w:rsidP="00E4478C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  <w:r>
        <w:rPr>
          <w:rFonts w:ascii="Times" w:eastAsiaTheme="minorEastAsia" w:hAnsi="Times" w:cs="Times"/>
          <w:noProof/>
          <w:sz w:val="24"/>
          <w:szCs w:val="24"/>
        </w:rPr>
        <w:drawing>
          <wp:inline distT="0" distB="0" distL="0" distR="0" wp14:anchorId="60057B04" wp14:editId="652D68C4">
            <wp:extent cx="3118485" cy="35179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E259" w14:textId="77777777" w:rsidR="003227F3" w:rsidRDefault="003227F3" w:rsidP="00E4478C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4"/>
          <w:szCs w:val="24"/>
        </w:rPr>
      </w:pPr>
    </w:p>
    <w:p w14:paraId="118791EC" w14:textId="46575216" w:rsidR="00782ED9" w:rsidRPr="003227F3" w:rsidRDefault="007A0B65" w:rsidP="00E4478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Theme="minorEastAsia" w:hAnsi="Times" w:cs="Times"/>
          <w:sz w:val="42"/>
          <w:szCs w:val="42"/>
        </w:rPr>
      </w:pPr>
      <w:r w:rsidRPr="003227F3">
        <w:rPr>
          <w:rFonts w:ascii="Arial" w:eastAsiaTheme="minorEastAsia" w:hAnsi="Arial" w:cs="Arial"/>
          <w:sz w:val="42"/>
          <w:szCs w:val="42"/>
        </w:rPr>
        <w:t>Airline Company Data Management</w:t>
      </w:r>
      <w:r w:rsidR="003227F3" w:rsidRPr="003227F3">
        <w:rPr>
          <w:rFonts w:ascii="Arial" w:eastAsiaTheme="minorEastAsia" w:hAnsi="Arial" w:cs="Arial"/>
          <w:sz w:val="42"/>
          <w:szCs w:val="42"/>
        </w:rPr>
        <w:t xml:space="preserve"> </w:t>
      </w:r>
      <w:r w:rsidR="00782ED9" w:rsidRPr="003227F3">
        <w:rPr>
          <w:rFonts w:ascii="Arial" w:eastAsiaTheme="minorEastAsia" w:hAnsi="Arial" w:cs="Arial"/>
          <w:sz w:val="42"/>
          <w:szCs w:val="42"/>
        </w:rPr>
        <w:t>Sys</w:t>
      </w:r>
      <w:r w:rsidR="003227F3" w:rsidRPr="003227F3">
        <w:rPr>
          <w:rFonts w:ascii="Arial" w:eastAsiaTheme="minorEastAsia" w:hAnsi="Arial" w:cs="Arial"/>
          <w:sz w:val="42"/>
          <w:szCs w:val="42"/>
        </w:rPr>
        <w:t>tem</w:t>
      </w:r>
    </w:p>
    <w:p w14:paraId="18F5C3D5" w14:textId="6E140952" w:rsidR="00782ED9" w:rsidRPr="003227F3" w:rsidRDefault="00782ED9" w:rsidP="00E4478C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Theme="minorEastAsia" w:hAnsi="Calibri" w:cs="Times"/>
          <w:b/>
          <w:sz w:val="52"/>
          <w:szCs w:val="36"/>
        </w:rPr>
      </w:pPr>
      <w:r w:rsidRPr="003227F3">
        <w:rPr>
          <w:rFonts w:ascii="Calibri" w:eastAsiaTheme="minorEastAsia" w:hAnsi="Calibri" w:cs="Times"/>
          <w:b/>
          <w:sz w:val="52"/>
          <w:szCs w:val="36"/>
        </w:rPr>
        <w:t>Project Proposal</w:t>
      </w:r>
    </w:p>
    <w:p w14:paraId="339C2755" w14:textId="77777777" w:rsidR="003227F3" w:rsidRDefault="003227F3" w:rsidP="00E4478C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sz w:val="64"/>
          <w:szCs w:val="64"/>
        </w:rPr>
      </w:pPr>
    </w:p>
    <w:p w14:paraId="25364EFB" w14:textId="0DB0CF5A" w:rsidR="00782ED9" w:rsidRPr="002C04E6" w:rsidRDefault="00782ED9" w:rsidP="00E4478C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Theme="minorEastAsia" w:hAnsi="Calibri" w:cs="Times"/>
          <w:sz w:val="21"/>
          <w:szCs w:val="24"/>
        </w:rPr>
      </w:pPr>
      <w:r w:rsidRPr="00005487">
        <w:rPr>
          <w:rFonts w:ascii="Calibri" w:eastAsiaTheme="minorEastAsia" w:hAnsi="Calibri" w:cs="Arial"/>
          <w:sz w:val="52"/>
          <w:szCs w:val="64"/>
        </w:rPr>
        <w:t xml:space="preserve">Group </w:t>
      </w:r>
      <w:r w:rsidR="00765FDF" w:rsidRPr="00005487">
        <w:rPr>
          <w:rFonts w:ascii="Calibri" w:eastAsiaTheme="minorEastAsia" w:hAnsi="Calibri" w:cs="Arial"/>
          <w:sz w:val="52"/>
          <w:szCs w:val="64"/>
        </w:rPr>
        <w:t>1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8"/>
        <w:gridCol w:w="2356"/>
      </w:tblGrid>
      <w:tr w:rsidR="00005487" w:rsidRPr="00D53210" w14:paraId="1005F59E" w14:textId="77777777" w:rsidTr="00D53210">
        <w:trPr>
          <w:jc w:val="center"/>
        </w:trPr>
        <w:tc>
          <w:tcPr>
            <w:tcW w:w="4018" w:type="dxa"/>
          </w:tcPr>
          <w:p w14:paraId="416FC9AC" w14:textId="48E78A2A" w:rsidR="00005487" w:rsidRPr="00D53210" w:rsidRDefault="00273CA5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 w:rsidRPr="00D53210">
              <w:rPr>
                <w:rFonts w:ascii="Calibri" w:hAnsi="Calibri"/>
                <w:b w:val="0"/>
                <w:sz w:val="40"/>
              </w:rPr>
              <w:t>Mert Aytöre</w:t>
            </w:r>
          </w:p>
        </w:tc>
        <w:tc>
          <w:tcPr>
            <w:tcW w:w="2356" w:type="dxa"/>
          </w:tcPr>
          <w:p w14:paraId="7898912A" w14:textId="3C5E145D" w:rsidR="00005487" w:rsidRPr="00D53210" w:rsidRDefault="00CE77EE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>
              <w:rPr>
                <w:rFonts w:ascii="Calibri" w:hAnsi="Calibri"/>
                <w:b w:val="0"/>
                <w:sz w:val="40"/>
              </w:rPr>
              <w:t>21400923</w:t>
            </w:r>
          </w:p>
        </w:tc>
      </w:tr>
      <w:tr w:rsidR="00005487" w:rsidRPr="00D53210" w14:paraId="129BC818" w14:textId="77777777" w:rsidTr="00D53210">
        <w:trPr>
          <w:jc w:val="center"/>
        </w:trPr>
        <w:tc>
          <w:tcPr>
            <w:tcW w:w="4018" w:type="dxa"/>
          </w:tcPr>
          <w:p w14:paraId="4FAC5D87" w14:textId="75AC4FEF" w:rsidR="00005487" w:rsidRPr="00D53210" w:rsidRDefault="00273CA5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 w:rsidRPr="00D53210">
              <w:rPr>
                <w:rFonts w:ascii="Calibri" w:hAnsi="Calibri"/>
                <w:b w:val="0"/>
                <w:sz w:val="40"/>
              </w:rPr>
              <w:t>Oğuz Demir</w:t>
            </w:r>
          </w:p>
        </w:tc>
        <w:tc>
          <w:tcPr>
            <w:tcW w:w="2356" w:type="dxa"/>
          </w:tcPr>
          <w:p w14:paraId="228CE78D" w14:textId="3A1F4E1B" w:rsidR="00005487" w:rsidRPr="00D53210" w:rsidRDefault="00D06431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 w:rsidRPr="00D53210">
              <w:rPr>
                <w:rFonts w:ascii="Calibri" w:hAnsi="Calibri"/>
                <w:b w:val="0"/>
                <w:sz w:val="40"/>
              </w:rPr>
              <w:t>21201712</w:t>
            </w:r>
          </w:p>
        </w:tc>
      </w:tr>
      <w:tr w:rsidR="00005487" w:rsidRPr="00D53210" w14:paraId="36E7E8E2" w14:textId="77777777" w:rsidTr="00D53210">
        <w:trPr>
          <w:jc w:val="center"/>
        </w:trPr>
        <w:tc>
          <w:tcPr>
            <w:tcW w:w="4018" w:type="dxa"/>
          </w:tcPr>
          <w:p w14:paraId="7D57F936" w14:textId="6E838C7E" w:rsidR="00005487" w:rsidRPr="00D53210" w:rsidRDefault="00273CA5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 w:rsidRPr="00D53210">
              <w:rPr>
                <w:rFonts w:ascii="Calibri" w:hAnsi="Calibri"/>
                <w:b w:val="0"/>
                <w:sz w:val="40"/>
              </w:rPr>
              <w:t>Ayşe Berceste Dinçer</w:t>
            </w:r>
          </w:p>
        </w:tc>
        <w:tc>
          <w:tcPr>
            <w:tcW w:w="2356" w:type="dxa"/>
          </w:tcPr>
          <w:p w14:paraId="33008B2C" w14:textId="5AA705F0" w:rsidR="00005487" w:rsidRPr="00D53210" w:rsidRDefault="00A50198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 w:rsidRPr="00D53210">
              <w:rPr>
                <w:rFonts w:ascii="Calibri" w:hAnsi="Calibri"/>
                <w:b w:val="0"/>
                <w:sz w:val="40"/>
              </w:rPr>
              <w:t>21300957</w:t>
            </w:r>
          </w:p>
        </w:tc>
      </w:tr>
      <w:tr w:rsidR="00005487" w:rsidRPr="00D53210" w14:paraId="2129924E" w14:textId="77777777" w:rsidTr="00D53210">
        <w:trPr>
          <w:jc w:val="center"/>
        </w:trPr>
        <w:tc>
          <w:tcPr>
            <w:tcW w:w="4018" w:type="dxa"/>
          </w:tcPr>
          <w:p w14:paraId="79DDEE08" w14:textId="7D74EA20" w:rsidR="00005487" w:rsidRPr="00D53210" w:rsidRDefault="005D0128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 w:rsidRPr="00D53210">
              <w:rPr>
                <w:rFonts w:ascii="Calibri" w:hAnsi="Calibri"/>
                <w:b w:val="0"/>
                <w:sz w:val="40"/>
              </w:rPr>
              <w:t>Mehmet Furkan Şahin</w:t>
            </w:r>
          </w:p>
        </w:tc>
        <w:tc>
          <w:tcPr>
            <w:tcW w:w="2356" w:type="dxa"/>
          </w:tcPr>
          <w:p w14:paraId="52019121" w14:textId="499102FB" w:rsidR="00005487" w:rsidRPr="00D53210" w:rsidRDefault="0016505D" w:rsidP="00E4478C">
            <w:pPr>
              <w:pStyle w:val="TOCTitle"/>
              <w:rPr>
                <w:rFonts w:ascii="Calibri" w:hAnsi="Calibri"/>
                <w:b w:val="0"/>
                <w:sz w:val="40"/>
              </w:rPr>
            </w:pPr>
            <w:r>
              <w:rPr>
                <w:rFonts w:ascii="Calibri" w:hAnsi="Calibri"/>
                <w:b w:val="0"/>
                <w:sz w:val="40"/>
              </w:rPr>
              <w:t>21201385</w:t>
            </w:r>
          </w:p>
        </w:tc>
      </w:tr>
    </w:tbl>
    <w:p w14:paraId="52D7CA82" w14:textId="77777777" w:rsidR="005D3E73" w:rsidRPr="00416E87" w:rsidRDefault="005D3E73" w:rsidP="00E4478C">
      <w:pPr>
        <w:pStyle w:val="TOCTitle"/>
      </w:pPr>
    </w:p>
    <w:p w14:paraId="3B80C0A8" w14:textId="77777777" w:rsidR="005D3E73" w:rsidRDefault="005D3E73" w:rsidP="00E4478C">
      <w:pPr>
        <w:pStyle w:val="TOCTitle"/>
      </w:pPr>
    </w:p>
    <w:p w14:paraId="21A6D87B" w14:textId="77777777" w:rsidR="002C04E6" w:rsidRDefault="002C04E6" w:rsidP="00E4478C">
      <w:pPr>
        <w:pStyle w:val="TOCTitle"/>
      </w:pPr>
    </w:p>
    <w:p w14:paraId="29AADD14" w14:textId="25ED57C5" w:rsidR="009117B2" w:rsidRDefault="007316BB" w:rsidP="00E4478C">
      <w:pPr>
        <w:pStyle w:val="TOCTitle"/>
        <w:jc w:val="center"/>
      </w:pPr>
      <w:r w:rsidRPr="00B5564B">
        <w:t>29.02.201</w:t>
      </w:r>
      <w:r w:rsidR="0012693F">
        <w:t>6</w:t>
      </w:r>
    </w:p>
    <w:sdt>
      <w:sdtPr>
        <w:id w:val="271521825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b/>
          <w:noProof/>
          <w:color w:val="auto"/>
          <w:sz w:val="16"/>
          <w:szCs w:val="20"/>
        </w:rPr>
      </w:sdtEndPr>
      <w:sdtContent>
        <w:p w14:paraId="315E4BD7" w14:textId="15D7850A" w:rsidR="00AD5BE9" w:rsidRDefault="00AD5BE9" w:rsidP="00EC59FA">
          <w:pPr>
            <w:pStyle w:val="TOCHeading"/>
          </w:pPr>
          <w:r>
            <w:t>Table of Contents</w:t>
          </w:r>
        </w:p>
        <w:p w14:paraId="7A124227" w14:textId="77777777" w:rsidR="00FC19B4" w:rsidRDefault="00AD5BE9" w:rsidP="00FC19B4">
          <w:pPr>
            <w:pStyle w:val="TOC1"/>
            <w:tabs>
              <w:tab w:val="left" w:pos="640"/>
              <w:tab w:val="right" w:leader="dot" w:pos="9019"/>
            </w:tabs>
            <w:spacing w:line="276" w:lineRule="auto"/>
            <w:rPr>
              <w:rFonts w:eastAsiaTheme="minorEastAsia" w:cstheme="minorBidi"/>
              <w:b w:val="0"/>
              <w:noProof/>
              <w:lang w:val="tr-TR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074442" w:history="1">
            <w:r w:rsidR="00FC19B4" w:rsidRPr="003B5DA2">
              <w:rPr>
                <w:rStyle w:val="Hyperlink"/>
                <w:noProof/>
              </w:rPr>
              <w:t>1.0</w:t>
            </w:r>
            <w:r w:rsidR="00FC19B4">
              <w:rPr>
                <w:rFonts w:eastAsiaTheme="minorEastAsia" w:cstheme="minorBidi"/>
                <w:b w:val="0"/>
                <w:noProof/>
                <w:lang w:val="tr-TR" w:eastAsia="ja-JP"/>
              </w:rPr>
              <w:tab/>
            </w:r>
            <w:r w:rsidR="00FC19B4" w:rsidRPr="003B5DA2">
              <w:rPr>
                <w:rStyle w:val="Hyperlink"/>
                <w:noProof/>
              </w:rPr>
              <w:t>Introduction</w:t>
            </w:r>
            <w:r w:rsidR="00FC19B4">
              <w:rPr>
                <w:noProof/>
                <w:webHidden/>
              </w:rPr>
              <w:tab/>
            </w:r>
            <w:r w:rsidR="00FC19B4">
              <w:rPr>
                <w:noProof/>
                <w:webHidden/>
              </w:rPr>
              <w:fldChar w:fldCharType="begin"/>
            </w:r>
            <w:r w:rsidR="00FC19B4">
              <w:rPr>
                <w:noProof/>
                <w:webHidden/>
              </w:rPr>
              <w:instrText xml:space="preserve"> PAGEREF _Toc444074442 \h </w:instrText>
            </w:r>
            <w:r w:rsidR="00FC19B4">
              <w:rPr>
                <w:noProof/>
                <w:webHidden/>
              </w:rPr>
            </w:r>
            <w:r w:rsidR="00FC19B4">
              <w:rPr>
                <w:noProof/>
                <w:webHidden/>
              </w:rPr>
              <w:fldChar w:fldCharType="separate"/>
            </w:r>
            <w:r w:rsidR="00FC19B4">
              <w:rPr>
                <w:noProof/>
                <w:webHidden/>
              </w:rPr>
              <w:t>2</w:t>
            </w:r>
            <w:r w:rsidR="00FC19B4">
              <w:rPr>
                <w:noProof/>
                <w:webHidden/>
              </w:rPr>
              <w:fldChar w:fldCharType="end"/>
            </w:r>
          </w:hyperlink>
        </w:p>
        <w:p w14:paraId="2980C1E3" w14:textId="77777777" w:rsidR="00FC19B4" w:rsidRDefault="00FC19B4">
          <w:pPr>
            <w:pStyle w:val="TOC1"/>
            <w:tabs>
              <w:tab w:val="left" w:pos="640"/>
              <w:tab w:val="right" w:leader="dot" w:pos="9019"/>
            </w:tabs>
            <w:rPr>
              <w:rFonts w:eastAsiaTheme="minorEastAsia" w:cstheme="minorBidi"/>
              <w:b w:val="0"/>
              <w:noProof/>
              <w:lang w:val="tr-TR" w:eastAsia="ja-JP"/>
            </w:rPr>
          </w:pPr>
          <w:hyperlink w:anchor="_Toc444074443" w:history="1">
            <w:r w:rsidRPr="003B5DA2">
              <w:rPr>
                <w:rStyle w:val="Hyperlink"/>
                <w:noProof/>
              </w:rPr>
              <w:t>2.0</w:t>
            </w:r>
            <w:r>
              <w:rPr>
                <w:rFonts w:eastAsiaTheme="minorEastAsia" w:cstheme="minorBidi"/>
                <w:b w:val="0"/>
                <w:noProof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F4B6" w14:textId="77777777" w:rsidR="00FC19B4" w:rsidRDefault="00FC19B4">
          <w:pPr>
            <w:pStyle w:val="TOC2"/>
            <w:tabs>
              <w:tab w:val="left" w:pos="800"/>
              <w:tab w:val="right" w:leader="dot" w:pos="901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tr-TR" w:eastAsia="ja-JP"/>
            </w:rPr>
          </w:pPr>
          <w:hyperlink w:anchor="_Toc444074444" w:history="1">
            <w:r w:rsidRPr="003B5DA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Why We Need Database for Airline Company Data Management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BC64" w14:textId="77777777" w:rsidR="00FC19B4" w:rsidRDefault="00FC19B4">
          <w:pPr>
            <w:pStyle w:val="TOC2"/>
            <w:tabs>
              <w:tab w:val="left" w:pos="800"/>
              <w:tab w:val="right" w:leader="dot" w:pos="901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tr-TR" w:eastAsia="ja-JP"/>
            </w:rPr>
          </w:pPr>
          <w:hyperlink w:anchor="_Toc444074445" w:history="1">
            <w:r w:rsidRPr="003B5DA2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How We Use Database as a Part of the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0CBD" w14:textId="77777777" w:rsidR="00FC19B4" w:rsidRDefault="00FC19B4">
          <w:pPr>
            <w:pStyle w:val="TOC1"/>
            <w:tabs>
              <w:tab w:val="left" w:pos="640"/>
              <w:tab w:val="right" w:leader="dot" w:pos="9019"/>
            </w:tabs>
            <w:rPr>
              <w:rFonts w:eastAsiaTheme="minorEastAsia" w:cstheme="minorBidi"/>
              <w:b w:val="0"/>
              <w:noProof/>
              <w:lang w:val="tr-TR" w:eastAsia="ja-JP"/>
            </w:rPr>
          </w:pPr>
          <w:hyperlink w:anchor="_Toc444074446" w:history="1">
            <w:r w:rsidRPr="003B5DA2">
              <w:rPr>
                <w:rStyle w:val="Hyperlink"/>
                <w:noProof/>
              </w:rPr>
              <w:t>3.0</w:t>
            </w:r>
            <w:r>
              <w:rPr>
                <w:rFonts w:eastAsiaTheme="minorEastAsia" w:cstheme="minorBidi"/>
                <w:b w:val="0"/>
                <w:noProof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8249" w14:textId="77777777" w:rsidR="00FC19B4" w:rsidRDefault="00FC19B4">
          <w:pPr>
            <w:pStyle w:val="TOC2"/>
            <w:tabs>
              <w:tab w:val="left" w:pos="800"/>
              <w:tab w:val="right" w:leader="dot" w:pos="901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tr-TR" w:eastAsia="ja-JP"/>
            </w:rPr>
          </w:pPr>
          <w:hyperlink w:anchor="_Toc444074447" w:history="1">
            <w:r w:rsidRPr="003B5DA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D2E8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48" w:history="1">
            <w:r w:rsidRPr="003B5DA2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E472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49" w:history="1">
            <w:r w:rsidRPr="003B5DA2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E545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50" w:history="1">
            <w:r w:rsidRPr="003B5DA2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Sales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6B92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51" w:history="1">
            <w:r w:rsidRPr="003B5DA2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Ticketing/Gat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A245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52" w:history="1">
            <w:r w:rsidRPr="003B5DA2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0FEC" w14:textId="77777777" w:rsidR="00FC19B4" w:rsidRDefault="00FC19B4">
          <w:pPr>
            <w:pStyle w:val="TOC2"/>
            <w:tabs>
              <w:tab w:val="left" w:pos="800"/>
              <w:tab w:val="right" w:leader="dot" w:pos="901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tr-TR" w:eastAsia="ja-JP"/>
            </w:rPr>
          </w:pPr>
          <w:hyperlink w:anchor="_Toc444074453" w:history="1">
            <w:r w:rsidRPr="003B5DA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CF49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54" w:history="1">
            <w:r w:rsidRPr="003B5DA2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Quick response time &amp;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1BC8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55" w:history="1">
            <w:r w:rsidRPr="003B5DA2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8FA9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56" w:history="1">
            <w:r w:rsidRPr="003B5DA2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User-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3597" w14:textId="77777777" w:rsidR="00FC19B4" w:rsidRDefault="00FC19B4">
          <w:pPr>
            <w:pStyle w:val="TOC3"/>
            <w:tabs>
              <w:tab w:val="left" w:pos="11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tr-TR" w:eastAsia="ja-JP"/>
            </w:rPr>
          </w:pPr>
          <w:hyperlink w:anchor="_Toc444074457" w:history="1">
            <w:r w:rsidRPr="003B5DA2">
              <w:rPr>
                <w:rStyle w:val="Hyperlink"/>
                <w:noProof/>
              </w:rPr>
              <w:t>3.2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Accurate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AA9D" w14:textId="77777777" w:rsidR="00FC19B4" w:rsidRDefault="00FC19B4">
          <w:pPr>
            <w:pStyle w:val="TOC2"/>
            <w:tabs>
              <w:tab w:val="left" w:pos="800"/>
              <w:tab w:val="right" w:leader="dot" w:pos="9019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tr-TR" w:eastAsia="ja-JP"/>
            </w:rPr>
          </w:pPr>
          <w:hyperlink w:anchor="_Toc444074458" w:history="1">
            <w:r w:rsidRPr="003B5DA2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Pseud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0AD2" w14:textId="77777777" w:rsidR="00FC19B4" w:rsidRDefault="00FC19B4">
          <w:pPr>
            <w:pStyle w:val="TOC1"/>
            <w:tabs>
              <w:tab w:val="left" w:pos="640"/>
              <w:tab w:val="right" w:leader="dot" w:pos="9019"/>
            </w:tabs>
            <w:rPr>
              <w:rFonts w:eastAsiaTheme="minorEastAsia" w:cstheme="minorBidi"/>
              <w:b w:val="0"/>
              <w:noProof/>
              <w:lang w:val="tr-TR" w:eastAsia="ja-JP"/>
            </w:rPr>
          </w:pPr>
          <w:hyperlink w:anchor="_Toc444074459" w:history="1">
            <w:r w:rsidRPr="003B5DA2">
              <w:rPr>
                <w:rStyle w:val="Hyperlink"/>
                <w:noProof/>
              </w:rPr>
              <w:t>4.0</w:t>
            </w:r>
            <w:r>
              <w:rPr>
                <w:rFonts w:eastAsiaTheme="minorEastAsia" w:cstheme="minorBidi"/>
                <w:b w:val="0"/>
                <w:noProof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068F" w14:textId="77777777" w:rsidR="00FC19B4" w:rsidRDefault="00FC19B4">
          <w:pPr>
            <w:pStyle w:val="TOC1"/>
            <w:tabs>
              <w:tab w:val="left" w:pos="640"/>
              <w:tab w:val="right" w:leader="dot" w:pos="9019"/>
            </w:tabs>
            <w:rPr>
              <w:rFonts w:eastAsiaTheme="minorEastAsia" w:cstheme="minorBidi"/>
              <w:b w:val="0"/>
              <w:noProof/>
              <w:lang w:val="tr-TR" w:eastAsia="ja-JP"/>
            </w:rPr>
          </w:pPr>
          <w:hyperlink w:anchor="_Toc444074460" w:history="1">
            <w:r w:rsidRPr="003B5DA2">
              <w:rPr>
                <w:rStyle w:val="Hyperlink"/>
                <w:noProof/>
              </w:rPr>
              <w:t>5.0</w:t>
            </w:r>
            <w:r>
              <w:rPr>
                <w:rFonts w:eastAsiaTheme="minorEastAsia" w:cstheme="minorBidi"/>
                <w:b w:val="0"/>
                <w:noProof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87EB" w14:textId="77777777" w:rsidR="00FC19B4" w:rsidRDefault="00FC19B4">
          <w:pPr>
            <w:pStyle w:val="TOC1"/>
            <w:tabs>
              <w:tab w:val="left" w:pos="640"/>
              <w:tab w:val="right" w:leader="dot" w:pos="9019"/>
            </w:tabs>
            <w:rPr>
              <w:rFonts w:eastAsiaTheme="minorEastAsia" w:cstheme="minorBidi"/>
              <w:b w:val="0"/>
              <w:noProof/>
              <w:lang w:val="tr-TR" w:eastAsia="ja-JP"/>
            </w:rPr>
          </w:pPr>
          <w:hyperlink w:anchor="_Toc444074461" w:history="1">
            <w:r w:rsidRPr="003B5DA2">
              <w:rPr>
                <w:rStyle w:val="Hyperlink"/>
                <w:noProof/>
              </w:rPr>
              <w:t>6.0</w:t>
            </w:r>
            <w:r>
              <w:rPr>
                <w:rFonts w:eastAsiaTheme="minorEastAsia" w:cstheme="minorBidi"/>
                <w:b w:val="0"/>
                <w:noProof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38C2" w14:textId="77777777" w:rsidR="00FC19B4" w:rsidRDefault="00FC19B4">
          <w:pPr>
            <w:pStyle w:val="TOC1"/>
            <w:tabs>
              <w:tab w:val="left" w:pos="640"/>
              <w:tab w:val="right" w:leader="dot" w:pos="9019"/>
            </w:tabs>
            <w:rPr>
              <w:rFonts w:eastAsiaTheme="minorEastAsia" w:cstheme="minorBidi"/>
              <w:b w:val="0"/>
              <w:noProof/>
              <w:lang w:val="tr-TR" w:eastAsia="ja-JP"/>
            </w:rPr>
          </w:pPr>
          <w:hyperlink w:anchor="_Toc444074462" w:history="1">
            <w:r w:rsidRPr="003B5DA2">
              <w:rPr>
                <w:rStyle w:val="Hyperlink"/>
                <w:noProof/>
              </w:rPr>
              <w:t>7.0</w:t>
            </w:r>
            <w:r>
              <w:rPr>
                <w:rFonts w:eastAsiaTheme="minorEastAsia" w:cstheme="minorBidi"/>
                <w:b w:val="0"/>
                <w:noProof/>
                <w:lang w:val="tr-TR" w:eastAsia="ja-JP"/>
              </w:rPr>
              <w:tab/>
            </w:r>
            <w:r w:rsidRPr="003B5DA2">
              <w:rPr>
                <w:rStyle w:val="Hyperlink"/>
                <w:noProof/>
              </w:rPr>
              <w:t>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4BC7" w14:textId="265494A7" w:rsidR="00AD5BE9" w:rsidRDefault="00AD5BE9" w:rsidP="00EC59F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721763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58F82494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42A02605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14DF6902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59CC2760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080F69D1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525B2588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0DBBAB80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73AEFFD9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1B9A2A6F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045AAEE2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25F3BD50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12B27C28" w14:textId="77777777" w:rsidR="00167F48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5499E063" w14:textId="77777777" w:rsidR="00D5381C" w:rsidRDefault="00D5381C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45AB9BDF" w14:textId="77777777" w:rsidR="00D5381C" w:rsidRPr="00416E87" w:rsidRDefault="00D5381C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6451D90E" w14:textId="77777777" w:rsidR="00167F48" w:rsidRPr="00416E87" w:rsidRDefault="00167F4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011250D4" w14:textId="77777777" w:rsidR="00F74120" w:rsidRPr="00416E87" w:rsidRDefault="00F74120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1FAED4A6" w14:textId="565FAAFE" w:rsidR="00B3073F" w:rsidRPr="00A81468" w:rsidRDefault="006716EF" w:rsidP="00114638">
      <w:pPr>
        <w:pStyle w:val="Heading1"/>
        <w:spacing w:line="276" w:lineRule="auto"/>
      </w:pPr>
      <w:bookmarkStart w:id="0" w:name="_Toc444074442"/>
      <w:r w:rsidRPr="00A81468">
        <w:lastRenderedPageBreak/>
        <w:t>Introduction</w:t>
      </w:r>
      <w:bookmarkEnd w:id="0"/>
    </w:p>
    <w:p w14:paraId="1120ABCA" w14:textId="77777777" w:rsidR="00B3073F" w:rsidRPr="00416E87" w:rsidRDefault="00B3073F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52B0BAE6" w14:textId="6F176649" w:rsidR="006E586E" w:rsidRPr="00416E87" w:rsidRDefault="00EB5B6E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245B0" w:rsidRPr="00416E87">
        <w:rPr>
          <w:rFonts w:ascii="Calibri" w:hAnsi="Calibri"/>
          <w:sz w:val="24"/>
          <w:szCs w:val="24"/>
        </w:rPr>
        <w:t xml:space="preserve">This report </w:t>
      </w:r>
      <w:r w:rsidR="00FA5102" w:rsidRPr="00416E87">
        <w:rPr>
          <w:rFonts w:ascii="Calibri" w:hAnsi="Calibri"/>
          <w:sz w:val="24"/>
          <w:szCs w:val="24"/>
        </w:rPr>
        <w:t xml:space="preserve">report </w:t>
      </w:r>
      <w:r w:rsidR="005D5665" w:rsidRPr="00416E87">
        <w:rPr>
          <w:rFonts w:ascii="Calibri" w:hAnsi="Calibri"/>
          <w:sz w:val="24"/>
          <w:szCs w:val="24"/>
        </w:rPr>
        <w:t xml:space="preserve">explains </w:t>
      </w:r>
      <w:r w:rsidR="00C86C39" w:rsidRPr="00416E87">
        <w:rPr>
          <w:rFonts w:ascii="Calibri" w:hAnsi="Calibri"/>
          <w:sz w:val="24"/>
          <w:szCs w:val="24"/>
        </w:rPr>
        <w:t xml:space="preserve">the </w:t>
      </w:r>
      <w:r w:rsidR="009831A4" w:rsidRPr="00416E87">
        <w:rPr>
          <w:rFonts w:ascii="Calibri" w:hAnsi="Calibri"/>
          <w:sz w:val="24"/>
          <w:szCs w:val="24"/>
        </w:rPr>
        <w:t>basic functionalities</w:t>
      </w:r>
      <w:r w:rsidR="009C4B3E" w:rsidRPr="00416E87">
        <w:rPr>
          <w:rFonts w:ascii="Calibri" w:hAnsi="Calibri"/>
          <w:sz w:val="24"/>
          <w:szCs w:val="24"/>
        </w:rPr>
        <w:t xml:space="preserve"> </w:t>
      </w:r>
      <w:r w:rsidR="002B176A" w:rsidRPr="00416E87">
        <w:rPr>
          <w:rFonts w:ascii="Calibri" w:hAnsi="Calibri"/>
          <w:sz w:val="24"/>
          <w:szCs w:val="24"/>
        </w:rPr>
        <w:t xml:space="preserve">and extent </w:t>
      </w:r>
      <w:r w:rsidR="00C4477C" w:rsidRPr="00416E87">
        <w:rPr>
          <w:rFonts w:ascii="Calibri" w:hAnsi="Calibri"/>
          <w:sz w:val="24"/>
          <w:szCs w:val="24"/>
        </w:rPr>
        <w:t xml:space="preserve">of our </w:t>
      </w:r>
      <w:r w:rsidR="0029393B" w:rsidRPr="00416E87">
        <w:rPr>
          <w:rFonts w:ascii="Calibri" w:hAnsi="Calibri"/>
          <w:sz w:val="24"/>
          <w:szCs w:val="24"/>
        </w:rPr>
        <w:t>Airline Company Data Management System project</w:t>
      </w:r>
      <w:r w:rsidR="00A555DE" w:rsidRPr="00416E87">
        <w:rPr>
          <w:rFonts w:ascii="Calibri" w:hAnsi="Calibri"/>
          <w:sz w:val="24"/>
          <w:szCs w:val="24"/>
        </w:rPr>
        <w:t xml:space="preserve">. </w:t>
      </w:r>
      <w:r w:rsidR="00D00ECD" w:rsidRPr="00416E87">
        <w:rPr>
          <w:rFonts w:ascii="Calibri" w:hAnsi="Calibri"/>
          <w:sz w:val="24"/>
          <w:szCs w:val="24"/>
        </w:rPr>
        <w:t>The database-centered</w:t>
      </w:r>
      <w:r w:rsidR="00572E82" w:rsidRPr="00416E87">
        <w:rPr>
          <w:rFonts w:ascii="Calibri" w:hAnsi="Calibri"/>
          <w:sz w:val="24"/>
          <w:szCs w:val="24"/>
        </w:rPr>
        <w:t xml:space="preserve"> online </w:t>
      </w:r>
      <w:r w:rsidR="00C61712" w:rsidRPr="00416E87">
        <w:rPr>
          <w:rFonts w:ascii="Calibri" w:hAnsi="Calibri"/>
          <w:sz w:val="24"/>
          <w:szCs w:val="24"/>
        </w:rPr>
        <w:t xml:space="preserve">system </w:t>
      </w:r>
      <w:r w:rsidR="00F004A8" w:rsidRPr="00416E87">
        <w:rPr>
          <w:rFonts w:ascii="Calibri" w:hAnsi="Calibri"/>
          <w:sz w:val="24"/>
          <w:szCs w:val="24"/>
        </w:rPr>
        <w:t>is going to be develop</w:t>
      </w:r>
      <w:r w:rsidR="005039E3" w:rsidRPr="00416E87">
        <w:rPr>
          <w:rFonts w:ascii="Calibri" w:hAnsi="Calibri"/>
          <w:sz w:val="24"/>
          <w:szCs w:val="24"/>
        </w:rPr>
        <w:t xml:space="preserve">ed in line with the principles and </w:t>
      </w:r>
      <w:r w:rsidR="00F004A8" w:rsidRPr="00416E87">
        <w:rPr>
          <w:rFonts w:ascii="Calibri" w:hAnsi="Calibri"/>
          <w:sz w:val="24"/>
          <w:szCs w:val="24"/>
        </w:rPr>
        <w:t>requirement</w:t>
      </w:r>
      <w:r w:rsidR="007676BB" w:rsidRPr="00416E87">
        <w:rPr>
          <w:rFonts w:ascii="Calibri" w:hAnsi="Calibri"/>
          <w:sz w:val="24"/>
          <w:szCs w:val="24"/>
        </w:rPr>
        <w:t>s</w:t>
      </w:r>
      <w:r w:rsidR="009C721E" w:rsidRPr="00416E87">
        <w:rPr>
          <w:rFonts w:ascii="Calibri" w:hAnsi="Calibri"/>
          <w:sz w:val="24"/>
          <w:szCs w:val="24"/>
        </w:rPr>
        <w:t xml:space="preserve"> provided in this report.</w:t>
      </w:r>
      <w:r w:rsidR="009C0E05" w:rsidRPr="00416E87">
        <w:rPr>
          <w:rFonts w:ascii="Calibri" w:hAnsi="Calibri"/>
          <w:sz w:val="24"/>
          <w:szCs w:val="24"/>
        </w:rPr>
        <w:t xml:space="preserve"> </w:t>
      </w:r>
      <w:r w:rsidR="00F4544F" w:rsidRPr="00416E87">
        <w:rPr>
          <w:rFonts w:ascii="Calibri" w:hAnsi="Calibri"/>
          <w:sz w:val="24"/>
          <w:szCs w:val="24"/>
        </w:rPr>
        <w:t>What we are aiming to achieve with this project</w:t>
      </w:r>
      <w:r w:rsidR="00223C97" w:rsidRPr="00416E87">
        <w:rPr>
          <w:rFonts w:ascii="Calibri" w:hAnsi="Calibri"/>
          <w:sz w:val="24"/>
          <w:szCs w:val="24"/>
        </w:rPr>
        <w:t xml:space="preserve">, </w:t>
      </w:r>
      <w:r w:rsidR="00D713A5" w:rsidRPr="00416E87">
        <w:rPr>
          <w:rFonts w:ascii="Calibri" w:hAnsi="Calibri"/>
          <w:sz w:val="24"/>
          <w:szCs w:val="24"/>
        </w:rPr>
        <w:t xml:space="preserve">what are the basic functions, </w:t>
      </w:r>
      <w:r w:rsidR="00372D6C" w:rsidRPr="00416E87">
        <w:rPr>
          <w:rFonts w:ascii="Calibri" w:hAnsi="Calibri"/>
          <w:sz w:val="24"/>
          <w:szCs w:val="24"/>
        </w:rPr>
        <w:t xml:space="preserve">what roles </w:t>
      </w:r>
      <w:r w:rsidR="003532A4" w:rsidRPr="00416E87">
        <w:rPr>
          <w:rFonts w:ascii="Calibri" w:hAnsi="Calibri"/>
          <w:sz w:val="24"/>
          <w:szCs w:val="24"/>
        </w:rPr>
        <w:t>will end users have</w:t>
      </w:r>
      <w:r w:rsidR="00E56179" w:rsidRPr="00416E87">
        <w:rPr>
          <w:rFonts w:ascii="Calibri" w:hAnsi="Calibri"/>
          <w:sz w:val="24"/>
          <w:szCs w:val="24"/>
        </w:rPr>
        <w:t xml:space="preserve">, </w:t>
      </w:r>
      <w:r w:rsidR="00487F24" w:rsidRPr="00416E87">
        <w:rPr>
          <w:rFonts w:ascii="Calibri" w:hAnsi="Calibri"/>
          <w:sz w:val="24"/>
          <w:szCs w:val="24"/>
        </w:rPr>
        <w:t xml:space="preserve">what are </w:t>
      </w:r>
      <w:r w:rsidR="00CE24F4" w:rsidRPr="00416E87">
        <w:rPr>
          <w:rFonts w:ascii="Calibri" w:hAnsi="Calibri"/>
          <w:sz w:val="24"/>
          <w:szCs w:val="24"/>
        </w:rPr>
        <w:t>the limitations and restriction</w:t>
      </w:r>
      <w:r w:rsidR="003E3A92" w:rsidRPr="00416E87">
        <w:rPr>
          <w:rFonts w:ascii="Calibri" w:hAnsi="Calibri"/>
          <w:sz w:val="24"/>
          <w:szCs w:val="24"/>
        </w:rPr>
        <w:t>s, how the project is going to be designed and implemented</w:t>
      </w:r>
      <w:r w:rsidR="00BC6127">
        <w:rPr>
          <w:rFonts w:ascii="Calibri" w:hAnsi="Calibri"/>
          <w:sz w:val="24"/>
          <w:szCs w:val="24"/>
        </w:rPr>
        <w:t>,</w:t>
      </w:r>
      <w:r w:rsidR="00E8485D" w:rsidRPr="00416E87">
        <w:rPr>
          <w:rFonts w:ascii="Calibri" w:hAnsi="Calibri"/>
          <w:sz w:val="24"/>
          <w:szCs w:val="24"/>
        </w:rPr>
        <w:t xml:space="preserve"> and how the database system will fun</w:t>
      </w:r>
      <w:r w:rsidR="00EE4ED3" w:rsidRPr="00416E87">
        <w:rPr>
          <w:rFonts w:ascii="Calibri" w:hAnsi="Calibri"/>
          <w:sz w:val="24"/>
          <w:szCs w:val="24"/>
        </w:rPr>
        <w:t xml:space="preserve">ction is explained in detail to establish a common basis for the </w:t>
      </w:r>
      <w:r w:rsidR="00420E2A" w:rsidRPr="00416E87">
        <w:rPr>
          <w:rFonts w:ascii="Calibri" w:hAnsi="Calibri"/>
          <w:sz w:val="24"/>
          <w:szCs w:val="24"/>
        </w:rPr>
        <w:t xml:space="preserve">expectations </w:t>
      </w:r>
      <w:r w:rsidR="00B1465A">
        <w:rPr>
          <w:rFonts w:ascii="Calibri" w:hAnsi="Calibri"/>
          <w:sz w:val="24"/>
          <w:szCs w:val="24"/>
        </w:rPr>
        <w:t>from</w:t>
      </w:r>
      <w:r w:rsidR="00420E2A" w:rsidRPr="00416E87">
        <w:rPr>
          <w:rFonts w:ascii="Calibri" w:hAnsi="Calibri"/>
          <w:sz w:val="24"/>
          <w:szCs w:val="24"/>
        </w:rPr>
        <w:t xml:space="preserve"> the project. </w:t>
      </w:r>
    </w:p>
    <w:p w14:paraId="21D21547" w14:textId="77777777" w:rsidR="001A15ED" w:rsidRPr="00416E87" w:rsidRDefault="001A15ED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2B4CEA4C" w14:textId="15CB37F2" w:rsidR="00ED26AE" w:rsidRPr="00416E87" w:rsidRDefault="00EB5B6E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D26AE" w:rsidRPr="00416E87">
        <w:rPr>
          <w:rFonts w:ascii="Calibri" w:hAnsi="Calibri"/>
          <w:sz w:val="24"/>
          <w:szCs w:val="24"/>
        </w:rPr>
        <w:t xml:space="preserve">The report </w:t>
      </w:r>
      <w:r w:rsidR="00B630C6" w:rsidRPr="00416E87">
        <w:rPr>
          <w:rFonts w:ascii="Calibri" w:hAnsi="Calibri"/>
          <w:sz w:val="24"/>
          <w:szCs w:val="24"/>
        </w:rPr>
        <w:t xml:space="preserve">starts with Problem Definition part where the </w:t>
      </w:r>
      <w:r w:rsidR="00B424CD" w:rsidRPr="00416E87">
        <w:rPr>
          <w:rFonts w:ascii="Calibri" w:hAnsi="Calibri"/>
          <w:sz w:val="24"/>
          <w:szCs w:val="24"/>
        </w:rPr>
        <w:t>scope</w:t>
      </w:r>
      <w:r w:rsidR="00190C93" w:rsidRPr="00416E87">
        <w:rPr>
          <w:rFonts w:ascii="Calibri" w:hAnsi="Calibri"/>
          <w:sz w:val="24"/>
          <w:szCs w:val="24"/>
        </w:rPr>
        <w:t>, aim</w:t>
      </w:r>
      <w:r w:rsidR="00DC7A1B">
        <w:rPr>
          <w:rFonts w:ascii="Calibri" w:hAnsi="Calibri"/>
          <w:sz w:val="24"/>
          <w:szCs w:val="24"/>
        </w:rPr>
        <w:t>,</w:t>
      </w:r>
      <w:r w:rsidR="00190C93" w:rsidRPr="00416E87">
        <w:rPr>
          <w:rFonts w:ascii="Calibri" w:hAnsi="Calibri"/>
          <w:sz w:val="24"/>
          <w:szCs w:val="24"/>
        </w:rPr>
        <w:t xml:space="preserve"> and </w:t>
      </w:r>
      <w:r w:rsidR="001B49AB" w:rsidRPr="00416E87">
        <w:rPr>
          <w:rFonts w:ascii="Calibri" w:hAnsi="Calibri"/>
          <w:sz w:val="24"/>
          <w:szCs w:val="24"/>
        </w:rPr>
        <w:t xml:space="preserve">properties of the Airline Company System is explained. </w:t>
      </w:r>
      <w:r w:rsidR="001E33DC" w:rsidRPr="00416E87">
        <w:rPr>
          <w:rFonts w:ascii="Calibri" w:hAnsi="Calibri"/>
          <w:sz w:val="24"/>
          <w:szCs w:val="24"/>
        </w:rPr>
        <w:t xml:space="preserve">Following </w:t>
      </w:r>
      <w:r w:rsidR="006A3616" w:rsidRPr="00416E87">
        <w:rPr>
          <w:rFonts w:ascii="Calibri" w:hAnsi="Calibri"/>
          <w:sz w:val="24"/>
          <w:szCs w:val="24"/>
        </w:rPr>
        <w:t xml:space="preserve">chapter </w:t>
      </w:r>
      <w:r w:rsidR="00451B71">
        <w:rPr>
          <w:rFonts w:ascii="Calibri" w:hAnsi="Calibri"/>
          <w:sz w:val="24"/>
          <w:szCs w:val="24"/>
        </w:rPr>
        <w:t>illustrates</w:t>
      </w:r>
      <w:r w:rsidR="00715C2A" w:rsidRPr="00416E87">
        <w:rPr>
          <w:rFonts w:ascii="Calibri" w:hAnsi="Calibri"/>
          <w:sz w:val="24"/>
          <w:szCs w:val="24"/>
        </w:rPr>
        <w:t xml:space="preserve"> the </w:t>
      </w:r>
      <w:r w:rsidR="000220A2">
        <w:rPr>
          <w:rFonts w:ascii="Calibri" w:hAnsi="Calibri"/>
          <w:sz w:val="24"/>
          <w:szCs w:val="24"/>
        </w:rPr>
        <w:t xml:space="preserve">importance of </w:t>
      </w:r>
      <w:r w:rsidR="00316035" w:rsidRPr="00416E87">
        <w:rPr>
          <w:rFonts w:ascii="Calibri" w:hAnsi="Calibri"/>
          <w:sz w:val="24"/>
          <w:szCs w:val="24"/>
        </w:rPr>
        <w:t>da</w:t>
      </w:r>
      <w:r w:rsidR="00EA35F1">
        <w:rPr>
          <w:rFonts w:ascii="Calibri" w:hAnsi="Calibri"/>
          <w:sz w:val="24"/>
          <w:szCs w:val="24"/>
        </w:rPr>
        <w:t>tabase system for our project</w:t>
      </w:r>
      <w:r w:rsidR="00946E6A" w:rsidRPr="00416E87">
        <w:rPr>
          <w:rFonts w:ascii="Calibri" w:hAnsi="Calibri"/>
          <w:sz w:val="24"/>
          <w:szCs w:val="24"/>
        </w:rPr>
        <w:t xml:space="preserve">, </w:t>
      </w:r>
      <w:r w:rsidR="00316035" w:rsidRPr="00416E87">
        <w:rPr>
          <w:rFonts w:ascii="Calibri" w:hAnsi="Calibri"/>
          <w:sz w:val="24"/>
          <w:szCs w:val="24"/>
        </w:rPr>
        <w:t xml:space="preserve">explains </w:t>
      </w:r>
      <w:r w:rsidR="00AD3BAA" w:rsidRPr="00416E87">
        <w:rPr>
          <w:rFonts w:ascii="Calibri" w:hAnsi="Calibri"/>
          <w:sz w:val="24"/>
          <w:szCs w:val="24"/>
        </w:rPr>
        <w:t xml:space="preserve">why </w:t>
      </w:r>
      <w:r w:rsidR="002E54EC" w:rsidRPr="00416E87">
        <w:rPr>
          <w:rFonts w:ascii="Calibri" w:hAnsi="Calibri"/>
          <w:sz w:val="24"/>
          <w:szCs w:val="24"/>
        </w:rPr>
        <w:t>a database is needed and ho</w:t>
      </w:r>
      <w:r w:rsidR="00233D64" w:rsidRPr="00416E87">
        <w:rPr>
          <w:rFonts w:ascii="Calibri" w:hAnsi="Calibri"/>
          <w:sz w:val="24"/>
          <w:szCs w:val="24"/>
        </w:rPr>
        <w:t xml:space="preserve">w the database </w:t>
      </w:r>
      <w:r w:rsidR="00290C88" w:rsidRPr="00416E87">
        <w:rPr>
          <w:rFonts w:ascii="Calibri" w:hAnsi="Calibri"/>
          <w:sz w:val="24"/>
          <w:szCs w:val="24"/>
        </w:rPr>
        <w:t xml:space="preserve">structure is going to be integrated to the project. </w:t>
      </w:r>
      <w:r w:rsidR="00E04B53" w:rsidRPr="00416E87">
        <w:rPr>
          <w:rFonts w:ascii="Calibri" w:hAnsi="Calibri"/>
          <w:sz w:val="24"/>
          <w:szCs w:val="24"/>
        </w:rPr>
        <w:t xml:space="preserve">Requirements chapter lists </w:t>
      </w:r>
      <w:r w:rsidR="00650316" w:rsidRPr="00416E87">
        <w:rPr>
          <w:rFonts w:ascii="Calibri" w:hAnsi="Calibri"/>
          <w:sz w:val="24"/>
          <w:szCs w:val="24"/>
        </w:rPr>
        <w:t xml:space="preserve">the extracted requirements in 3 </w:t>
      </w:r>
      <w:r w:rsidR="002773BB" w:rsidRPr="00416E87">
        <w:rPr>
          <w:rFonts w:ascii="Calibri" w:hAnsi="Calibri"/>
          <w:sz w:val="24"/>
          <w:szCs w:val="24"/>
        </w:rPr>
        <w:t xml:space="preserve">subcategories: </w:t>
      </w:r>
      <w:r w:rsidR="00CE7D70" w:rsidRPr="00416E87">
        <w:rPr>
          <w:rFonts w:ascii="Calibri" w:hAnsi="Calibri"/>
          <w:sz w:val="24"/>
          <w:szCs w:val="24"/>
        </w:rPr>
        <w:t xml:space="preserve">Functional Requirements, Nonfunctional Requirements and </w:t>
      </w:r>
      <w:r w:rsidR="006D5366" w:rsidRPr="00416E87">
        <w:rPr>
          <w:rFonts w:ascii="Calibri" w:hAnsi="Calibri"/>
          <w:sz w:val="24"/>
          <w:szCs w:val="24"/>
        </w:rPr>
        <w:t xml:space="preserve">Pseudo Requirements. </w:t>
      </w:r>
      <w:r w:rsidR="00A533C6" w:rsidRPr="00416E87">
        <w:rPr>
          <w:rFonts w:ascii="Calibri" w:hAnsi="Calibri"/>
          <w:sz w:val="24"/>
          <w:szCs w:val="24"/>
        </w:rPr>
        <w:t xml:space="preserve">Functional Requirements are </w:t>
      </w:r>
      <w:r w:rsidR="00870BF0" w:rsidRPr="00416E87">
        <w:rPr>
          <w:rFonts w:ascii="Calibri" w:hAnsi="Calibri"/>
          <w:sz w:val="24"/>
          <w:szCs w:val="24"/>
        </w:rPr>
        <w:t xml:space="preserve">crucial </w:t>
      </w:r>
      <w:r w:rsidR="008E7090" w:rsidRPr="00416E87">
        <w:rPr>
          <w:rFonts w:ascii="Calibri" w:hAnsi="Calibri"/>
          <w:sz w:val="24"/>
          <w:szCs w:val="24"/>
        </w:rPr>
        <w:t xml:space="preserve">to establish </w:t>
      </w:r>
      <w:r w:rsidR="00A26587" w:rsidRPr="00416E87">
        <w:rPr>
          <w:rFonts w:ascii="Calibri" w:hAnsi="Calibri"/>
          <w:sz w:val="24"/>
          <w:szCs w:val="24"/>
        </w:rPr>
        <w:t xml:space="preserve">the scope and </w:t>
      </w:r>
      <w:r w:rsidR="009E5E15" w:rsidRPr="00416E87">
        <w:rPr>
          <w:rFonts w:ascii="Calibri" w:hAnsi="Calibri"/>
          <w:sz w:val="24"/>
          <w:szCs w:val="24"/>
        </w:rPr>
        <w:t>fun</w:t>
      </w:r>
      <w:r w:rsidR="007253AE" w:rsidRPr="00416E87">
        <w:rPr>
          <w:rFonts w:ascii="Calibri" w:hAnsi="Calibri"/>
          <w:sz w:val="24"/>
          <w:szCs w:val="24"/>
        </w:rPr>
        <w:t xml:space="preserve">ctioning logic of </w:t>
      </w:r>
      <w:r w:rsidR="00B576E9" w:rsidRPr="00416E87">
        <w:rPr>
          <w:rFonts w:ascii="Calibri" w:hAnsi="Calibri"/>
          <w:sz w:val="24"/>
          <w:szCs w:val="24"/>
        </w:rPr>
        <w:t xml:space="preserve">the </w:t>
      </w:r>
      <w:r w:rsidR="007253AE" w:rsidRPr="00416E87">
        <w:rPr>
          <w:rFonts w:ascii="Calibri" w:hAnsi="Calibri"/>
          <w:sz w:val="24"/>
          <w:szCs w:val="24"/>
        </w:rPr>
        <w:t xml:space="preserve">project. </w:t>
      </w:r>
      <w:r w:rsidR="00B01DB6" w:rsidRPr="00416E87">
        <w:rPr>
          <w:rFonts w:ascii="Calibri" w:hAnsi="Calibri"/>
          <w:sz w:val="24"/>
          <w:szCs w:val="24"/>
        </w:rPr>
        <w:t xml:space="preserve">The </w:t>
      </w:r>
      <w:r w:rsidR="00341185" w:rsidRPr="00416E87">
        <w:rPr>
          <w:rFonts w:ascii="Calibri" w:hAnsi="Calibri"/>
          <w:sz w:val="24"/>
          <w:szCs w:val="24"/>
        </w:rPr>
        <w:t xml:space="preserve">requirements are </w:t>
      </w:r>
      <w:r w:rsidR="0051776F" w:rsidRPr="00416E87">
        <w:rPr>
          <w:rFonts w:ascii="Calibri" w:hAnsi="Calibri"/>
          <w:sz w:val="24"/>
          <w:szCs w:val="24"/>
        </w:rPr>
        <w:t xml:space="preserve">grouped under 4 different end </w:t>
      </w:r>
      <w:r w:rsidR="005B0424" w:rsidRPr="00416E87">
        <w:rPr>
          <w:rFonts w:ascii="Calibri" w:hAnsi="Calibri"/>
          <w:sz w:val="24"/>
          <w:szCs w:val="24"/>
        </w:rPr>
        <w:t xml:space="preserve">users: </w:t>
      </w:r>
      <w:r w:rsidR="00530D85">
        <w:rPr>
          <w:rFonts w:ascii="Calibri" w:hAnsi="Calibri"/>
          <w:sz w:val="24"/>
          <w:szCs w:val="24"/>
        </w:rPr>
        <w:t>custo</w:t>
      </w:r>
      <w:r w:rsidR="00387F48">
        <w:rPr>
          <w:rFonts w:ascii="Calibri" w:hAnsi="Calibri"/>
          <w:sz w:val="24"/>
          <w:szCs w:val="24"/>
        </w:rPr>
        <w:t>mer, m</w:t>
      </w:r>
      <w:r w:rsidR="00530D85">
        <w:rPr>
          <w:rFonts w:ascii="Calibri" w:hAnsi="Calibri"/>
          <w:sz w:val="24"/>
          <w:szCs w:val="24"/>
        </w:rPr>
        <w:t>anager, s</w:t>
      </w:r>
      <w:r w:rsidR="00D20A53" w:rsidRPr="00416E87">
        <w:rPr>
          <w:rFonts w:ascii="Calibri" w:hAnsi="Calibri"/>
          <w:sz w:val="24"/>
          <w:szCs w:val="24"/>
        </w:rPr>
        <w:t xml:space="preserve">alesperson and </w:t>
      </w:r>
      <w:r w:rsidR="00530D85">
        <w:rPr>
          <w:rFonts w:ascii="Calibri" w:hAnsi="Calibri"/>
          <w:sz w:val="24"/>
          <w:szCs w:val="24"/>
        </w:rPr>
        <w:t>ticket/g</w:t>
      </w:r>
      <w:r w:rsidR="00226B04">
        <w:rPr>
          <w:rFonts w:ascii="Calibri" w:hAnsi="Calibri"/>
          <w:sz w:val="24"/>
          <w:szCs w:val="24"/>
        </w:rPr>
        <w:t>ate a</w:t>
      </w:r>
      <w:r w:rsidR="00B33963" w:rsidRPr="00416E87">
        <w:rPr>
          <w:rFonts w:ascii="Calibri" w:hAnsi="Calibri"/>
          <w:sz w:val="24"/>
          <w:szCs w:val="24"/>
        </w:rPr>
        <w:t xml:space="preserve">gents. </w:t>
      </w:r>
      <w:r w:rsidR="00FB6F8C" w:rsidRPr="00416E87">
        <w:rPr>
          <w:rFonts w:ascii="Calibri" w:hAnsi="Calibri"/>
          <w:sz w:val="24"/>
          <w:szCs w:val="24"/>
        </w:rPr>
        <w:t xml:space="preserve">According to </w:t>
      </w:r>
      <w:r w:rsidR="00FD70EC" w:rsidRPr="00416E87">
        <w:rPr>
          <w:rFonts w:ascii="Calibri" w:hAnsi="Calibri"/>
          <w:sz w:val="24"/>
          <w:szCs w:val="24"/>
        </w:rPr>
        <w:t xml:space="preserve">their relation to the system, the expected </w:t>
      </w:r>
      <w:r w:rsidR="001705D0" w:rsidRPr="00416E87">
        <w:rPr>
          <w:rFonts w:ascii="Calibri" w:hAnsi="Calibri"/>
          <w:sz w:val="24"/>
          <w:szCs w:val="24"/>
        </w:rPr>
        <w:t xml:space="preserve">functions of the system are listed. </w:t>
      </w:r>
      <w:r w:rsidR="00735524" w:rsidRPr="00416E87">
        <w:rPr>
          <w:rFonts w:ascii="Calibri" w:hAnsi="Calibri"/>
          <w:sz w:val="24"/>
          <w:szCs w:val="24"/>
        </w:rPr>
        <w:t xml:space="preserve">Hence, </w:t>
      </w:r>
      <w:r w:rsidR="00900AF0" w:rsidRPr="00416E87">
        <w:rPr>
          <w:rFonts w:ascii="Calibri" w:hAnsi="Calibri"/>
          <w:sz w:val="24"/>
          <w:szCs w:val="24"/>
        </w:rPr>
        <w:t xml:space="preserve">what the system is expected to </w:t>
      </w:r>
      <w:r w:rsidR="0030215E" w:rsidRPr="00416E87">
        <w:rPr>
          <w:rFonts w:ascii="Calibri" w:hAnsi="Calibri"/>
          <w:sz w:val="24"/>
          <w:szCs w:val="24"/>
        </w:rPr>
        <w:t xml:space="preserve">do in various scenarios </w:t>
      </w:r>
      <w:r w:rsidR="003C58FD" w:rsidRPr="00416E87">
        <w:rPr>
          <w:rFonts w:ascii="Calibri" w:hAnsi="Calibri"/>
          <w:sz w:val="24"/>
          <w:szCs w:val="24"/>
        </w:rPr>
        <w:t xml:space="preserve">are explained. </w:t>
      </w:r>
      <w:r w:rsidR="007D0839" w:rsidRPr="00416E87">
        <w:rPr>
          <w:rFonts w:ascii="Calibri" w:hAnsi="Calibri"/>
          <w:sz w:val="24"/>
          <w:szCs w:val="24"/>
        </w:rPr>
        <w:t xml:space="preserve">Moreover, by </w:t>
      </w:r>
      <w:r w:rsidR="00CA6F04" w:rsidRPr="00416E87">
        <w:rPr>
          <w:rFonts w:ascii="Calibri" w:hAnsi="Calibri"/>
          <w:sz w:val="24"/>
          <w:szCs w:val="24"/>
        </w:rPr>
        <w:t xml:space="preserve">separating </w:t>
      </w:r>
      <w:r w:rsidR="0005630F">
        <w:rPr>
          <w:rFonts w:ascii="Calibri" w:hAnsi="Calibri"/>
          <w:sz w:val="24"/>
          <w:szCs w:val="24"/>
        </w:rPr>
        <w:t>roles we established a clear</w:t>
      </w:r>
      <w:r w:rsidR="00FC26AF" w:rsidRPr="00416E87">
        <w:rPr>
          <w:rFonts w:ascii="Calibri" w:hAnsi="Calibri"/>
          <w:sz w:val="24"/>
          <w:szCs w:val="24"/>
        </w:rPr>
        <w:t xml:space="preserve"> </w:t>
      </w:r>
      <w:r w:rsidR="00786E8B" w:rsidRPr="00416E87">
        <w:rPr>
          <w:rFonts w:ascii="Calibri" w:hAnsi="Calibri"/>
          <w:sz w:val="24"/>
          <w:szCs w:val="24"/>
        </w:rPr>
        <w:t xml:space="preserve">understanding of the </w:t>
      </w:r>
      <w:r w:rsidR="000B1107" w:rsidRPr="00416E87">
        <w:rPr>
          <w:rFonts w:ascii="Calibri" w:hAnsi="Calibri"/>
          <w:sz w:val="24"/>
          <w:szCs w:val="24"/>
        </w:rPr>
        <w:t xml:space="preserve">logic. </w:t>
      </w:r>
      <w:r w:rsidR="006A345F" w:rsidRPr="00416E87">
        <w:rPr>
          <w:rFonts w:ascii="Calibri" w:hAnsi="Calibri"/>
          <w:sz w:val="24"/>
          <w:szCs w:val="24"/>
        </w:rPr>
        <w:t xml:space="preserve">In Nonfunctional Requirements </w:t>
      </w:r>
      <w:r w:rsidR="007B22E7" w:rsidRPr="00416E87">
        <w:rPr>
          <w:rFonts w:ascii="Calibri" w:hAnsi="Calibri"/>
          <w:sz w:val="24"/>
          <w:szCs w:val="24"/>
        </w:rPr>
        <w:t>part, we</w:t>
      </w:r>
      <w:r w:rsidR="007D7404" w:rsidRPr="00416E87">
        <w:rPr>
          <w:rFonts w:ascii="Calibri" w:hAnsi="Calibri"/>
          <w:sz w:val="24"/>
          <w:szCs w:val="24"/>
        </w:rPr>
        <w:t xml:space="preserve"> </w:t>
      </w:r>
      <w:r w:rsidR="0022699D" w:rsidRPr="00416E87">
        <w:rPr>
          <w:rFonts w:ascii="Calibri" w:hAnsi="Calibri"/>
          <w:sz w:val="24"/>
          <w:szCs w:val="24"/>
        </w:rPr>
        <w:t xml:space="preserve">provided </w:t>
      </w:r>
      <w:r w:rsidR="00E07C36" w:rsidRPr="00416E87">
        <w:rPr>
          <w:rFonts w:ascii="Calibri" w:hAnsi="Calibri"/>
          <w:sz w:val="24"/>
          <w:szCs w:val="24"/>
        </w:rPr>
        <w:t>performance, reliability,</w:t>
      </w:r>
      <w:r w:rsidR="00415E8D" w:rsidRPr="00416E87">
        <w:rPr>
          <w:rFonts w:ascii="Calibri" w:hAnsi="Calibri"/>
          <w:sz w:val="24"/>
          <w:szCs w:val="24"/>
        </w:rPr>
        <w:t xml:space="preserve"> security,</w:t>
      </w:r>
      <w:r w:rsidR="009A14E8" w:rsidRPr="00416E87">
        <w:rPr>
          <w:rFonts w:ascii="Calibri" w:hAnsi="Calibri"/>
          <w:sz w:val="24"/>
          <w:szCs w:val="24"/>
        </w:rPr>
        <w:t xml:space="preserve"> usability </w:t>
      </w:r>
      <w:r w:rsidR="00BA23FD" w:rsidRPr="00416E87">
        <w:rPr>
          <w:rFonts w:ascii="Calibri" w:hAnsi="Calibri"/>
          <w:sz w:val="24"/>
          <w:szCs w:val="24"/>
        </w:rPr>
        <w:t xml:space="preserve">goals </w:t>
      </w:r>
      <w:r w:rsidR="002C3CFC" w:rsidRPr="00416E87">
        <w:rPr>
          <w:rFonts w:ascii="Calibri" w:hAnsi="Calibri"/>
          <w:sz w:val="24"/>
          <w:szCs w:val="24"/>
        </w:rPr>
        <w:t>for the system.</w:t>
      </w:r>
      <w:r w:rsidR="00EF455A" w:rsidRPr="00416E87">
        <w:rPr>
          <w:rFonts w:ascii="Calibri" w:hAnsi="Calibri"/>
          <w:sz w:val="24"/>
          <w:szCs w:val="24"/>
        </w:rPr>
        <w:t xml:space="preserve"> </w:t>
      </w:r>
      <w:r w:rsidR="007650C1" w:rsidRPr="00416E87">
        <w:rPr>
          <w:rFonts w:ascii="Calibri" w:hAnsi="Calibri"/>
          <w:sz w:val="24"/>
          <w:szCs w:val="24"/>
        </w:rPr>
        <w:t>I</w:t>
      </w:r>
      <w:r w:rsidR="00A2165C" w:rsidRPr="00416E87">
        <w:rPr>
          <w:rFonts w:ascii="Calibri" w:hAnsi="Calibri"/>
          <w:sz w:val="24"/>
          <w:szCs w:val="24"/>
        </w:rPr>
        <w:t>n Pseudo Requirements</w:t>
      </w:r>
      <w:r w:rsidR="00076442">
        <w:rPr>
          <w:rFonts w:ascii="Calibri" w:hAnsi="Calibri"/>
          <w:sz w:val="24"/>
          <w:szCs w:val="24"/>
        </w:rPr>
        <w:t>,</w:t>
      </w:r>
      <w:r w:rsidR="00A2165C" w:rsidRPr="00416E87">
        <w:rPr>
          <w:rFonts w:ascii="Calibri" w:hAnsi="Calibri"/>
          <w:sz w:val="24"/>
          <w:szCs w:val="24"/>
        </w:rPr>
        <w:t xml:space="preserve"> implementation technologies and </w:t>
      </w:r>
      <w:r w:rsidR="006D60F7" w:rsidRPr="00416E87">
        <w:rPr>
          <w:rFonts w:ascii="Calibri" w:hAnsi="Calibri"/>
          <w:sz w:val="24"/>
          <w:szCs w:val="24"/>
        </w:rPr>
        <w:t xml:space="preserve">helper </w:t>
      </w:r>
      <w:r w:rsidR="00A01134" w:rsidRPr="00416E87">
        <w:rPr>
          <w:rFonts w:ascii="Calibri" w:hAnsi="Calibri"/>
          <w:sz w:val="24"/>
          <w:szCs w:val="24"/>
        </w:rPr>
        <w:t xml:space="preserve">tools </w:t>
      </w:r>
      <w:r w:rsidR="00730481" w:rsidRPr="00416E87">
        <w:rPr>
          <w:rFonts w:ascii="Calibri" w:hAnsi="Calibri"/>
          <w:sz w:val="24"/>
          <w:szCs w:val="24"/>
        </w:rPr>
        <w:t xml:space="preserve">are listed. </w:t>
      </w:r>
      <w:r w:rsidR="00DA6210">
        <w:rPr>
          <w:rFonts w:ascii="Calibri" w:hAnsi="Calibri"/>
          <w:sz w:val="24"/>
          <w:szCs w:val="24"/>
        </w:rPr>
        <w:t>In the Limitations section</w:t>
      </w:r>
      <w:r w:rsidR="00876083" w:rsidRPr="00416E87">
        <w:rPr>
          <w:rFonts w:ascii="Calibri" w:hAnsi="Calibri"/>
          <w:sz w:val="24"/>
          <w:szCs w:val="24"/>
        </w:rPr>
        <w:t>,</w:t>
      </w:r>
      <w:r w:rsidR="00532E51" w:rsidRPr="00416E87">
        <w:rPr>
          <w:rFonts w:ascii="Calibri" w:hAnsi="Calibri"/>
          <w:sz w:val="24"/>
          <w:szCs w:val="24"/>
        </w:rPr>
        <w:t xml:space="preserve"> the </w:t>
      </w:r>
      <w:r w:rsidR="00705657" w:rsidRPr="00416E87">
        <w:rPr>
          <w:rFonts w:ascii="Calibri" w:hAnsi="Calibri"/>
          <w:sz w:val="24"/>
          <w:szCs w:val="24"/>
        </w:rPr>
        <w:t>constraints on dat</w:t>
      </w:r>
      <w:r w:rsidR="00D52C09" w:rsidRPr="00416E87">
        <w:rPr>
          <w:rFonts w:ascii="Calibri" w:hAnsi="Calibri"/>
          <w:sz w:val="24"/>
          <w:szCs w:val="24"/>
        </w:rPr>
        <w:t xml:space="preserve">a, user roles and system functions are explained in detail to differentiate between </w:t>
      </w:r>
      <w:r w:rsidR="007C259A" w:rsidRPr="00416E87">
        <w:rPr>
          <w:rFonts w:ascii="Calibri" w:hAnsi="Calibri"/>
          <w:sz w:val="24"/>
          <w:szCs w:val="24"/>
        </w:rPr>
        <w:t xml:space="preserve">what is in or </w:t>
      </w:r>
      <w:r w:rsidR="00680FCA">
        <w:rPr>
          <w:rFonts w:ascii="Calibri" w:hAnsi="Calibri"/>
          <w:sz w:val="24"/>
          <w:szCs w:val="24"/>
        </w:rPr>
        <w:t>o</w:t>
      </w:r>
      <w:r w:rsidR="007C259A" w:rsidRPr="00416E87">
        <w:rPr>
          <w:rFonts w:ascii="Calibri" w:hAnsi="Calibri"/>
          <w:sz w:val="24"/>
          <w:szCs w:val="24"/>
        </w:rPr>
        <w:t xml:space="preserve">ut of our scope. </w:t>
      </w:r>
    </w:p>
    <w:p w14:paraId="32C1963A" w14:textId="77777777" w:rsidR="00CB74DE" w:rsidRPr="00416E87" w:rsidRDefault="00CB74DE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32018818" w14:textId="29E93617" w:rsidR="008A4C8B" w:rsidRPr="00416E87" w:rsidRDefault="00EB5B6E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B74DE" w:rsidRPr="00416E87">
        <w:rPr>
          <w:rFonts w:ascii="Calibri" w:hAnsi="Calibri"/>
          <w:sz w:val="24"/>
          <w:szCs w:val="24"/>
        </w:rPr>
        <w:t xml:space="preserve">After </w:t>
      </w:r>
      <w:r w:rsidR="00BE130A" w:rsidRPr="00416E87">
        <w:rPr>
          <w:rFonts w:ascii="Calibri" w:hAnsi="Calibri"/>
          <w:sz w:val="24"/>
          <w:szCs w:val="24"/>
        </w:rPr>
        <w:t xml:space="preserve">defining project </w:t>
      </w:r>
      <w:r w:rsidR="00042690" w:rsidRPr="00416E87">
        <w:rPr>
          <w:rFonts w:ascii="Calibri" w:hAnsi="Calibri"/>
          <w:sz w:val="24"/>
          <w:szCs w:val="24"/>
        </w:rPr>
        <w:t>requirements,</w:t>
      </w:r>
      <w:r w:rsidR="00174851" w:rsidRPr="00416E87">
        <w:rPr>
          <w:rFonts w:ascii="Calibri" w:hAnsi="Calibri"/>
          <w:sz w:val="24"/>
          <w:szCs w:val="24"/>
        </w:rPr>
        <w:t xml:space="preserve"> we </w:t>
      </w:r>
      <w:r w:rsidR="00F21923" w:rsidRPr="00416E87">
        <w:rPr>
          <w:rFonts w:ascii="Calibri" w:hAnsi="Calibri"/>
          <w:sz w:val="24"/>
          <w:szCs w:val="24"/>
        </w:rPr>
        <w:t xml:space="preserve">provided the E/R diagram that will </w:t>
      </w:r>
      <w:r w:rsidR="00096B0C">
        <w:rPr>
          <w:rFonts w:ascii="Calibri" w:hAnsi="Calibri"/>
          <w:sz w:val="24"/>
          <w:szCs w:val="24"/>
        </w:rPr>
        <w:t>function as</w:t>
      </w:r>
      <w:r w:rsidR="00C2127E" w:rsidRPr="00416E87">
        <w:rPr>
          <w:rFonts w:ascii="Calibri" w:hAnsi="Calibri"/>
          <w:sz w:val="24"/>
          <w:szCs w:val="24"/>
        </w:rPr>
        <w:t xml:space="preserve"> the basis of our database design. </w:t>
      </w:r>
      <w:r w:rsidR="00213E8A" w:rsidRPr="00416E87">
        <w:rPr>
          <w:rFonts w:ascii="Calibri" w:hAnsi="Calibri"/>
          <w:sz w:val="24"/>
          <w:szCs w:val="24"/>
        </w:rPr>
        <w:t>While</w:t>
      </w:r>
      <w:r w:rsidR="00855D86" w:rsidRPr="00416E87">
        <w:rPr>
          <w:rFonts w:ascii="Calibri" w:hAnsi="Calibri"/>
          <w:sz w:val="24"/>
          <w:szCs w:val="24"/>
        </w:rPr>
        <w:t xml:space="preserve"> </w:t>
      </w:r>
      <w:r w:rsidR="00A12ED0" w:rsidRPr="00416E87">
        <w:rPr>
          <w:rFonts w:ascii="Calibri" w:hAnsi="Calibri"/>
          <w:sz w:val="24"/>
          <w:szCs w:val="24"/>
        </w:rPr>
        <w:t>constructing the E</w:t>
      </w:r>
      <w:r w:rsidR="00686116" w:rsidRPr="00416E87">
        <w:rPr>
          <w:rFonts w:ascii="Calibri" w:hAnsi="Calibri"/>
          <w:sz w:val="24"/>
          <w:szCs w:val="24"/>
        </w:rPr>
        <w:t xml:space="preserve">/R diagram </w:t>
      </w:r>
      <w:r w:rsidR="007F5BF2" w:rsidRPr="00416E87">
        <w:rPr>
          <w:rFonts w:ascii="Calibri" w:hAnsi="Calibri"/>
          <w:sz w:val="24"/>
          <w:szCs w:val="24"/>
        </w:rPr>
        <w:t xml:space="preserve">we considered </w:t>
      </w:r>
      <w:r w:rsidR="00EE7F49" w:rsidRPr="00416E87">
        <w:rPr>
          <w:rFonts w:ascii="Calibri" w:hAnsi="Calibri"/>
          <w:sz w:val="24"/>
          <w:szCs w:val="24"/>
        </w:rPr>
        <w:t xml:space="preserve">the </w:t>
      </w:r>
      <w:r w:rsidR="0001752C" w:rsidRPr="00416E87">
        <w:rPr>
          <w:rFonts w:ascii="Calibri" w:hAnsi="Calibri"/>
          <w:sz w:val="24"/>
          <w:szCs w:val="24"/>
        </w:rPr>
        <w:t>requirements and functionalities of our system</w:t>
      </w:r>
      <w:r w:rsidR="00883CBE" w:rsidRPr="00416E87">
        <w:rPr>
          <w:rFonts w:ascii="Calibri" w:hAnsi="Calibri"/>
          <w:sz w:val="24"/>
          <w:szCs w:val="24"/>
        </w:rPr>
        <w:t xml:space="preserve">. </w:t>
      </w:r>
      <w:r w:rsidR="00533788" w:rsidRPr="00416E87">
        <w:rPr>
          <w:rFonts w:ascii="Calibri" w:hAnsi="Calibri"/>
          <w:sz w:val="24"/>
          <w:szCs w:val="24"/>
        </w:rPr>
        <w:t xml:space="preserve">We designed the diagram </w:t>
      </w:r>
      <w:r w:rsidR="009F360B" w:rsidRPr="00416E87">
        <w:rPr>
          <w:rFonts w:ascii="Calibri" w:hAnsi="Calibri"/>
          <w:sz w:val="24"/>
          <w:szCs w:val="24"/>
        </w:rPr>
        <w:t xml:space="preserve">carefully so that </w:t>
      </w:r>
      <w:r w:rsidR="00314812" w:rsidRPr="00416E87">
        <w:rPr>
          <w:rFonts w:ascii="Calibri" w:hAnsi="Calibri"/>
          <w:sz w:val="24"/>
          <w:szCs w:val="24"/>
        </w:rPr>
        <w:t xml:space="preserve">all requirements can be satisfied with </w:t>
      </w:r>
      <w:r w:rsidR="00AB5FC0" w:rsidRPr="00416E87">
        <w:rPr>
          <w:rFonts w:ascii="Calibri" w:hAnsi="Calibri"/>
          <w:sz w:val="24"/>
          <w:szCs w:val="24"/>
        </w:rPr>
        <w:t xml:space="preserve">such a database </w:t>
      </w:r>
      <w:r w:rsidR="0046591D" w:rsidRPr="00416E87">
        <w:rPr>
          <w:rFonts w:ascii="Calibri" w:hAnsi="Calibri"/>
          <w:sz w:val="24"/>
          <w:szCs w:val="24"/>
        </w:rPr>
        <w:t>system</w:t>
      </w:r>
      <w:r w:rsidR="00E75BC1">
        <w:rPr>
          <w:rFonts w:ascii="Calibri" w:hAnsi="Calibri"/>
          <w:sz w:val="24"/>
          <w:szCs w:val="24"/>
        </w:rPr>
        <w:t xml:space="preserve"> and </w:t>
      </w:r>
      <w:r w:rsidR="002F2FEC">
        <w:rPr>
          <w:rFonts w:ascii="Calibri" w:hAnsi="Calibri"/>
          <w:sz w:val="24"/>
          <w:szCs w:val="24"/>
        </w:rPr>
        <w:t xml:space="preserve">the </w:t>
      </w:r>
      <w:r w:rsidR="009360CD" w:rsidRPr="00416E87">
        <w:rPr>
          <w:rFonts w:ascii="Calibri" w:hAnsi="Calibri"/>
          <w:sz w:val="24"/>
          <w:szCs w:val="24"/>
        </w:rPr>
        <w:t xml:space="preserve">information and application structures can function </w:t>
      </w:r>
      <w:r w:rsidR="00285F0D" w:rsidRPr="00416E87">
        <w:rPr>
          <w:rFonts w:ascii="Calibri" w:hAnsi="Calibri"/>
          <w:sz w:val="24"/>
          <w:szCs w:val="24"/>
        </w:rPr>
        <w:t xml:space="preserve">simultaneously. </w:t>
      </w:r>
    </w:p>
    <w:p w14:paraId="535F7933" w14:textId="77777777" w:rsidR="00A63265" w:rsidRDefault="00A63265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7F962263" w14:textId="77777777" w:rsidR="00677C44" w:rsidRPr="00416E87" w:rsidRDefault="00677C44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48AECC9A" w14:textId="4D478281" w:rsidR="007C603C" w:rsidRPr="00416E87" w:rsidRDefault="00A576F8" w:rsidP="00EC59FA">
      <w:pPr>
        <w:pStyle w:val="Heading1"/>
        <w:spacing w:line="276" w:lineRule="auto"/>
      </w:pPr>
      <w:bookmarkStart w:id="1" w:name="_Toc444074443"/>
      <w:r w:rsidRPr="00416E87">
        <w:t>Project Description</w:t>
      </w:r>
      <w:bookmarkEnd w:id="1"/>
    </w:p>
    <w:p w14:paraId="63E4D5CB" w14:textId="77777777" w:rsidR="00643DFD" w:rsidRPr="00416E87" w:rsidRDefault="00643DFD" w:rsidP="00EC59FA">
      <w:pPr>
        <w:spacing w:line="276" w:lineRule="auto"/>
        <w:rPr>
          <w:rFonts w:ascii="Calibri" w:hAnsi="Calibri"/>
          <w:b/>
          <w:sz w:val="24"/>
          <w:szCs w:val="24"/>
        </w:rPr>
      </w:pPr>
    </w:p>
    <w:p w14:paraId="37007EF3" w14:textId="4636E56C" w:rsidR="008A4C8B" w:rsidRPr="00416E87" w:rsidRDefault="00515FED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7836B2" w:rsidRPr="00416E87">
        <w:rPr>
          <w:rFonts w:ascii="Calibri" w:hAnsi="Calibri"/>
          <w:sz w:val="24"/>
          <w:szCs w:val="24"/>
        </w:rPr>
        <w:t>Airline Company Dat</w:t>
      </w:r>
      <w:r w:rsidR="009B648D" w:rsidRPr="00416E87">
        <w:rPr>
          <w:rFonts w:ascii="Calibri" w:hAnsi="Calibri"/>
          <w:sz w:val="24"/>
          <w:szCs w:val="24"/>
        </w:rPr>
        <w:t>a Management S</w:t>
      </w:r>
      <w:r w:rsidR="007836B2" w:rsidRPr="00416E87">
        <w:rPr>
          <w:rFonts w:ascii="Calibri" w:hAnsi="Calibri"/>
          <w:sz w:val="24"/>
          <w:szCs w:val="24"/>
        </w:rPr>
        <w:t xml:space="preserve">ystem is </w:t>
      </w:r>
      <w:r w:rsidR="008425A3" w:rsidRPr="00416E87">
        <w:rPr>
          <w:rFonts w:ascii="Calibri" w:hAnsi="Calibri"/>
          <w:sz w:val="24"/>
          <w:szCs w:val="24"/>
        </w:rPr>
        <w:t>a web-based application for</w:t>
      </w:r>
      <w:r w:rsidR="004E553C" w:rsidRPr="00416E87">
        <w:rPr>
          <w:rFonts w:ascii="Calibri" w:hAnsi="Calibri"/>
          <w:sz w:val="24"/>
          <w:szCs w:val="24"/>
        </w:rPr>
        <w:t xml:space="preserve"> maintaining reservations </w:t>
      </w:r>
      <w:r w:rsidR="00B9577A" w:rsidRPr="00416E87">
        <w:rPr>
          <w:rFonts w:ascii="Calibri" w:hAnsi="Calibri"/>
          <w:sz w:val="24"/>
          <w:szCs w:val="24"/>
        </w:rPr>
        <w:t xml:space="preserve">of an airline-company. </w:t>
      </w:r>
      <w:r w:rsidR="00647066" w:rsidRPr="00416E87">
        <w:rPr>
          <w:rFonts w:ascii="Calibri" w:hAnsi="Calibri"/>
          <w:sz w:val="24"/>
          <w:szCs w:val="24"/>
        </w:rPr>
        <w:t xml:space="preserve">The system </w:t>
      </w:r>
      <w:r w:rsidR="00E35353" w:rsidRPr="00416E87">
        <w:rPr>
          <w:rFonts w:ascii="Calibri" w:hAnsi="Calibri"/>
          <w:sz w:val="24"/>
          <w:szCs w:val="24"/>
        </w:rPr>
        <w:t xml:space="preserve">includes information about cities, airports, </w:t>
      </w:r>
      <w:r w:rsidR="009C65F5" w:rsidRPr="00416E87">
        <w:rPr>
          <w:rFonts w:ascii="Calibri" w:hAnsi="Calibri"/>
          <w:sz w:val="24"/>
          <w:szCs w:val="24"/>
        </w:rPr>
        <w:t xml:space="preserve">planes, flights, </w:t>
      </w:r>
      <w:r w:rsidR="002F2FD4" w:rsidRPr="00416E87">
        <w:rPr>
          <w:rFonts w:ascii="Calibri" w:hAnsi="Calibri"/>
          <w:sz w:val="24"/>
          <w:szCs w:val="24"/>
        </w:rPr>
        <w:t>routes</w:t>
      </w:r>
      <w:r w:rsidR="00716BD4" w:rsidRPr="00416E87">
        <w:rPr>
          <w:rFonts w:ascii="Calibri" w:hAnsi="Calibri"/>
          <w:sz w:val="24"/>
          <w:szCs w:val="24"/>
        </w:rPr>
        <w:t>,</w:t>
      </w:r>
      <w:r w:rsidR="00B92EFC" w:rsidRPr="00416E87">
        <w:rPr>
          <w:rFonts w:ascii="Calibri" w:hAnsi="Calibri"/>
          <w:sz w:val="24"/>
          <w:szCs w:val="24"/>
        </w:rPr>
        <w:t xml:space="preserve"> reservations</w:t>
      </w:r>
      <w:r w:rsidR="00EE33F2" w:rsidRPr="00416E87">
        <w:rPr>
          <w:rFonts w:ascii="Calibri" w:hAnsi="Calibri"/>
          <w:sz w:val="24"/>
          <w:szCs w:val="24"/>
        </w:rPr>
        <w:t>, sold/cancelled tickets</w:t>
      </w:r>
      <w:r w:rsidR="00035D8F" w:rsidRPr="00416E87">
        <w:rPr>
          <w:rFonts w:ascii="Calibri" w:hAnsi="Calibri"/>
          <w:sz w:val="24"/>
          <w:szCs w:val="24"/>
        </w:rPr>
        <w:t xml:space="preserve">, </w:t>
      </w:r>
      <w:r w:rsidR="00CB6017" w:rsidRPr="00416E87">
        <w:rPr>
          <w:rFonts w:ascii="Calibri" w:hAnsi="Calibri"/>
          <w:sz w:val="24"/>
          <w:szCs w:val="24"/>
        </w:rPr>
        <w:t xml:space="preserve">sales and promotions, </w:t>
      </w:r>
      <w:r w:rsidR="00774EF7" w:rsidRPr="00416E87">
        <w:rPr>
          <w:rFonts w:ascii="Calibri" w:hAnsi="Calibri"/>
          <w:sz w:val="24"/>
          <w:szCs w:val="24"/>
        </w:rPr>
        <w:t xml:space="preserve">schedules </w:t>
      </w:r>
      <w:r w:rsidR="00E9608B">
        <w:rPr>
          <w:rFonts w:ascii="Calibri" w:hAnsi="Calibri"/>
          <w:sz w:val="24"/>
          <w:szCs w:val="24"/>
        </w:rPr>
        <w:t xml:space="preserve">and information </w:t>
      </w:r>
      <w:r w:rsidR="00774EF7" w:rsidRPr="00416E87">
        <w:rPr>
          <w:rFonts w:ascii="Calibri" w:hAnsi="Calibri"/>
          <w:sz w:val="24"/>
          <w:szCs w:val="24"/>
        </w:rPr>
        <w:t xml:space="preserve">of pilots and flight attendance. </w:t>
      </w:r>
      <w:r w:rsidR="0071305B" w:rsidRPr="00416E87">
        <w:rPr>
          <w:rFonts w:ascii="Calibri" w:hAnsi="Calibri"/>
          <w:sz w:val="24"/>
          <w:szCs w:val="24"/>
        </w:rPr>
        <w:t>Using this data</w:t>
      </w:r>
      <w:r w:rsidR="000B3B31" w:rsidRPr="00416E87">
        <w:rPr>
          <w:rFonts w:ascii="Calibri" w:hAnsi="Calibri"/>
          <w:sz w:val="24"/>
          <w:szCs w:val="24"/>
        </w:rPr>
        <w:t xml:space="preserve">, the system allows to </w:t>
      </w:r>
      <w:r w:rsidR="002E4D7F" w:rsidRPr="00416E87">
        <w:rPr>
          <w:rFonts w:ascii="Calibri" w:hAnsi="Calibri"/>
          <w:sz w:val="24"/>
          <w:szCs w:val="24"/>
        </w:rPr>
        <w:t xml:space="preserve">view flight details, </w:t>
      </w:r>
      <w:r w:rsidR="0013328F" w:rsidRPr="00416E87">
        <w:rPr>
          <w:rFonts w:ascii="Calibri" w:hAnsi="Calibri"/>
          <w:sz w:val="24"/>
          <w:szCs w:val="24"/>
        </w:rPr>
        <w:t>make</w:t>
      </w:r>
      <w:r w:rsidR="00FB39CE" w:rsidRPr="00416E87">
        <w:rPr>
          <w:rFonts w:ascii="Calibri" w:hAnsi="Calibri"/>
          <w:sz w:val="24"/>
          <w:szCs w:val="24"/>
        </w:rPr>
        <w:t>/cancel</w:t>
      </w:r>
      <w:r w:rsidR="0013328F" w:rsidRPr="00416E87">
        <w:rPr>
          <w:rFonts w:ascii="Calibri" w:hAnsi="Calibri"/>
          <w:sz w:val="24"/>
          <w:szCs w:val="24"/>
        </w:rPr>
        <w:t xml:space="preserve"> reservation</w:t>
      </w:r>
      <w:r w:rsidR="00C15723" w:rsidRPr="00416E87">
        <w:rPr>
          <w:rFonts w:ascii="Calibri" w:hAnsi="Calibri"/>
          <w:sz w:val="24"/>
          <w:szCs w:val="24"/>
        </w:rPr>
        <w:t>s</w:t>
      </w:r>
      <w:r w:rsidR="0013328F" w:rsidRPr="00416E87">
        <w:rPr>
          <w:rFonts w:ascii="Calibri" w:hAnsi="Calibri"/>
          <w:sz w:val="24"/>
          <w:szCs w:val="24"/>
        </w:rPr>
        <w:t xml:space="preserve">, </w:t>
      </w:r>
      <w:r w:rsidR="009C0C4B" w:rsidRPr="00416E87">
        <w:rPr>
          <w:rFonts w:ascii="Calibri" w:hAnsi="Calibri"/>
          <w:sz w:val="24"/>
          <w:szCs w:val="24"/>
        </w:rPr>
        <w:t>buy/sell tickets</w:t>
      </w:r>
      <w:r w:rsidR="000969E9" w:rsidRPr="00416E87">
        <w:rPr>
          <w:rFonts w:ascii="Calibri" w:hAnsi="Calibri"/>
          <w:sz w:val="24"/>
          <w:szCs w:val="24"/>
        </w:rPr>
        <w:t xml:space="preserve">. Customers </w:t>
      </w:r>
      <w:r w:rsidR="000969E9" w:rsidRPr="00416E87">
        <w:rPr>
          <w:rFonts w:ascii="Calibri" w:hAnsi="Calibri"/>
          <w:sz w:val="24"/>
          <w:szCs w:val="24"/>
        </w:rPr>
        <w:lastRenderedPageBreak/>
        <w:t xml:space="preserve">are </w:t>
      </w:r>
      <w:r w:rsidR="00072382" w:rsidRPr="00416E87">
        <w:rPr>
          <w:rFonts w:ascii="Calibri" w:hAnsi="Calibri"/>
          <w:sz w:val="24"/>
          <w:szCs w:val="24"/>
        </w:rPr>
        <w:t xml:space="preserve">able to </w:t>
      </w:r>
      <w:r w:rsidR="00BC6083" w:rsidRPr="00416E87">
        <w:rPr>
          <w:rFonts w:ascii="Calibri" w:hAnsi="Calibri"/>
          <w:sz w:val="24"/>
          <w:szCs w:val="24"/>
        </w:rPr>
        <w:t xml:space="preserve">search for flights, make reservations, buy tickets, cancel their </w:t>
      </w:r>
      <w:r w:rsidR="00BE7AED" w:rsidRPr="00416E87">
        <w:rPr>
          <w:rFonts w:ascii="Calibri" w:hAnsi="Calibri"/>
          <w:sz w:val="24"/>
          <w:szCs w:val="24"/>
        </w:rPr>
        <w:t xml:space="preserve">reservations </w:t>
      </w:r>
      <w:r w:rsidR="00DE294A" w:rsidRPr="00416E87">
        <w:rPr>
          <w:rFonts w:ascii="Calibri" w:hAnsi="Calibri"/>
          <w:sz w:val="24"/>
          <w:szCs w:val="24"/>
        </w:rPr>
        <w:t>with certain penalties,</w:t>
      </w:r>
      <w:r w:rsidR="00665A6A" w:rsidRPr="00416E87">
        <w:rPr>
          <w:rFonts w:ascii="Calibri" w:hAnsi="Calibri"/>
          <w:sz w:val="24"/>
          <w:szCs w:val="24"/>
        </w:rPr>
        <w:t xml:space="preserve"> </w:t>
      </w:r>
      <w:r w:rsidR="00340E20" w:rsidRPr="00416E87">
        <w:rPr>
          <w:rFonts w:ascii="Calibri" w:hAnsi="Calibri"/>
          <w:sz w:val="24"/>
          <w:szCs w:val="24"/>
        </w:rPr>
        <w:t xml:space="preserve">get promotions, </w:t>
      </w:r>
      <w:r w:rsidR="00665A6A" w:rsidRPr="00416E87">
        <w:rPr>
          <w:rFonts w:ascii="Calibri" w:hAnsi="Calibri"/>
          <w:sz w:val="24"/>
          <w:szCs w:val="24"/>
        </w:rPr>
        <w:t>specify extra luggage and meal information</w:t>
      </w:r>
      <w:r w:rsidR="004A268F" w:rsidRPr="00416E87">
        <w:rPr>
          <w:rFonts w:ascii="Calibri" w:hAnsi="Calibri"/>
          <w:sz w:val="24"/>
          <w:szCs w:val="24"/>
        </w:rPr>
        <w:t>.</w:t>
      </w:r>
      <w:r w:rsidR="00FE38BE" w:rsidRPr="00416E87">
        <w:rPr>
          <w:rFonts w:ascii="Calibri" w:hAnsi="Calibri"/>
          <w:sz w:val="24"/>
          <w:szCs w:val="24"/>
        </w:rPr>
        <w:t xml:space="preserve"> </w:t>
      </w:r>
      <w:r w:rsidR="00653E28" w:rsidRPr="00416E87">
        <w:rPr>
          <w:rFonts w:ascii="Calibri" w:hAnsi="Calibri"/>
          <w:sz w:val="24"/>
          <w:szCs w:val="24"/>
        </w:rPr>
        <w:t xml:space="preserve">The system also includes different flight classes such as </w:t>
      </w:r>
      <w:r w:rsidR="00C41B2C" w:rsidRPr="00416E87">
        <w:rPr>
          <w:rFonts w:ascii="Calibri" w:hAnsi="Calibri"/>
          <w:sz w:val="24"/>
          <w:szCs w:val="24"/>
        </w:rPr>
        <w:t>business and economy</w:t>
      </w:r>
      <w:r w:rsidR="00C75D10" w:rsidRPr="00416E87">
        <w:rPr>
          <w:rFonts w:ascii="Calibri" w:hAnsi="Calibri"/>
          <w:sz w:val="24"/>
          <w:szCs w:val="24"/>
        </w:rPr>
        <w:t xml:space="preserve">, </w:t>
      </w:r>
      <w:r w:rsidR="004D3ECB" w:rsidRPr="00416E87">
        <w:rPr>
          <w:rFonts w:ascii="Calibri" w:hAnsi="Calibri"/>
          <w:sz w:val="24"/>
          <w:szCs w:val="24"/>
        </w:rPr>
        <w:t xml:space="preserve">the prices for various </w:t>
      </w:r>
      <w:r w:rsidR="0018172A" w:rsidRPr="00416E87">
        <w:rPr>
          <w:rFonts w:ascii="Calibri" w:hAnsi="Calibri"/>
          <w:sz w:val="24"/>
          <w:szCs w:val="24"/>
        </w:rPr>
        <w:t xml:space="preserve">classes are kept separately. </w:t>
      </w:r>
      <w:r w:rsidR="008421DE" w:rsidRPr="00416E87">
        <w:rPr>
          <w:rFonts w:ascii="Calibri" w:hAnsi="Calibri"/>
          <w:sz w:val="24"/>
          <w:szCs w:val="24"/>
        </w:rPr>
        <w:t>Salespersons</w:t>
      </w:r>
      <w:r w:rsidR="00FE38BE" w:rsidRPr="00416E87">
        <w:rPr>
          <w:rFonts w:ascii="Calibri" w:hAnsi="Calibri"/>
          <w:sz w:val="24"/>
          <w:szCs w:val="24"/>
        </w:rPr>
        <w:t xml:space="preserve"> and ticketing/gate agents can also access to system </w:t>
      </w:r>
      <w:r w:rsidR="008421DE" w:rsidRPr="00416E87">
        <w:rPr>
          <w:rFonts w:ascii="Calibri" w:hAnsi="Calibri"/>
          <w:sz w:val="24"/>
          <w:szCs w:val="24"/>
        </w:rPr>
        <w:t xml:space="preserve">to </w:t>
      </w:r>
      <w:r w:rsidR="00C52D33" w:rsidRPr="00416E87">
        <w:rPr>
          <w:rFonts w:ascii="Calibri" w:hAnsi="Calibri"/>
          <w:sz w:val="24"/>
          <w:szCs w:val="24"/>
        </w:rPr>
        <w:t xml:space="preserve">help the customer with reservation </w:t>
      </w:r>
      <w:r w:rsidR="00B877EB">
        <w:rPr>
          <w:rFonts w:ascii="Calibri" w:hAnsi="Calibri"/>
          <w:sz w:val="24"/>
          <w:szCs w:val="24"/>
        </w:rPr>
        <w:t xml:space="preserve">and purchasing </w:t>
      </w:r>
      <w:r w:rsidR="00C52D33" w:rsidRPr="00416E87">
        <w:rPr>
          <w:rFonts w:ascii="Calibri" w:hAnsi="Calibri"/>
          <w:sz w:val="24"/>
          <w:szCs w:val="24"/>
        </w:rPr>
        <w:t xml:space="preserve">operations. </w:t>
      </w:r>
      <w:r w:rsidR="008176A0" w:rsidRPr="00416E87">
        <w:rPr>
          <w:rFonts w:ascii="Calibri" w:hAnsi="Calibri"/>
          <w:sz w:val="24"/>
          <w:szCs w:val="24"/>
        </w:rPr>
        <w:t xml:space="preserve">System manager is </w:t>
      </w:r>
      <w:r w:rsidR="00894D94" w:rsidRPr="00416E87">
        <w:rPr>
          <w:rFonts w:ascii="Calibri" w:hAnsi="Calibri"/>
          <w:sz w:val="24"/>
          <w:szCs w:val="24"/>
        </w:rPr>
        <w:t>administrator</w:t>
      </w:r>
      <w:r w:rsidR="006B1F12" w:rsidRPr="00416E87">
        <w:rPr>
          <w:rFonts w:ascii="Calibri" w:hAnsi="Calibri"/>
          <w:sz w:val="24"/>
          <w:szCs w:val="24"/>
        </w:rPr>
        <w:t xml:space="preserve"> therefore is able to </w:t>
      </w:r>
      <w:r w:rsidR="00CF420C" w:rsidRPr="00416E87">
        <w:rPr>
          <w:rFonts w:ascii="Calibri" w:hAnsi="Calibri"/>
          <w:sz w:val="24"/>
          <w:szCs w:val="24"/>
        </w:rPr>
        <w:t xml:space="preserve">update flight, route, pricing, </w:t>
      </w:r>
      <w:r w:rsidR="00AE3702" w:rsidRPr="00416E87">
        <w:rPr>
          <w:rFonts w:ascii="Calibri" w:hAnsi="Calibri"/>
          <w:sz w:val="24"/>
          <w:szCs w:val="24"/>
        </w:rPr>
        <w:t>employment</w:t>
      </w:r>
      <w:r w:rsidR="00067270" w:rsidRPr="00416E87">
        <w:rPr>
          <w:rFonts w:ascii="Calibri" w:hAnsi="Calibri"/>
          <w:sz w:val="24"/>
          <w:szCs w:val="24"/>
        </w:rPr>
        <w:t xml:space="preserve"> and </w:t>
      </w:r>
      <w:r w:rsidR="001742E5" w:rsidRPr="00416E87">
        <w:rPr>
          <w:rFonts w:ascii="Calibri" w:hAnsi="Calibri"/>
          <w:sz w:val="24"/>
          <w:szCs w:val="24"/>
        </w:rPr>
        <w:t xml:space="preserve">airport details. </w:t>
      </w:r>
    </w:p>
    <w:p w14:paraId="5B3E49A5" w14:textId="77777777" w:rsidR="008A4C8B" w:rsidRPr="00416E87" w:rsidRDefault="008A4C8B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47AD02C4" w14:textId="211012AA" w:rsidR="00CB74DE" w:rsidRPr="00416E87" w:rsidRDefault="00515FED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BC797E" w:rsidRPr="00416E87">
        <w:rPr>
          <w:rFonts w:ascii="Calibri" w:hAnsi="Calibri"/>
          <w:sz w:val="24"/>
          <w:szCs w:val="24"/>
        </w:rPr>
        <w:t>The aim of our project is to</w:t>
      </w:r>
      <w:r w:rsidR="007A2757" w:rsidRPr="00416E87">
        <w:rPr>
          <w:rFonts w:ascii="Calibri" w:hAnsi="Calibri"/>
          <w:sz w:val="24"/>
          <w:szCs w:val="24"/>
        </w:rPr>
        <w:t xml:space="preserve"> establish an online reservation </w:t>
      </w:r>
      <w:r w:rsidR="00500ABF" w:rsidRPr="00416E87">
        <w:rPr>
          <w:rFonts w:ascii="Calibri" w:hAnsi="Calibri"/>
          <w:sz w:val="24"/>
          <w:szCs w:val="24"/>
        </w:rPr>
        <w:t xml:space="preserve">application for an airline company to </w:t>
      </w:r>
      <w:r w:rsidR="00E84FDB" w:rsidRPr="00416E87">
        <w:rPr>
          <w:rFonts w:ascii="Calibri" w:hAnsi="Calibri"/>
          <w:sz w:val="24"/>
          <w:szCs w:val="24"/>
        </w:rPr>
        <w:t xml:space="preserve">easily and efficiently manage </w:t>
      </w:r>
      <w:r w:rsidR="00EE3111" w:rsidRPr="00416E87">
        <w:rPr>
          <w:rFonts w:ascii="Calibri" w:hAnsi="Calibri"/>
          <w:sz w:val="24"/>
          <w:szCs w:val="24"/>
        </w:rPr>
        <w:t>fligh</w:t>
      </w:r>
      <w:r w:rsidR="003D4F88" w:rsidRPr="00416E87">
        <w:rPr>
          <w:rFonts w:ascii="Calibri" w:hAnsi="Calibri"/>
          <w:sz w:val="24"/>
          <w:szCs w:val="24"/>
        </w:rPr>
        <w:t>t</w:t>
      </w:r>
      <w:r w:rsidR="001F7F6F" w:rsidRPr="00416E87">
        <w:rPr>
          <w:rFonts w:ascii="Calibri" w:hAnsi="Calibri"/>
          <w:sz w:val="24"/>
          <w:szCs w:val="24"/>
        </w:rPr>
        <w:t xml:space="preserve"> reservations. </w:t>
      </w:r>
      <w:r w:rsidR="00271BB0" w:rsidRPr="00416E87">
        <w:rPr>
          <w:rFonts w:ascii="Calibri" w:hAnsi="Calibri"/>
          <w:sz w:val="24"/>
          <w:szCs w:val="24"/>
        </w:rPr>
        <w:t>Therefore, the syste</w:t>
      </w:r>
      <w:r w:rsidR="00962037" w:rsidRPr="00416E87">
        <w:rPr>
          <w:rFonts w:ascii="Calibri" w:hAnsi="Calibri"/>
          <w:sz w:val="24"/>
          <w:szCs w:val="24"/>
        </w:rPr>
        <w:t>m</w:t>
      </w:r>
      <w:r w:rsidR="00271BB0" w:rsidRPr="00416E87">
        <w:rPr>
          <w:rFonts w:ascii="Calibri" w:hAnsi="Calibri"/>
          <w:sz w:val="24"/>
          <w:szCs w:val="24"/>
        </w:rPr>
        <w:t xml:space="preserve"> will offer </w:t>
      </w:r>
      <w:r w:rsidR="008849BA" w:rsidRPr="00416E87">
        <w:rPr>
          <w:rFonts w:ascii="Calibri" w:hAnsi="Calibri"/>
          <w:sz w:val="24"/>
          <w:szCs w:val="24"/>
        </w:rPr>
        <w:t xml:space="preserve">services </w:t>
      </w:r>
      <w:r w:rsidR="001D1C46" w:rsidRPr="00416E87">
        <w:rPr>
          <w:rFonts w:ascii="Calibri" w:hAnsi="Calibri"/>
          <w:sz w:val="24"/>
          <w:szCs w:val="24"/>
        </w:rPr>
        <w:t xml:space="preserve">to </w:t>
      </w:r>
      <w:r w:rsidR="00A9057E" w:rsidRPr="00416E87">
        <w:rPr>
          <w:rFonts w:ascii="Calibri" w:hAnsi="Calibri"/>
          <w:sz w:val="24"/>
          <w:szCs w:val="24"/>
        </w:rPr>
        <w:t xml:space="preserve">automate </w:t>
      </w:r>
      <w:r w:rsidR="00823CE5" w:rsidRPr="00416E87">
        <w:rPr>
          <w:rFonts w:ascii="Calibri" w:hAnsi="Calibri"/>
          <w:sz w:val="24"/>
          <w:szCs w:val="24"/>
        </w:rPr>
        <w:t xml:space="preserve">reservation and </w:t>
      </w:r>
      <w:r w:rsidR="00F75F00" w:rsidRPr="00416E87">
        <w:rPr>
          <w:rFonts w:ascii="Calibri" w:hAnsi="Calibri"/>
          <w:sz w:val="24"/>
          <w:szCs w:val="24"/>
        </w:rPr>
        <w:t xml:space="preserve">purchasing operations. </w:t>
      </w:r>
      <w:r w:rsidR="006D267F" w:rsidRPr="00416E87">
        <w:rPr>
          <w:rFonts w:ascii="Calibri" w:hAnsi="Calibri"/>
          <w:sz w:val="24"/>
          <w:szCs w:val="24"/>
        </w:rPr>
        <w:t xml:space="preserve">By </w:t>
      </w:r>
      <w:r w:rsidR="00152180" w:rsidRPr="00416E87">
        <w:rPr>
          <w:rFonts w:ascii="Calibri" w:hAnsi="Calibri"/>
          <w:sz w:val="24"/>
          <w:szCs w:val="24"/>
        </w:rPr>
        <w:t xml:space="preserve">allowing the customer to </w:t>
      </w:r>
      <w:r w:rsidR="00B92A7F" w:rsidRPr="00416E87">
        <w:rPr>
          <w:rFonts w:ascii="Calibri" w:hAnsi="Calibri"/>
          <w:sz w:val="24"/>
          <w:szCs w:val="24"/>
        </w:rPr>
        <w:t>search for a particular flight</w:t>
      </w:r>
      <w:r w:rsidR="00203A67" w:rsidRPr="00416E87">
        <w:rPr>
          <w:rFonts w:ascii="Calibri" w:hAnsi="Calibri"/>
          <w:sz w:val="24"/>
          <w:szCs w:val="24"/>
        </w:rPr>
        <w:t xml:space="preserve">, </w:t>
      </w:r>
      <w:r w:rsidR="000261C3" w:rsidRPr="00416E87">
        <w:rPr>
          <w:rFonts w:ascii="Calibri" w:hAnsi="Calibri"/>
          <w:sz w:val="24"/>
          <w:szCs w:val="24"/>
        </w:rPr>
        <w:t xml:space="preserve">view flight details </w:t>
      </w:r>
      <w:r w:rsidR="00890EF6" w:rsidRPr="00416E87">
        <w:rPr>
          <w:rFonts w:ascii="Calibri" w:hAnsi="Calibri"/>
          <w:sz w:val="24"/>
          <w:szCs w:val="24"/>
        </w:rPr>
        <w:t xml:space="preserve">such as </w:t>
      </w:r>
      <w:r w:rsidR="00CC35B2" w:rsidRPr="00416E87">
        <w:rPr>
          <w:rFonts w:ascii="Calibri" w:hAnsi="Calibri"/>
          <w:sz w:val="24"/>
          <w:szCs w:val="24"/>
        </w:rPr>
        <w:t>route, c</w:t>
      </w:r>
      <w:r w:rsidR="00F2476D" w:rsidRPr="00416E87">
        <w:rPr>
          <w:rFonts w:ascii="Calibri" w:hAnsi="Calibri"/>
          <w:sz w:val="24"/>
          <w:szCs w:val="24"/>
        </w:rPr>
        <w:t>onnecting flights if they exist</w:t>
      </w:r>
      <w:r w:rsidR="00CC35B2" w:rsidRPr="00416E87">
        <w:rPr>
          <w:rFonts w:ascii="Calibri" w:hAnsi="Calibri"/>
          <w:sz w:val="24"/>
          <w:szCs w:val="24"/>
        </w:rPr>
        <w:t xml:space="preserve">, </w:t>
      </w:r>
      <w:r w:rsidR="0058116D" w:rsidRPr="00416E87">
        <w:rPr>
          <w:rFonts w:ascii="Calibri" w:hAnsi="Calibri"/>
          <w:sz w:val="24"/>
          <w:szCs w:val="24"/>
        </w:rPr>
        <w:t xml:space="preserve">flight time and </w:t>
      </w:r>
      <w:r w:rsidR="008450FF" w:rsidRPr="00416E87">
        <w:rPr>
          <w:rFonts w:ascii="Calibri" w:hAnsi="Calibri"/>
          <w:sz w:val="24"/>
          <w:szCs w:val="24"/>
        </w:rPr>
        <w:t>price</w:t>
      </w:r>
      <w:r w:rsidR="00D725C5" w:rsidRPr="00416E87">
        <w:rPr>
          <w:rFonts w:ascii="Calibri" w:hAnsi="Calibri"/>
          <w:sz w:val="24"/>
          <w:szCs w:val="24"/>
        </w:rPr>
        <w:t xml:space="preserve">, </w:t>
      </w:r>
      <w:r w:rsidR="00EA586B" w:rsidRPr="00416E87">
        <w:rPr>
          <w:rFonts w:ascii="Calibri" w:hAnsi="Calibri"/>
          <w:sz w:val="24"/>
          <w:szCs w:val="24"/>
        </w:rPr>
        <w:t>make reservations</w:t>
      </w:r>
      <w:r w:rsidR="003661A8" w:rsidRPr="00416E87">
        <w:rPr>
          <w:rFonts w:ascii="Calibri" w:hAnsi="Calibri"/>
          <w:sz w:val="24"/>
          <w:szCs w:val="24"/>
        </w:rPr>
        <w:t xml:space="preserve"> and purchase tickets</w:t>
      </w:r>
      <w:r w:rsidR="008450FF" w:rsidRPr="00416E87">
        <w:rPr>
          <w:rFonts w:ascii="Calibri" w:hAnsi="Calibri"/>
          <w:sz w:val="24"/>
          <w:szCs w:val="24"/>
        </w:rPr>
        <w:t xml:space="preserve"> </w:t>
      </w:r>
      <w:r w:rsidR="00373DB5" w:rsidRPr="00416E87">
        <w:rPr>
          <w:rFonts w:ascii="Calibri" w:hAnsi="Calibri"/>
          <w:sz w:val="24"/>
          <w:szCs w:val="24"/>
        </w:rPr>
        <w:t>we</w:t>
      </w:r>
      <w:r w:rsidR="003F2D69" w:rsidRPr="00416E87">
        <w:rPr>
          <w:rFonts w:ascii="Calibri" w:hAnsi="Calibri"/>
          <w:sz w:val="24"/>
          <w:szCs w:val="24"/>
        </w:rPr>
        <w:t xml:space="preserve"> </w:t>
      </w:r>
      <w:r w:rsidR="00CD571C" w:rsidRPr="00416E87">
        <w:rPr>
          <w:rFonts w:ascii="Calibri" w:hAnsi="Calibri"/>
          <w:sz w:val="24"/>
          <w:szCs w:val="24"/>
        </w:rPr>
        <w:t>intend</w:t>
      </w:r>
      <w:r w:rsidR="0029074C" w:rsidRPr="00416E87">
        <w:rPr>
          <w:rFonts w:ascii="Calibri" w:hAnsi="Calibri"/>
          <w:sz w:val="24"/>
          <w:szCs w:val="24"/>
        </w:rPr>
        <w:t xml:space="preserve"> </w:t>
      </w:r>
      <w:r w:rsidR="000852A0" w:rsidRPr="00416E87">
        <w:rPr>
          <w:rFonts w:ascii="Calibri" w:hAnsi="Calibri"/>
          <w:sz w:val="24"/>
          <w:szCs w:val="24"/>
        </w:rPr>
        <w:t xml:space="preserve">customer </w:t>
      </w:r>
      <w:r w:rsidR="0029074C" w:rsidRPr="00416E87">
        <w:rPr>
          <w:rFonts w:ascii="Calibri" w:hAnsi="Calibri"/>
          <w:sz w:val="24"/>
          <w:szCs w:val="24"/>
        </w:rPr>
        <w:t xml:space="preserve">to </w:t>
      </w:r>
      <w:r w:rsidR="001C2DC7" w:rsidRPr="00416E87">
        <w:rPr>
          <w:rFonts w:ascii="Calibri" w:hAnsi="Calibri"/>
          <w:sz w:val="24"/>
          <w:szCs w:val="24"/>
        </w:rPr>
        <w:t xml:space="preserve">complete </w:t>
      </w:r>
      <w:r w:rsidR="00FE6DAF" w:rsidRPr="00416E87">
        <w:rPr>
          <w:rFonts w:ascii="Calibri" w:hAnsi="Calibri"/>
          <w:sz w:val="24"/>
          <w:szCs w:val="24"/>
        </w:rPr>
        <w:t xml:space="preserve">the </w:t>
      </w:r>
      <w:r w:rsidR="001D75E6" w:rsidRPr="00416E87">
        <w:rPr>
          <w:rFonts w:ascii="Calibri" w:hAnsi="Calibri"/>
          <w:sz w:val="24"/>
          <w:szCs w:val="24"/>
        </w:rPr>
        <w:t xml:space="preserve">entire </w:t>
      </w:r>
      <w:r w:rsidR="008B609B" w:rsidRPr="00416E87">
        <w:rPr>
          <w:rFonts w:ascii="Calibri" w:hAnsi="Calibri"/>
          <w:sz w:val="24"/>
          <w:szCs w:val="24"/>
        </w:rPr>
        <w:t xml:space="preserve">reservation process from the system and always </w:t>
      </w:r>
      <w:r w:rsidR="0033714B" w:rsidRPr="00416E87">
        <w:rPr>
          <w:rFonts w:ascii="Calibri" w:hAnsi="Calibri"/>
          <w:sz w:val="24"/>
          <w:szCs w:val="24"/>
        </w:rPr>
        <w:t xml:space="preserve">access to </w:t>
      </w:r>
      <w:r w:rsidR="009507F9" w:rsidRPr="00416E87">
        <w:rPr>
          <w:rFonts w:ascii="Calibri" w:hAnsi="Calibri"/>
          <w:sz w:val="24"/>
          <w:szCs w:val="24"/>
        </w:rPr>
        <w:t xml:space="preserve">updated information </w:t>
      </w:r>
      <w:r w:rsidR="00ED0FB3" w:rsidRPr="00416E87">
        <w:rPr>
          <w:rFonts w:ascii="Calibri" w:hAnsi="Calibri"/>
          <w:sz w:val="24"/>
          <w:szCs w:val="24"/>
        </w:rPr>
        <w:t>through</w:t>
      </w:r>
      <w:r w:rsidR="009507F9" w:rsidRPr="00416E87">
        <w:rPr>
          <w:rFonts w:ascii="Calibri" w:hAnsi="Calibri"/>
          <w:sz w:val="24"/>
          <w:szCs w:val="24"/>
        </w:rPr>
        <w:t xml:space="preserve"> the system. </w:t>
      </w:r>
      <w:r w:rsidR="00F960D3" w:rsidRPr="00416E87">
        <w:rPr>
          <w:rFonts w:ascii="Calibri" w:hAnsi="Calibri"/>
          <w:sz w:val="24"/>
          <w:szCs w:val="24"/>
        </w:rPr>
        <w:t xml:space="preserve">The system </w:t>
      </w:r>
      <w:r w:rsidR="00C32FF6" w:rsidRPr="00416E87">
        <w:rPr>
          <w:rFonts w:ascii="Calibri" w:hAnsi="Calibri"/>
          <w:sz w:val="24"/>
          <w:szCs w:val="24"/>
        </w:rPr>
        <w:t xml:space="preserve">is also useful </w:t>
      </w:r>
      <w:r w:rsidR="009A7383" w:rsidRPr="00416E87">
        <w:rPr>
          <w:rFonts w:ascii="Calibri" w:hAnsi="Calibri"/>
          <w:sz w:val="24"/>
          <w:szCs w:val="24"/>
        </w:rPr>
        <w:t xml:space="preserve">for </w:t>
      </w:r>
      <w:r w:rsidR="004D5116" w:rsidRPr="00416E87">
        <w:rPr>
          <w:rFonts w:ascii="Calibri" w:hAnsi="Calibri"/>
          <w:sz w:val="24"/>
          <w:szCs w:val="24"/>
        </w:rPr>
        <w:t xml:space="preserve">maintaining </w:t>
      </w:r>
      <w:r w:rsidR="000F1BEF" w:rsidRPr="00416E87">
        <w:rPr>
          <w:rFonts w:ascii="Calibri" w:hAnsi="Calibri"/>
          <w:sz w:val="24"/>
          <w:szCs w:val="24"/>
        </w:rPr>
        <w:t xml:space="preserve">integrity and </w:t>
      </w:r>
      <w:r w:rsidR="00C03094" w:rsidRPr="00416E87">
        <w:rPr>
          <w:rFonts w:ascii="Calibri" w:hAnsi="Calibri"/>
          <w:sz w:val="24"/>
          <w:szCs w:val="24"/>
        </w:rPr>
        <w:t xml:space="preserve">accuracy. </w:t>
      </w:r>
      <w:r w:rsidR="004A0602" w:rsidRPr="00416E87">
        <w:rPr>
          <w:rFonts w:ascii="Calibri" w:hAnsi="Calibri"/>
          <w:sz w:val="24"/>
          <w:szCs w:val="24"/>
        </w:rPr>
        <w:t xml:space="preserve">Considering </w:t>
      </w:r>
      <w:r w:rsidR="00A62815" w:rsidRPr="00416E87">
        <w:rPr>
          <w:rFonts w:ascii="Calibri" w:hAnsi="Calibri"/>
          <w:sz w:val="24"/>
          <w:szCs w:val="24"/>
        </w:rPr>
        <w:t>thousands of customers</w:t>
      </w:r>
      <w:r w:rsidR="00531E12" w:rsidRPr="00416E87">
        <w:rPr>
          <w:rFonts w:ascii="Calibri" w:hAnsi="Calibri"/>
          <w:sz w:val="24"/>
          <w:szCs w:val="24"/>
        </w:rPr>
        <w:t>,</w:t>
      </w:r>
      <w:r w:rsidR="00073362" w:rsidRPr="00416E87">
        <w:rPr>
          <w:rFonts w:ascii="Calibri" w:hAnsi="Calibri"/>
          <w:sz w:val="24"/>
          <w:szCs w:val="24"/>
        </w:rPr>
        <w:t xml:space="preserve"> crew and flights; the information needs to be controlled </w:t>
      </w:r>
      <w:r w:rsidR="009966F7" w:rsidRPr="00416E87">
        <w:rPr>
          <w:rFonts w:ascii="Calibri" w:hAnsi="Calibri"/>
          <w:sz w:val="24"/>
          <w:szCs w:val="24"/>
        </w:rPr>
        <w:t xml:space="preserve">precisely to eliminate any </w:t>
      </w:r>
      <w:r w:rsidR="006427B4" w:rsidRPr="00416E87">
        <w:rPr>
          <w:rFonts w:ascii="Calibri" w:hAnsi="Calibri"/>
          <w:sz w:val="24"/>
          <w:szCs w:val="24"/>
        </w:rPr>
        <w:t xml:space="preserve">problem or inconsistency. </w:t>
      </w:r>
    </w:p>
    <w:p w14:paraId="46CB482B" w14:textId="77777777" w:rsidR="008009C0" w:rsidRPr="00416E87" w:rsidRDefault="008009C0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7F9C7EB2" w14:textId="2A064FF4" w:rsidR="008009C0" w:rsidRPr="00416E87" w:rsidRDefault="00515FED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009C0" w:rsidRPr="00416E87">
        <w:rPr>
          <w:rFonts w:ascii="Calibri" w:hAnsi="Calibri"/>
          <w:sz w:val="24"/>
          <w:szCs w:val="24"/>
        </w:rPr>
        <w:t>Consequently, A</w:t>
      </w:r>
      <w:r w:rsidR="007C2BCC" w:rsidRPr="00416E87">
        <w:rPr>
          <w:rFonts w:ascii="Calibri" w:hAnsi="Calibri"/>
          <w:sz w:val="24"/>
          <w:szCs w:val="24"/>
        </w:rPr>
        <w:t>irline Company Data Management S</w:t>
      </w:r>
      <w:r w:rsidR="008009C0" w:rsidRPr="00416E87">
        <w:rPr>
          <w:rFonts w:ascii="Calibri" w:hAnsi="Calibri"/>
          <w:sz w:val="24"/>
          <w:szCs w:val="24"/>
        </w:rPr>
        <w:t xml:space="preserve">ystem </w:t>
      </w:r>
      <w:r w:rsidR="00581296" w:rsidRPr="00416E87">
        <w:rPr>
          <w:rFonts w:ascii="Calibri" w:hAnsi="Calibri"/>
          <w:sz w:val="24"/>
          <w:szCs w:val="24"/>
        </w:rPr>
        <w:t xml:space="preserve">is </w:t>
      </w:r>
      <w:r w:rsidR="00E544E8" w:rsidRPr="00416E87">
        <w:rPr>
          <w:rFonts w:ascii="Calibri" w:hAnsi="Calibri"/>
          <w:sz w:val="24"/>
          <w:szCs w:val="24"/>
        </w:rPr>
        <w:t>intended to be an online reservation system</w:t>
      </w:r>
      <w:r w:rsidR="00073EFF" w:rsidRPr="00416E87">
        <w:rPr>
          <w:rFonts w:ascii="Calibri" w:hAnsi="Calibri"/>
          <w:sz w:val="24"/>
          <w:szCs w:val="24"/>
        </w:rPr>
        <w:t xml:space="preserve"> that maintains </w:t>
      </w:r>
      <w:r w:rsidR="00D66453" w:rsidRPr="00416E87">
        <w:rPr>
          <w:rFonts w:ascii="Calibri" w:hAnsi="Calibri"/>
          <w:sz w:val="24"/>
          <w:szCs w:val="24"/>
        </w:rPr>
        <w:t>validity of data</w:t>
      </w:r>
      <w:r w:rsidR="005B6858" w:rsidRPr="00416E87">
        <w:rPr>
          <w:rFonts w:ascii="Calibri" w:hAnsi="Calibri"/>
          <w:sz w:val="24"/>
          <w:szCs w:val="24"/>
        </w:rPr>
        <w:t xml:space="preserve"> continuously and offers purpose-specific </w:t>
      </w:r>
      <w:r w:rsidR="00506021" w:rsidRPr="00416E87">
        <w:rPr>
          <w:rFonts w:ascii="Calibri" w:hAnsi="Calibri"/>
          <w:sz w:val="24"/>
          <w:szCs w:val="24"/>
        </w:rPr>
        <w:t xml:space="preserve">operations </w:t>
      </w:r>
      <w:r w:rsidR="00D17991" w:rsidRPr="00416E87">
        <w:rPr>
          <w:rFonts w:ascii="Calibri" w:hAnsi="Calibri"/>
          <w:sz w:val="24"/>
          <w:szCs w:val="24"/>
        </w:rPr>
        <w:t xml:space="preserve">to end users to ease and perfect </w:t>
      </w:r>
      <w:r w:rsidR="00DE437C" w:rsidRPr="00416E87">
        <w:rPr>
          <w:rFonts w:ascii="Calibri" w:hAnsi="Calibri"/>
          <w:sz w:val="24"/>
          <w:szCs w:val="24"/>
        </w:rPr>
        <w:t xml:space="preserve">reservations of an airline company. </w:t>
      </w:r>
    </w:p>
    <w:p w14:paraId="5496ED6C" w14:textId="77777777" w:rsidR="007A61F2" w:rsidRPr="00416E87" w:rsidRDefault="007A61F2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3D1F35C8" w14:textId="77777777" w:rsidR="007A61F2" w:rsidRPr="00416E87" w:rsidRDefault="007A61F2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438EA78F" w14:textId="2216A301" w:rsidR="008E0E6B" w:rsidRPr="00416E87" w:rsidRDefault="00567A86" w:rsidP="00EC59FA">
      <w:pPr>
        <w:pStyle w:val="Heading2"/>
        <w:numPr>
          <w:ilvl w:val="1"/>
          <w:numId w:val="6"/>
        </w:numPr>
        <w:spacing w:line="276" w:lineRule="auto"/>
      </w:pPr>
      <w:bookmarkStart w:id="2" w:name="_Toc444074444"/>
      <w:r w:rsidRPr="00416E87">
        <w:t xml:space="preserve">Why </w:t>
      </w:r>
      <w:r w:rsidR="0081159F" w:rsidRPr="00416E87">
        <w:t xml:space="preserve">We Need </w:t>
      </w:r>
      <w:r w:rsidR="00B33BBA" w:rsidRPr="00416E87">
        <w:t>Database</w:t>
      </w:r>
      <w:r w:rsidR="00710E83" w:rsidRPr="00416E87">
        <w:t xml:space="preserve"> for Airline Company Data Management System</w:t>
      </w:r>
      <w:r w:rsidR="00B33BBA" w:rsidRPr="00416E87">
        <w:t>?</w:t>
      </w:r>
      <w:bookmarkEnd w:id="2"/>
    </w:p>
    <w:p w14:paraId="0A6274A3" w14:textId="77777777" w:rsidR="00B33BBA" w:rsidRPr="00416E87" w:rsidRDefault="00B33BBA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5DBC8751" w14:textId="7C1BF36E" w:rsidR="00B33BBA" w:rsidRPr="00416E87" w:rsidRDefault="00DF1C47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Theme="minorEastAsia" w:hAnsi="Calibri" w:cs="Helvetica"/>
          <w:sz w:val="24"/>
          <w:szCs w:val="24"/>
        </w:rPr>
        <w:tab/>
      </w:r>
      <w:r w:rsidR="00F91F01" w:rsidRPr="00416E87">
        <w:rPr>
          <w:rFonts w:ascii="Calibri" w:eastAsiaTheme="minorEastAsia" w:hAnsi="Calibri" w:cs="Helvetica"/>
          <w:sz w:val="24"/>
          <w:szCs w:val="24"/>
        </w:rPr>
        <w:t xml:space="preserve">Our project aims to </w:t>
      </w:r>
      <w:r w:rsidR="004049B7" w:rsidRPr="00416E87">
        <w:rPr>
          <w:rFonts w:ascii="Calibri" w:eastAsiaTheme="minorEastAsia" w:hAnsi="Calibri" w:cs="Helvetica"/>
          <w:sz w:val="24"/>
          <w:szCs w:val="24"/>
        </w:rPr>
        <w:t>allow the airline</w:t>
      </w:r>
      <w:r w:rsidR="003D5835" w:rsidRPr="00416E87">
        <w:rPr>
          <w:rFonts w:ascii="Calibri" w:eastAsiaTheme="minorEastAsia" w:hAnsi="Calibri" w:cs="Helvetica"/>
          <w:sz w:val="24"/>
          <w:szCs w:val="24"/>
        </w:rPr>
        <w:t xml:space="preserve"> company to manage a huge amount of data in a proper way. Since an airline company has many different type</w:t>
      </w:r>
      <w:r w:rsidR="00E852B3">
        <w:rPr>
          <w:rFonts w:ascii="Calibri" w:eastAsiaTheme="minorEastAsia" w:hAnsi="Calibri" w:cs="Helvetica"/>
          <w:sz w:val="24"/>
          <w:szCs w:val="24"/>
        </w:rPr>
        <w:t>s</w:t>
      </w:r>
      <w:r w:rsidR="003D5835" w:rsidRPr="00416E87">
        <w:rPr>
          <w:rFonts w:ascii="Calibri" w:eastAsiaTheme="minorEastAsia" w:hAnsi="Calibri" w:cs="Helvetica"/>
          <w:sz w:val="24"/>
          <w:szCs w:val="24"/>
        </w:rPr>
        <w:t xml:space="preserve"> of subjects such as crew, planes, airports, cities, routes, reservations, seats, salespersons, prices, and promotions</w:t>
      </w:r>
      <w:r w:rsidR="00410762">
        <w:rPr>
          <w:rFonts w:ascii="Calibri" w:eastAsiaTheme="minorEastAsia" w:hAnsi="Calibri" w:cs="Helvetica"/>
          <w:sz w:val="24"/>
          <w:szCs w:val="24"/>
        </w:rPr>
        <w:t>;</w:t>
      </w:r>
      <w:r w:rsidR="003D5835" w:rsidRPr="00416E87">
        <w:rPr>
          <w:rFonts w:ascii="Calibri" w:eastAsiaTheme="minorEastAsia" w:hAnsi="Calibri" w:cs="Helvetica"/>
          <w:sz w:val="24"/>
          <w:szCs w:val="24"/>
        </w:rPr>
        <w:t xml:space="preserve"> it would be very difficult to manage the data without an automated database system. Thus, by the help of the database system, the company w</w:t>
      </w:r>
      <w:r w:rsidR="00496F3A" w:rsidRPr="00416E87">
        <w:rPr>
          <w:rFonts w:ascii="Calibri" w:eastAsiaTheme="minorEastAsia" w:hAnsi="Calibri" w:cs="Helvetica"/>
          <w:sz w:val="24"/>
          <w:szCs w:val="24"/>
        </w:rPr>
        <w:t xml:space="preserve">ill be able to manage all of </w:t>
      </w:r>
      <w:r w:rsidR="008A35C6" w:rsidRPr="00416E87">
        <w:rPr>
          <w:rFonts w:ascii="Calibri" w:eastAsiaTheme="minorEastAsia" w:hAnsi="Calibri" w:cs="Helvetica"/>
          <w:sz w:val="24"/>
          <w:szCs w:val="24"/>
        </w:rPr>
        <w:t>its</w:t>
      </w:r>
      <w:r w:rsidR="003D5835" w:rsidRPr="00416E87">
        <w:rPr>
          <w:rFonts w:ascii="Calibri" w:eastAsiaTheme="minorEastAsia" w:hAnsi="Calibri" w:cs="Helvetica"/>
          <w:sz w:val="24"/>
          <w:szCs w:val="24"/>
        </w:rPr>
        <w:t xml:space="preserve"> main subjects and their relations in an organized, quick, automated and easy manner.</w:t>
      </w:r>
      <w:r w:rsidR="00EE7FCA" w:rsidRPr="00416E87">
        <w:rPr>
          <w:rFonts w:ascii="Calibri" w:eastAsiaTheme="minorEastAsia" w:hAnsi="Calibri" w:cs="Helvetica"/>
          <w:sz w:val="24"/>
          <w:szCs w:val="24"/>
        </w:rPr>
        <w:t xml:space="preserve"> </w:t>
      </w:r>
    </w:p>
    <w:p w14:paraId="52BEEDC4" w14:textId="77777777" w:rsidR="008E0E6B" w:rsidRDefault="008E0E6B" w:rsidP="00EC59FA">
      <w:pPr>
        <w:pStyle w:val="Heading2"/>
        <w:numPr>
          <w:ilvl w:val="0"/>
          <w:numId w:val="0"/>
        </w:numPr>
        <w:spacing w:line="276" w:lineRule="auto"/>
      </w:pPr>
    </w:p>
    <w:p w14:paraId="31D1E0F6" w14:textId="77777777" w:rsidR="0056459E" w:rsidRPr="0056459E" w:rsidRDefault="0056459E" w:rsidP="00EC59FA">
      <w:pPr>
        <w:spacing w:line="276" w:lineRule="auto"/>
      </w:pPr>
    </w:p>
    <w:p w14:paraId="1BB930A3" w14:textId="6294C48B" w:rsidR="00C030BA" w:rsidRPr="00416E87" w:rsidRDefault="00484C09" w:rsidP="00EC59FA">
      <w:pPr>
        <w:pStyle w:val="Heading2"/>
        <w:numPr>
          <w:ilvl w:val="1"/>
          <w:numId w:val="6"/>
        </w:numPr>
        <w:spacing w:line="276" w:lineRule="auto"/>
      </w:pPr>
      <w:bookmarkStart w:id="3" w:name="_Toc444074445"/>
      <w:r w:rsidRPr="00416E87">
        <w:t>How We Use</w:t>
      </w:r>
      <w:r w:rsidR="00C030BA" w:rsidRPr="00416E87">
        <w:t xml:space="preserve"> Database</w:t>
      </w:r>
      <w:r w:rsidR="008B750C" w:rsidRPr="00416E87">
        <w:t xml:space="preserve"> as a Part of the Project</w:t>
      </w:r>
      <w:r w:rsidR="00C030BA" w:rsidRPr="00416E87">
        <w:t>?</w:t>
      </w:r>
      <w:bookmarkEnd w:id="3"/>
    </w:p>
    <w:p w14:paraId="0CD418A6" w14:textId="078190E8" w:rsidR="00B3073F" w:rsidRPr="00416E87" w:rsidRDefault="00B3073F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23FC75FF" w14:textId="77582FCD" w:rsidR="006B4FB9" w:rsidRPr="00416E87" w:rsidRDefault="004D35FB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  <w:r>
        <w:rPr>
          <w:rFonts w:ascii="Calibri" w:eastAsiaTheme="minorEastAsia" w:hAnsi="Calibri" w:cs="Helvetica"/>
          <w:sz w:val="24"/>
          <w:szCs w:val="24"/>
        </w:rPr>
        <w:tab/>
      </w:r>
      <w:r w:rsidR="00B37363" w:rsidRPr="00416E87">
        <w:rPr>
          <w:rFonts w:ascii="Calibri" w:eastAsiaTheme="minorEastAsia" w:hAnsi="Calibri" w:cs="Helvetica"/>
          <w:sz w:val="24"/>
          <w:szCs w:val="24"/>
        </w:rPr>
        <w:t xml:space="preserve">Database is going to manage all data related to </w:t>
      </w:r>
      <w:r w:rsidR="00651343" w:rsidRPr="00416E87">
        <w:rPr>
          <w:rFonts w:ascii="Calibri" w:eastAsiaTheme="minorEastAsia" w:hAnsi="Calibri" w:cs="Helvetica"/>
          <w:sz w:val="24"/>
          <w:szCs w:val="24"/>
        </w:rPr>
        <w:t>airline company</w:t>
      </w:r>
      <w:r w:rsidR="00B3770B" w:rsidRPr="00416E87">
        <w:rPr>
          <w:rFonts w:ascii="Calibri" w:eastAsiaTheme="minorEastAsia" w:hAnsi="Calibri" w:cs="Helvetica"/>
          <w:sz w:val="24"/>
          <w:szCs w:val="24"/>
        </w:rPr>
        <w:t xml:space="preserve">. </w:t>
      </w:r>
      <w:r w:rsidR="0094606A" w:rsidRPr="00416E87">
        <w:rPr>
          <w:rFonts w:ascii="Calibri" w:eastAsiaTheme="minorEastAsia" w:hAnsi="Calibri" w:cs="Helvetica"/>
          <w:sz w:val="24"/>
          <w:szCs w:val="24"/>
        </w:rPr>
        <w:t>We use t</w:t>
      </w:r>
      <w:r w:rsidR="00CC5C44" w:rsidRPr="00416E87">
        <w:rPr>
          <w:rFonts w:ascii="Calibri" w:eastAsiaTheme="minorEastAsia" w:hAnsi="Calibri" w:cs="Helvetica"/>
          <w:sz w:val="24"/>
          <w:szCs w:val="24"/>
        </w:rPr>
        <w:t>he database m</w:t>
      </w:r>
      <w:r w:rsidR="00DB43D3" w:rsidRPr="00416E87">
        <w:rPr>
          <w:rFonts w:ascii="Calibri" w:eastAsiaTheme="minorEastAsia" w:hAnsi="Calibri" w:cs="Helvetica"/>
          <w:sz w:val="24"/>
          <w:szCs w:val="24"/>
        </w:rPr>
        <w:t xml:space="preserve">anagement </w:t>
      </w:r>
      <w:r w:rsidR="00993035" w:rsidRPr="00416E87">
        <w:rPr>
          <w:rFonts w:ascii="Calibri" w:eastAsiaTheme="minorEastAsia" w:hAnsi="Calibri" w:cs="Helvetica"/>
          <w:sz w:val="24"/>
          <w:szCs w:val="24"/>
        </w:rPr>
        <w:t xml:space="preserve">system </w:t>
      </w:r>
      <w:r w:rsidR="00D910C9" w:rsidRPr="00416E87">
        <w:rPr>
          <w:rFonts w:ascii="Calibri" w:eastAsiaTheme="minorEastAsia" w:hAnsi="Calibri" w:cs="Helvetica"/>
          <w:sz w:val="24"/>
          <w:szCs w:val="24"/>
        </w:rPr>
        <w:t xml:space="preserve">to </w:t>
      </w:r>
      <w:r w:rsidR="005500B7" w:rsidRPr="00416E87">
        <w:rPr>
          <w:rFonts w:ascii="Calibri" w:eastAsiaTheme="minorEastAsia" w:hAnsi="Calibri" w:cs="Helvetica"/>
          <w:sz w:val="24"/>
          <w:szCs w:val="24"/>
        </w:rPr>
        <w:t>perform</w:t>
      </w:r>
      <w:r w:rsidR="005F03DB" w:rsidRPr="00416E87">
        <w:rPr>
          <w:rFonts w:ascii="Calibri" w:eastAsiaTheme="minorEastAsia" w:hAnsi="Calibri" w:cs="Helvetica"/>
          <w:sz w:val="24"/>
          <w:szCs w:val="24"/>
        </w:rPr>
        <w:t xml:space="preserve"> </w:t>
      </w:r>
      <w:r w:rsidR="00DC01A2" w:rsidRPr="00416E87">
        <w:rPr>
          <w:rFonts w:ascii="Calibri" w:eastAsiaTheme="minorEastAsia" w:hAnsi="Calibri" w:cs="Helvetica"/>
          <w:sz w:val="24"/>
          <w:szCs w:val="24"/>
        </w:rPr>
        <w:t>queries, data entries an</w:t>
      </w:r>
      <w:r w:rsidR="00755D8E" w:rsidRPr="00416E87">
        <w:rPr>
          <w:rFonts w:ascii="Calibri" w:eastAsiaTheme="minorEastAsia" w:hAnsi="Calibri" w:cs="Helvetica"/>
          <w:sz w:val="24"/>
          <w:szCs w:val="24"/>
        </w:rPr>
        <w:t xml:space="preserve">d updates in an automated way. </w:t>
      </w:r>
      <w:r w:rsidR="00D2036A" w:rsidRPr="00416E87">
        <w:rPr>
          <w:rFonts w:ascii="Calibri" w:eastAsiaTheme="minorEastAsia" w:hAnsi="Calibri" w:cs="Helvetica"/>
          <w:sz w:val="24"/>
          <w:szCs w:val="24"/>
        </w:rPr>
        <w:t>Moreover</w:t>
      </w:r>
      <w:r w:rsidR="00B45E6C" w:rsidRPr="00416E87">
        <w:rPr>
          <w:rFonts w:ascii="Calibri" w:eastAsiaTheme="minorEastAsia" w:hAnsi="Calibri" w:cs="Helvetica"/>
          <w:sz w:val="24"/>
          <w:szCs w:val="24"/>
        </w:rPr>
        <w:t xml:space="preserve">, </w:t>
      </w:r>
      <w:r w:rsidR="00801715" w:rsidRPr="00416E87">
        <w:rPr>
          <w:rFonts w:ascii="Calibri" w:eastAsiaTheme="minorEastAsia" w:hAnsi="Calibri" w:cs="Helvetica"/>
          <w:sz w:val="24"/>
          <w:szCs w:val="24"/>
        </w:rPr>
        <w:t xml:space="preserve">database </w:t>
      </w:r>
      <w:r w:rsidR="00211833" w:rsidRPr="00416E87">
        <w:rPr>
          <w:rFonts w:ascii="Calibri" w:eastAsiaTheme="minorEastAsia" w:hAnsi="Calibri" w:cs="Helvetica"/>
          <w:sz w:val="24"/>
          <w:szCs w:val="24"/>
        </w:rPr>
        <w:t xml:space="preserve">system is used </w:t>
      </w:r>
      <w:r w:rsidR="005E2508" w:rsidRPr="00416E87">
        <w:rPr>
          <w:rFonts w:ascii="Calibri" w:eastAsiaTheme="minorEastAsia" w:hAnsi="Calibri" w:cs="Helvetica"/>
          <w:sz w:val="24"/>
          <w:szCs w:val="24"/>
        </w:rPr>
        <w:t xml:space="preserve">for </w:t>
      </w:r>
      <w:r w:rsidR="003B5D84" w:rsidRPr="00416E87">
        <w:rPr>
          <w:rFonts w:ascii="Calibri" w:eastAsiaTheme="minorEastAsia" w:hAnsi="Calibri" w:cs="Helvetica"/>
          <w:sz w:val="24"/>
          <w:szCs w:val="24"/>
        </w:rPr>
        <w:t xml:space="preserve">future planning as well. </w:t>
      </w:r>
      <w:r w:rsidR="00CB1C18" w:rsidRPr="00416E87">
        <w:rPr>
          <w:rFonts w:ascii="Calibri" w:eastAsiaTheme="minorEastAsia" w:hAnsi="Calibri" w:cs="Helvetica"/>
          <w:sz w:val="24"/>
          <w:szCs w:val="24"/>
        </w:rPr>
        <w:t xml:space="preserve">According to </w:t>
      </w:r>
      <w:r w:rsidR="0032046A" w:rsidRPr="00416E87">
        <w:rPr>
          <w:rFonts w:ascii="Calibri" w:eastAsiaTheme="minorEastAsia" w:hAnsi="Calibri" w:cs="Helvetica"/>
          <w:sz w:val="24"/>
          <w:szCs w:val="24"/>
        </w:rPr>
        <w:t xml:space="preserve">intensity of </w:t>
      </w:r>
      <w:r w:rsidR="00241C6E" w:rsidRPr="00416E87">
        <w:rPr>
          <w:rFonts w:ascii="Calibri" w:eastAsiaTheme="minorEastAsia" w:hAnsi="Calibri" w:cs="Helvetica"/>
          <w:sz w:val="24"/>
          <w:szCs w:val="24"/>
        </w:rPr>
        <w:t xml:space="preserve">flight reservations </w:t>
      </w:r>
      <w:r w:rsidR="006102D1" w:rsidRPr="00416E87">
        <w:rPr>
          <w:rFonts w:ascii="Calibri" w:eastAsiaTheme="minorEastAsia" w:hAnsi="Calibri" w:cs="Helvetica"/>
          <w:sz w:val="24"/>
          <w:szCs w:val="24"/>
        </w:rPr>
        <w:t>with respect to time, place and route</w:t>
      </w:r>
      <w:r w:rsidR="00982609">
        <w:rPr>
          <w:rFonts w:ascii="Calibri" w:eastAsiaTheme="minorEastAsia" w:hAnsi="Calibri" w:cs="Helvetica"/>
          <w:sz w:val="24"/>
          <w:szCs w:val="24"/>
        </w:rPr>
        <w:t xml:space="preserve">; </w:t>
      </w:r>
      <w:r w:rsidR="00287AC7" w:rsidRPr="00416E87">
        <w:rPr>
          <w:rFonts w:ascii="Calibri" w:eastAsiaTheme="minorEastAsia" w:hAnsi="Calibri" w:cs="Helvetica"/>
          <w:sz w:val="24"/>
          <w:szCs w:val="24"/>
        </w:rPr>
        <w:t xml:space="preserve">future </w:t>
      </w:r>
      <w:r w:rsidR="00D712D7" w:rsidRPr="00416E87">
        <w:rPr>
          <w:rFonts w:ascii="Calibri" w:eastAsiaTheme="minorEastAsia" w:hAnsi="Calibri" w:cs="Helvetica"/>
          <w:sz w:val="24"/>
          <w:szCs w:val="24"/>
        </w:rPr>
        <w:t xml:space="preserve">flights are </w:t>
      </w:r>
      <w:r w:rsidR="00D712D7" w:rsidRPr="00416E87">
        <w:rPr>
          <w:rFonts w:ascii="Calibri" w:eastAsiaTheme="minorEastAsia" w:hAnsi="Calibri" w:cs="Helvetica"/>
          <w:sz w:val="24"/>
          <w:szCs w:val="24"/>
        </w:rPr>
        <w:lastRenderedPageBreak/>
        <w:t xml:space="preserve">scheduled. </w:t>
      </w:r>
      <w:r w:rsidR="00266E5F" w:rsidRPr="00416E87">
        <w:rPr>
          <w:rFonts w:ascii="Calibri" w:eastAsiaTheme="minorEastAsia" w:hAnsi="Calibri" w:cs="Helvetica"/>
          <w:sz w:val="24"/>
          <w:szCs w:val="24"/>
        </w:rPr>
        <w:t xml:space="preserve">The customer history and purchases is also </w:t>
      </w:r>
      <w:r w:rsidR="00767AF8" w:rsidRPr="00416E87">
        <w:rPr>
          <w:rFonts w:ascii="Calibri" w:eastAsiaTheme="minorEastAsia" w:hAnsi="Calibri" w:cs="Helvetica"/>
          <w:sz w:val="24"/>
          <w:szCs w:val="24"/>
        </w:rPr>
        <w:t xml:space="preserve">tracked </w:t>
      </w:r>
      <w:r w:rsidR="005C4EDC" w:rsidRPr="00416E87">
        <w:rPr>
          <w:rFonts w:ascii="Calibri" w:eastAsiaTheme="minorEastAsia" w:hAnsi="Calibri" w:cs="Helvetica"/>
          <w:sz w:val="24"/>
          <w:szCs w:val="24"/>
        </w:rPr>
        <w:t xml:space="preserve">from the database system </w:t>
      </w:r>
      <w:r w:rsidR="004731B3" w:rsidRPr="00416E87">
        <w:rPr>
          <w:rFonts w:ascii="Calibri" w:eastAsiaTheme="minorEastAsia" w:hAnsi="Calibri" w:cs="Helvetica"/>
          <w:sz w:val="24"/>
          <w:szCs w:val="24"/>
        </w:rPr>
        <w:t xml:space="preserve">to decide on promotions and sales. </w:t>
      </w:r>
    </w:p>
    <w:p w14:paraId="7BFBB126" w14:textId="77777777" w:rsidR="006B4FB9" w:rsidRDefault="006B4FB9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30B15ECC" w14:textId="77777777" w:rsidR="00EA6FB1" w:rsidRPr="00416E87" w:rsidRDefault="00EA6FB1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6F9EDDAC" w14:textId="33B5DBE6" w:rsidR="000C19FB" w:rsidRDefault="008E4D40" w:rsidP="00EC59FA">
      <w:pPr>
        <w:pStyle w:val="Heading1"/>
        <w:spacing w:line="276" w:lineRule="auto"/>
      </w:pPr>
      <w:bookmarkStart w:id="4" w:name="_Toc444074446"/>
      <w:r w:rsidRPr="00416E87">
        <w:t>Requirements</w:t>
      </w:r>
      <w:bookmarkEnd w:id="4"/>
    </w:p>
    <w:p w14:paraId="0AADC159" w14:textId="77777777" w:rsidR="007E00CE" w:rsidRPr="007E00CE" w:rsidRDefault="007E00CE" w:rsidP="00EC59FA">
      <w:pPr>
        <w:spacing w:line="276" w:lineRule="auto"/>
        <w:rPr>
          <w:rFonts w:eastAsiaTheme="minorEastAsia"/>
        </w:rPr>
      </w:pPr>
    </w:p>
    <w:p w14:paraId="4876629D" w14:textId="65ED2021" w:rsidR="008E4D40" w:rsidRPr="00416E87" w:rsidRDefault="00B237AB" w:rsidP="00EC59FA">
      <w:pPr>
        <w:pStyle w:val="Heading2"/>
        <w:numPr>
          <w:ilvl w:val="1"/>
          <w:numId w:val="6"/>
        </w:numPr>
        <w:spacing w:line="276" w:lineRule="auto"/>
      </w:pPr>
      <w:bookmarkStart w:id="5" w:name="_Toc444074447"/>
      <w:r w:rsidRPr="00416E87">
        <w:t>Functional Requirements</w:t>
      </w:r>
      <w:bookmarkEnd w:id="5"/>
    </w:p>
    <w:p w14:paraId="54644AE0" w14:textId="77777777" w:rsidR="00D01B34" w:rsidRPr="00416E87" w:rsidRDefault="00D01B34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67F4E0C6" w14:textId="101B2259" w:rsidR="00B237AB" w:rsidRPr="00416E87" w:rsidRDefault="000A1F07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  <w:r w:rsidRPr="00416E87">
        <w:rPr>
          <w:rFonts w:ascii="Calibri" w:eastAsiaTheme="minorEastAsia" w:hAnsi="Calibri" w:cs="Helvetica"/>
          <w:sz w:val="24"/>
          <w:szCs w:val="24"/>
        </w:rPr>
        <w:t xml:space="preserve">Airline Company Data Management System </w:t>
      </w:r>
      <w:r w:rsidR="00C30E8D" w:rsidRPr="00416E87">
        <w:rPr>
          <w:rFonts w:ascii="Calibri" w:eastAsiaTheme="minorEastAsia" w:hAnsi="Calibri" w:cs="Helvetica"/>
          <w:sz w:val="24"/>
          <w:szCs w:val="24"/>
        </w:rPr>
        <w:t>se</w:t>
      </w:r>
      <w:r w:rsidR="00A55D85" w:rsidRPr="00416E87">
        <w:rPr>
          <w:rFonts w:ascii="Calibri" w:eastAsiaTheme="minorEastAsia" w:hAnsi="Calibri" w:cs="Helvetica"/>
          <w:sz w:val="24"/>
          <w:szCs w:val="24"/>
        </w:rPr>
        <w:t xml:space="preserve">parates system </w:t>
      </w:r>
      <w:r w:rsidR="007D7573" w:rsidRPr="00416E87">
        <w:rPr>
          <w:rFonts w:ascii="Calibri" w:eastAsiaTheme="minorEastAsia" w:hAnsi="Calibri" w:cs="Helvetica"/>
          <w:sz w:val="24"/>
          <w:szCs w:val="24"/>
        </w:rPr>
        <w:t>functionalities</w:t>
      </w:r>
      <w:r w:rsidR="0039512B" w:rsidRPr="00416E87">
        <w:rPr>
          <w:rFonts w:ascii="Calibri" w:eastAsiaTheme="minorEastAsia" w:hAnsi="Calibri" w:cs="Helvetica"/>
          <w:sz w:val="24"/>
          <w:szCs w:val="24"/>
        </w:rPr>
        <w:t xml:space="preserve"> for 4 end users: </w:t>
      </w:r>
      <w:r w:rsidR="00077F83" w:rsidRPr="00416E87">
        <w:rPr>
          <w:rFonts w:ascii="Calibri" w:eastAsiaTheme="minorEastAsia" w:hAnsi="Calibri" w:cs="Helvetica"/>
          <w:sz w:val="24"/>
          <w:szCs w:val="24"/>
        </w:rPr>
        <w:t>cus</w:t>
      </w:r>
      <w:r w:rsidR="00B21512" w:rsidRPr="00416E87">
        <w:rPr>
          <w:rFonts w:ascii="Calibri" w:eastAsiaTheme="minorEastAsia" w:hAnsi="Calibri" w:cs="Helvetica"/>
          <w:sz w:val="24"/>
          <w:szCs w:val="24"/>
        </w:rPr>
        <w:t>tomers, managers, salespersons and ticketing/gate agents.</w:t>
      </w:r>
    </w:p>
    <w:p w14:paraId="4CCA8347" w14:textId="77777777" w:rsidR="00B21512" w:rsidRPr="00416E87" w:rsidRDefault="00B21512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35A9BF01" w14:textId="47CCD8C9" w:rsidR="001B66B0" w:rsidRPr="00416E87" w:rsidRDefault="00C052B2" w:rsidP="00EC59FA">
      <w:pPr>
        <w:pStyle w:val="Heading3"/>
        <w:numPr>
          <w:ilvl w:val="2"/>
          <w:numId w:val="6"/>
        </w:numPr>
        <w:spacing w:line="276" w:lineRule="auto"/>
      </w:pPr>
      <w:bookmarkStart w:id="6" w:name="_Toc444074448"/>
      <w:r w:rsidRPr="00416E87">
        <w:t>Customer</w:t>
      </w:r>
      <w:bookmarkEnd w:id="6"/>
    </w:p>
    <w:p w14:paraId="34F4D1E0" w14:textId="77777777" w:rsidR="00C052B2" w:rsidRPr="00416E87" w:rsidRDefault="00C052B2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5E3080AF" w14:textId="458D8115" w:rsidR="003D3095" w:rsidRPr="00416E87" w:rsidRDefault="001A312C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="003D3095" w:rsidRPr="00416E87">
        <w:rPr>
          <w:rFonts w:ascii="Calibri" w:hAnsi="Calibri"/>
          <w:bCs/>
          <w:sz w:val="24"/>
          <w:szCs w:val="24"/>
        </w:rPr>
        <w:t xml:space="preserve"> view scheduled flights </w:t>
      </w:r>
      <w:r w:rsidR="008D2912">
        <w:rPr>
          <w:rFonts w:ascii="Calibri" w:hAnsi="Calibri"/>
          <w:bCs/>
          <w:sz w:val="24"/>
          <w:szCs w:val="24"/>
        </w:rPr>
        <w:t xml:space="preserve">along </w:t>
      </w:r>
      <w:r w:rsidR="003D3095" w:rsidRPr="00416E87">
        <w:rPr>
          <w:rFonts w:ascii="Calibri" w:hAnsi="Calibri"/>
          <w:bCs/>
          <w:sz w:val="24"/>
          <w:szCs w:val="24"/>
        </w:rPr>
        <w:t>with price, promotion, sales, connection details and duration</w:t>
      </w:r>
      <w:r w:rsidR="00675B82">
        <w:rPr>
          <w:rFonts w:ascii="Calibri" w:hAnsi="Calibri"/>
          <w:bCs/>
          <w:sz w:val="24"/>
          <w:szCs w:val="24"/>
        </w:rPr>
        <w:t xml:space="preserve"> </w:t>
      </w:r>
      <w:r w:rsidR="00B96714">
        <w:rPr>
          <w:rFonts w:ascii="Calibri" w:hAnsi="Calibri"/>
          <w:bCs/>
          <w:sz w:val="24"/>
          <w:szCs w:val="24"/>
        </w:rPr>
        <w:t>information</w:t>
      </w:r>
      <w:r w:rsidR="003D3095" w:rsidRPr="00416E87">
        <w:rPr>
          <w:rFonts w:ascii="Calibri" w:hAnsi="Calibri"/>
          <w:bCs/>
          <w:sz w:val="24"/>
          <w:szCs w:val="24"/>
        </w:rPr>
        <w:t>.</w:t>
      </w:r>
    </w:p>
    <w:p w14:paraId="05C5A074" w14:textId="4571B6F8" w:rsidR="003D3095" w:rsidRPr="00416E87" w:rsidRDefault="002B1113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="003D3095" w:rsidRPr="00416E87">
        <w:rPr>
          <w:rFonts w:ascii="Calibri" w:hAnsi="Calibri"/>
          <w:bCs/>
          <w:sz w:val="24"/>
          <w:szCs w:val="24"/>
        </w:rPr>
        <w:t xml:space="preserve"> view prices</w:t>
      </w:r>
      <w:r w:rsidR="002B6D02">
        <w:rPr>
          <w:rFonts w:ascii="Calibri" w:hAnsi="Calibri"/>
          <w:bCs/>
          <w:sz w:val="24"/>
          <w:szCs w:val="24"/>
        </w:rPr>
        <w:t xml:space="preserve"> of desired flights, </w:t>
      </w:r>
      <w:r w:rsidR="003D3095" w:rsidRPr="00416E87">
        <w:rPr>
          <w:rFonts w:ascii="Calibri" w:hAnsi="Calibri"/>
          <w:bCs/>
          <w:sz w:val="24"/>
          <w:szCs w:val="24"/>
        </w:rPr>
        <w:t>get promotions and sales</w:t>
      </w:r>
      <w:r w:rsidR="00917388">
        <w:rPr>
          <w:rFonts w:ascii="Calibri" w:hAnsi="Calibri"/>
          <w:bCs/>
          <w:sz w:val="24"/>
          <w:szCs w:val="24"/>
        </w:rPr>
        <w:t xml:space="preserve"> according to </w:t>
      </w:r>
      <w:r w:rsidR="00553DE9">
        <w:rPr>
          <w:rFonts w:ascii="Calibri" w:hAnsi="Calibri"/>
          <w:bCs/>
          <w:sz w:val="24"/>
          <w:szCs w:val="24"/>
        </w:rPr>
        <w:t>their</w:t>
      </w:r>
      <w:r w:rsidR="00917388">
        <w:rPr>
          <w:rFonts w:ascii="Calibri" w:hAnsi="Calibri"/>
          <w:bCs/>
          <w:sz w:val="24"/>
          <w:szCs w:val="24"/>
        </w:rPr>
        <w:t xml:space="preserve"> </w:t>
      </w:r>
      <w:r w:rsidR="006B50FE">
        <w:rPr>
          <w:rFonts w:ascii="Calibri" w:hAnsi="Calibri"/>
          <w:bCs/>
          <w:sz w:val="24"/>
          <w:szCs w:val="24"/>
        </w:rPr>
        <w:t>fligh</w:t>
      </w:r>
      <w:r w:rsidR="009745E9">
        <w:rPr>
          <w:rFonts w:ascii="Calibri" w:hAnsi="Calibri"/>
          <w:bCs/>
          <w:sz w:val="24"/>
          <w:szCs w:val="24"/>
        </w:rPr>
        <w:t>t</w:t>
      </w:r>
      <w:r w:rsidR="006B50FE">
        <w:rPr>
          <w:rFonts w:ascii="Calibri" w:hAnsi="Calibri"/>
          <w:bCs/>
          <w:sz w:val="24"/>
          <w:szCs w:val="24"/>
        </w:rPr>
        <w:t xml:space="preserve"> history</w:t>
      </w:r>
      <w:r w:rsidR="002B6D02">
        <w:rPr>
          <w:rFonts w:ascii="Calibri" w:hAnsi="Calibri"/>
          <w:bCs/>
          <w:sz w:val="24"/>
          <w:szCs w:val="24"/>
        </w:rPr>
        <w:t>.</w:t>
      </w:r>
    </w:p>
    <w:p w14:paraId="09A944AE" w14:textId="54DB7FDF" w:rsidR="003D3095" w:rsidRPr="00416E87" w:rsidRDefault="00295D7B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Pr="00416E87">
        <w:rPr>
          <w:rFonts w:ascii="Calibri" w:hAnsi="Calibri"/>
          <w:bCs/>
          <w:sz w:val="24"/>
          <w:szCs w:val="24"/>
        </w:rPr>
        <w:t xml:space="preserve"> </w:t>
      </w:r>
      <w:r w:rsidR="003D3095" w:rsidRPr="00416E87">
        <w:rPr>
          <w:rFonts w:ascii="Calibri" w:hAnsi="Calibri"/>
          <w:bCs/>
          <w:sz w:val="24"/>
          <w:szCs w:val="24"/>
        </w:rPr>
        <w:t>make reservations for available flights and cancel existing</w:t>
      </w:r>
      <w:r w:rsidR="00866F8E">
        <w:rPr>
          <w:rFonts w:ascii="Calibri" w:hAnsi="Calibri"/>
          <w:bCs/>
          <w:sz w:val="24"/>
          <w:szCs w:val="24"/>
        </w:rPr>
        <w:t xml:space="preserve"> ones</w:t>
      </w:r>
      <w:r w:rsidR="003D3095" w:rsidRPr="00416E87">
        <w:rPr>
          <w:rFonts w:ascii="Calibri" w:hAnsi="Calibri"/>
          <w:bCs/>
          <w:sz w:val="24"/>
          <w:szCs w:val="24"/>
        </w:rPr>
        <w:t>.</w:t>
      </w:r>
    </w:p>
    <w:p w14:paraId="3DBC8614" w14:textId="4FDBF519" w:rsidR="003D3095" w:rsidRPr="00416E87" w:rsidRDefault="003F5D62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ustomers </w:t>
      </w:r>
      <w:r w:rsidR="000852D1">
        <w:rPr>
          <w:rFonts w:ascii="Calibri" w:hAnsi="Calibri"/>
          <w:bCs/>
          <w:sz w:val="24"/>
          <w:szCs w:val="24"/>
        </w:rPr>
        <w:t>should be able to</w:t>
      </w:r>
      <w:r w:rsidR="000852D1" w:rsidRPr="00416E87">
        <w:rPr>
          <w:rFonts w:ascii="Calibri" w:hAnsi="Calibri"/>
          <w:bCs/>
          <w:sz w:val="24"/>
          <w:szCs w:val="24"/>
        </w:rPr>
        <w:t xml:space="preserve"> </w:t>
      </w:r>
      <w:r w:rsidR="003D3095" w:rsidRPr="00416E87">
        <w:rPr>
          <w:rFonts w:ascii="Calibri" w:hAnsi="Calibri"/>
          <w:bCs/>
          <w:sz w:val="24"/>
          <w:szCs w:val="24"/>
        </w:rPr>
        <w:t>make payments of desired and available flights.</w:t>
      </w:r>
    </w:p>
    <w:p w14:paraId="04706FF5" w14:textId="0CACD525" w:rsidR="003D3095" w:rsidRPr="00416E87" w:rsidRDefault="004F4F9A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="00B65F14">
        <w:rPr>
          <w:rFonts w:ascii="Calibri" w:hAnsi="Calibri"/>
          <w:bCs/>
          <w:sz w:val="24"/>
          <w:szCs w:val="24"/>
        </w:rPr>
        <w:t xml:space="preserve"> refund</w:t>
      </w:r>
      <w:r w:rsidR="003D3095" w:rsidRPr="00416E87">
        <w:rPr>
          <w:rFonts w:ascii="Calibri" w:hAnsi="Calibri"/>
          <w:bCs/>
          <w:sz w:val="24"/>
          <w:szCs w:val="24"/>
        </w:rPr>
        <w:t xml:space="preserve"> their purchased tickets with a penalty with respect to ticket type and remaining time to the flight. </w:t>
      </w:r>
    </w:p>
    <w:p w14:paraId="6883B071" w14:textId="4049F0D2" w:rsidR="003D3095" w:rsidRPr="00416E87" w:rsidRDefault="00736360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="003D3095" w:rsidRPr="00416E87">
        <w:rPr>
          <w:rFonts w:ascii="Calibri" w:hAnsi="Calibri"/>
          <w:bCs/>
          <w:sz w:val="24"/>
          <w:szCs w:val="24"/>
        </w:rPr>
        <w:t xml:space="preserve"> choose seat, class, meal for their purchased tickets. </w:t>
      </w:r>
    </w:p>
    <w:p w14:paraId="1F14BFDC" w14:textId="72BC9DFE" w:rsidR="003D3095" w:rsidRPr="00416E87" w:rsidRDefault="00937E65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="003D3095" w:rsidRPr="00416E87">
        <w:rPr>
          <w:rFonts w:ascii="Calibri" w:hAnsi="Calibri"/>
          <w:bCs/>
          <w:sz w:val="24"/>
          <w:szCs w:val="24"/>
        </w:rPr>
        <w:t xml:space="preserve"> buy extra luggage for their purchased tickets.</w:t>
      </w:r>
    </w:p>
    <w:p w14:paraId="7A112878" w14:textId="2488A74E" w:rsidR="003D3095" w:rsidRPr="00416E87" w:rsidRDefault="005B4EA5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="003D3095" w:rsidRPr="00416E87">
        <w:rPr>
          <w:rFonts w:ascii="Calibri" w:hAnsi="Calibri"/>
          <w:bCs/>
          <w:sz w:val="24"/>
          <w:szCs w:val="24"/>
        </w:rPr>
        <w:t xml:space="preserve"> cancel the extra luggage they bought before 24 hours from the flight. </w:t>
      </w:r>
    </w:p>
    <w:p w14:paraId="7F4A83B8" w14:textId="68B4E148" w:rsidR="003D3095" w:rsidRPr="00987AAF" w:rsidRDefault="0060215A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ustomers should be able to</w:t>
      </w:r>
      <w:r w:rsidR="003D3095" w:rsidRPr="00416E87">
        <w:rPr>
          <w:rFonts w:ascii="Calibri" w:hAnsi="Calibri"/>
          <w:bCs/>
          <w:sz w:val="24"/>
          <w:szCs w:val="24"/>
        </w:rPr>
        <w:t xml:space="preserve"> view the current status of the flights that they have purchased a ticket for. </w:t>
      </w:r>
    </w:p>
    <w:p w14:paraId="670F617B" w14:textId="77777777" w:rsidR="00987AAF" w:rsidRDefault="00987AAF" w:rsidP="00EC59FA">
      <w:pPr>
        <w:pStyle w:val="Body"/>
        <w:spacing w:line="276" w:lineRule="auto"/>
        <w:rPr>
          <w:rFonts w:ascii="Calibri" w:hAnsi="Calibri"/>
          <w:bCs/>
          <w:sz w:val="24"/>
          <w:szCs w:val="24"/>
        </w:rPr>
      </w:pPr>
    </w:p>
    <w:p w14:paraId="4438595D" w14:textId="5900D8CB" w:rsidR="0043559A" w:rsidRDefault="00AE42BD" w:rsidP="00EC59FA">
      <w:pPr>
        <w:pStyle w:val="Heading3"/>
        <w:numPr>
          <w:ilvl w:val="2"/>
          <w:numId w:val="6"/>
        </w:numPr>
        <w:spacing w:line="276" w:lineRule="auto"/>
      </w:pPr>
      <w:bookmarkStart w:id="7" w:name="_Toc444074449"/>
      <w:r>
        <w:t>Manager</w:t>
      </w:r>
      <w:bookmarkEnd w:id="7"/>
    </w:p>
    <w:p w14:paraId="7F94425A" w14:textId="77777777" w:rsidR="00AE42BD" w:rsidRDefault="00AE42BD" w:rsidP="00EC59FA">
      <w:pPr>
        <w:pStyle w:val="Body"/>
        <w:spacing w:line="276" w:lineRule="auto"/>
        <w:rPr>
          <w:rFonts w:ascii="Calibri" w:hAnsi="Calibri"/>
          <w:sz w:val="24"/>
          <w:szCs w:val="24"/>
        </w:rPr>
      </w:pPr>
    </w:p>
    <w:p w14:paraId="4FF5235F" w14:textId="56105733" w:rsidR="00AE42BD" w:rsidRPr="00A96CF5" w:rsidRDefault="00AE42BD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A96CF5">
        <w:rPr>
          <w:rFonts w:ascii="Calibri" w:hAnsi="Calibri"/>
          <w:bCs/>
          <w:sz w:val="24"/>
          <w:szCs w:val="24"/>
        </w:rPr>
        <w:t>Managers</w:t>
      </w:r>
      <w:r w:rsidR="00823746">
        <w:rPr>
          <w:rFonts w:ascii="Calibri" w:hAnsi="Calibri"/>
          <w:bCs/>
          <w:sz w:val="24"/>
          <w:szCs w:val="24"/>
        </w:rPr>
        <w:t xml:space="preserve"> should be able to</w:t>
      </w:r>
      <w:r w:rsidR="00823746" w:rsidRPr="00A96CF5">
        <w:rPr>
          <w:rFonts w:ascii="Calibri" w:hAnsi="Calibri"/>
          <w:bCs/>
          <w:sz w:val="24"/>
          <w:szCs w:val="24"/>
        </w:rPr>
        <w:t xml:space="preserve"> </w:t>
      </w:r>
      <w:r w:rsidRPr="00A96CF5">
        <w:rPr>
          <w:rFonts w:ascii="Calibri" w:hAnsi="Calibri"/>
          <w:bCs/>
          <w:sz w:val="24"/>
          <w:szCs w:val="24"/>
        </w:rPr>
        <w:t xml:space="preserve">register new planes to system, and delete the existing ones. </w:t>
      </w:r>
    </w:p>
    <w:p w14:paraId="0A5AE435" w14:textId="6CC27DC7" w:rsidR="00AE42BD" w:rsidRPr="00A96CF5" w:rsidRDefault="001A247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="00AE42BD" w:rsidRPr="00A96CF5">
        <w:rPr>
          <w:rFonts w:ascii="Calibri" w:hAnsi="Calibri"/>
          <w:bCs/>
          <w:sz w:val="24"/>
          <w:szCs w:val="24"/>
        </w:rPr>
        <w:t xml:space="preserve"> send planes for repairing and assign the returning ones as available. </w:t>
      </w:r>
    </w:p>
    <w:p w14:paraId="5BF17FEC" w14:textId="05296058" w:rsidR="00AE42BD" w:rsidRPr="00A96CF5" w:rsidRDefault="0014690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="00AE42BD" w:rsidRPr="00A96CF5">
        <w:rPr>
          <w:rFonts w:ascii="Calibri" w:hAnsi="Calibri"/>
          <w:bCs/>
          <w:sz w:val="24"/>
          <w:szCs w:val="24"/>
        </w:rPr>
        <w:t xml:space="preserve"> hire and fire stuff such as pilots, </w:t>
      </w:r>
      <w:r w:rsidR="0021699E">
        <w:rPr>
          <w:rFonts w:ascii="Calibri" w:hAnsi="Calibri"/>
          <w:bCs/>
          <w:sz w:val="24"/>
          <w:szCs w:val="24"/>
        </w:rPr>
        <w:t>flight attendance</w:t>
      </w:r>
      <w:r w:rsidR="00AE42BD" w:rsidRPr="00A96CF5">
        <w:rPr>
          <w:rFonts w:ascii="Calibri" w:hAnsi="Calibri"/>
          <w:bCs/>
          <w:sz w:val="24"/>
          <w:szCs w:val="24"/>
        </w:rPr>
        <w:t xml:space="preserve">, ground team etc. </w:t>
      </w:r>
    </w:p>
    <w:p w14:paraId="5AC56330" w14:textId="10AD20EE" w:rsidR="00AE42BD" w:rsidRPr="00A96CF5" w:rsidRDefault="00985BE0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="00AE42BD" w:rsidRPr="00A96CF5">
        <w:rPr>
          <w:rFonts w:ascii="Calibri" w:hAnsi="Calibri"/>
          <w:bCs/>
          <w:sz w:val="24"/>
          <w:szCs w:val="24"/>
        </w:rPr>
        <w:t xml:space="preserve"> add airports.</w:t>
      </w:r>
    </w:p>
    <w:p w14:paraId="617B1C33" w14:textId="1907FD55" w:rsidR="00AE42BD" w:rsidRPr="00A96CF5" w:rsidRDefault="00B840CF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="00AE42BD" w:rsidRPr="00A96CF5">
        <w:rPr>
          <w:rFonts w:ascii="Calibri" w:hAnsi="Calibri"/>
          <w:bCs/>
          <w:sz w:val="24"/>
          <w:szCs w:val="24"/>
        </w:rPr>
        <w:t xml:space="preserve"> add routes between two existing airports and delete the existing ones. </w:t>
      </w:r>
    </w:p>
    <w:p w14:paraId="4AF5C2B8" w14:textId="06798BB0" w:rsidR="00AE42BD" w:rsidRPr="00A96CF5" w:rsidRDefault="00277B49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="007B3B4C">
        <w:rPr>
          <w:rFonts w:ascii="Calibri" w:hAnsi="Calibri"/>
          <w:bCs/>
          <w:sz w:val="24"/>
          <w:szCs w:val="24"/>
        </w:rPr>
        <w:t xml:space="preserve"> </w:t>
      </w:r>
      <w:r w:rsidR="00AE42BD" w:rsidRPr="00A96CF5">
        <w:rPr>
          <w:rFonts w:ascii="Calibri" w:hAnsi="Calibri"/>
          <w:bCs/>
          <w:sz w:val="24"/>
          <w:szCs w:val="24"/>
        </w:rPr>
        <w:t xml:space="preserve">delete airports if there is no route assigned to them. </w:t>
      </w:r>
    </w:p>
    <w:p w14:paraId="513BDFCA" w14:textId="40F3D59F" w:rsidR="00AE42BD" w:rsidRPr="00A96CF5" w:rsidRDefault="00770318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>Managers should be able to</w:t>
      </w:r>
      <w:r w:rsidR="00AE42BD" w:rsidRPr="00A96CF5">
        <w:rPr>
          <w:rFonts w:ascii="Calibri" w:hAnsi="Calibri"/>
          <w:bCs/>
          <w:sz w:val="24"/>
          <w:szCs w:val="24"/>
        </w:rPr>
        <w:t xml:space="preserve"> create flights; change and cancel existing ones. </w:t>
      </w:r>
    </w:p>
    <w:p w14:paraId="01052526" w14:textId="79F648F8" w:rsidR="00AE42BD" w:rsidRPr="00A96CF5" w:rsidRDefault="001B00F9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="00AE42BD" w:rsidRPr="00A96CF5">
        <w:rPr>
          <w:rFonts w:ascii="Calibri" w:hAnsi="Calibri"/>
          <w:bCs/>
          <w:sz w:val="24"/>
          <w:szCs w:val="24"/>
        </w:rPr>
        <w:t xml:space="preserve"> set prices of current flights. </w:t>
      </w:r>
    </w:p>
    <w:p w14:paraId="3D6ED156" w14:textId="77C6EFA0" w:rsidR="00AE42BD" w:rsidRPr="00A96CF5" w:rsidRDefault="0075102F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="00AE42BD" w:rsidRPr="00A96CF5">
        <w:rPr>
          <w:rFonts w:ascii="Calibri" w:hAnsi="Calibri"/>
          <w:bCs/>
          <w:sz w:val="24"/>
          <w:szCs w:val="24"/>
        </w:rPr>
        <w:t xml:space="preserve"> apply promotions or sales to current flights or change/delete the current ones. </w:t>
      </w:r>
    </w:p>
    <w:p w14:paraId="5F61A25D" w14:textId="56653CE0" w:rsidR="00AE42BD" w:rsidRPr="00A96CF5" w:rsidRDefault="00181675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nagers </w:t>
      </w:r>
      <w:r>
        <w:rPr>
          <w:rFonts w:ascii="Calibri" w:hAnsi="Calibri"/>
          <w:bCs/>
          <w:sz w:val="24"/>
          <w:szCs w:val="24"/>
        </w:rPr>
        <w:t>should be able to</w:t>
      </w:r>
      <w:r w:rsidR="00AE42BD" w:rsidRPr="00A96CF5">
        <w:rPr>
          <w:rFonts w:ascii="Calibri" w:hAnsi="Calibri"/>
          <w:sz w:val="24"/>
          <w:szCs w:val="24"/>
        </w:rPr>
        <w:t xml:space="preserve"> create </w:t>
      </w:r>
      <w:r w:rsidR="000152E8">
        <w:rPr>
          <w:rFonts w:ascii="Calibri" w:hAnsi="Calibri"/>
          <w:sz w:val="24"/>
          <w:szCs w:val="24"/>
        </w:rPr>
        <w:t>crew</w:t>
      </w:r>
      <w:r w:rsidR="00AE42BD" w:rsidRPr="00A96CF5">
        <w:rPr>
          <w:rFonts w:ascii="Calibri" w:hAnsi="Calibri"/>
          <w:sz w:val="24"/>
          <w:szCs w:val="24"/>
        </w:rPr>
        <w:t xml:space="preserve"> </w:t>
      </w:r>
      <w:r w:rsidR="00345805">
        <w:rPr>
          <w:rFonts w:ascii="Calibri" w:hAnsi="Calibri"/>
          <w:sz w:val="24"/>
          <w:szCs w:val="24"/>
        </w:rPr>
        <w:t>from existing and unassigned sta</w:t>
      </w:r>
      <w:r w:rsidR="00AE42BD" w:rsidRPr="00A96CF5">
        <w:rPr>
          <w:rFonts w:ascii="Calibri" w:hAnsi="Calibri"/>
          <w:sz w:val="24"/>
          <w:szCs w:val="24"/>
        </w:rPr>
        <w:t xml:space="preserve">ff. </w:t>
      </w:r>
    </w:p>
    <w:p w14:paraId="3F9EB216" w14:textId="56F84D5C" w:rsidR="00AE42BD" w:rsidRPr="00A96CF5" w:rsidRDefault="00AE42BD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A96CF5">
        <w:rPr>
          <w:rFonts w:ascii="Calibri" w:hAnsi="Calibri"/>
          <w:sz w:val="24"/>
          <w:szCs w:val="24"/>
        </w:rPr>
        <w:t xml:space="preserve">Managers </w:t>
      </w:r>
      <w:r w:rsidR="00362B1A">
        <w:rPr>
          <w:rFonts w:ascii="Calibri" w:hAnsi="Calibri"/>
          <w:bCs/>
          <w:sz w:val="24"/>
          <w:szCs w:val="24"/>
        </w:rPr>
        <w:t>should be able to</w:t>
      </w:r>
      <w:r w:rsidRPr="00A96CF5">
        <w:rPr>
          <w:rFonts w:ascii="Calibri" w:hAnsi="Calibri"/>
          <w:sz w:val="24"/>
          <w:szCs w:val="24"/>
        </w:rPr>
        <w:t xml:space="preserve"> </w:t>
      </w:r>
      <w:r w:rsidR="000152E8">
        <w:rPr>
          <w:rFonts w:ascii="Calibri" w:hAnsi="Calibri"/>
          <w:sz w:val="24"/>
          <w:szCs w:val="24"/>
        </w:rPr>
        <w:t>assign crew</w:t>
      </w:r>
      <w:r w:rsidRPr="00A96CF5">
        <w:rPr>
          <w:rFonts w:ascii="Calibri" w:hAnsi="Calibri"/>
          <w:sz w:val="24"/>
          <w:szCs w:val="24"/>
        </w:rPr>
        <w:t xml:space="preserve"> to scheduled flights if available or remove the current assignments. </w:t>
      </w:r>
    </w:p>
    <w:p w14:paraId="4622C9D6" w14:textId="321E1E81" w:rsidR="00AE42BD" w:rsidRPr="00A96CF5" w:rsidRDefault="00FF7902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nagers </w:t>
      </w:r>
      <w:r w:rsidR="000A6AE5">
        <w:rPr>
          <w:rFonts w:ascii="Calibri" w:hAnsi="Calibri"/>
          <w:bCs/>
          <w:sz w:val="24"/>
          <w:szCs w:val="24"/>
        </w:rPr>
        <w:t>should be able to</w:t>
      </w:r>
      <w:r w:rsidR="00AE42BD" w:rsidRPr="00A96CF5">
        <w:rPr>
          <w:rFonts w:ascii="Calibri" w:hAnsi="Calibri"/>
          <w:sz w:val="24"/>
          <w:szCs w:val="24"/>
        </w:rPr>
        <w:t xml:space="preserve"> view current reservations and purchased tickets for flights.</w:t>
      </w:r>
    </w:p>
    <w:p w14:paraId="3FA5FA66" w14:textId="13BF12B6" w:rsidR="00AE42BD" w:rsidRDefault="00F13CA1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anagers should be able to</w:t>
      </w:r>
      <w:r w:rsidRPr="00A96CF5">
        <w:rPr>
          <w:rFonts w:ascii="Calibri" w:hAnsi="Calibri"/>
          <w:bCs/>
          <w:sz w:val="24"/>
          <w:szCs w:val="24"/>
        </w:rPr>
        <w:t xml:space="preserve"> </w:t>
      </w:r>
      <w:r w:rsidR="00AE42BD" w:rsidRPr="00A96CF5">
        <w:rPr>
          <w:rFonts w:ascii="Calibri" w:hAnsi="Calibri"/>
          <w:bCs/>
          <w:sz w:val="24"/>
          <w:szCs w:val="24"/>
        </w:rPr>
        <w:t>view the current status of the flights.</w:t>
      </w:r>
      <w:r w:rsidR="00AE42BD" w:rsidRPr="00A96CF5">
        <w:rPr>
          <w:rFonts w:ascii="Calibri" w:hAnsi="Calibri"/>
          <w:sz w:val="24"/>
          <w:szCs w:val="24"/>
        </w:rPr>
        <w:t xml:space="preserve"> </w:t>
      </w:r>
    </w:p>
    <w:p w14:paraId="36D4C28C" w14:textId="77777777" w:rsidR="0053189B" w:rsidRDefault="0053189B" w:rsidP="00EC59FA">
      <w:pPr>
        <w:pStyle w:val="Body"/>
        <w:spacing w:line="276" w:lineRule="auto"/>
        <w:rPr>
          <w:rFonts w:ascii="Calibri" w:hAnsi="Calibri"/>
          <w:sz w:val="24"/>
          <w:szCs w:val="24"/>
        </w:rPr>
      </w:pPr>
    </w:p>
    <w:p w14:paraId="2D4CDFC0" w14:textId="43F88758" w:rsidR="0053189B" w:rsidRDefault="00550837" w:rsidP="00EC59FA">
      <w:pPr>
        <w:pStyle w:val="Heading3"/>
        <w:numPr>
          <w:ilvl w:val="2"/>
          <w:numId w:val="6"/>
        </w:numPr>
        <w:spacing w:line="276" w:lineRule="auto"/>
      </w:pPr>
      <w:bookmarkStart w:id="8" w:name="_Toc444074450"/>
      <w:r>
        <w:t>Salesperson</w:t>
      </w:r>
      <w:bookmarkEnd w:id="8"/>
    </w:p>
    <w:p w14:paraId="648FE399" w14:textId="77777777" w:rsidR="00550837" w:rsidRDefault="00550837" w:rsidP="00EC59FA">
      <w:pPr>
        <w:pStyle w:val="Body"/>
        <w:spacing w:line="276" w:lineRule="auto"/>
        <w:rPr>
          <w:rFonts w:ascii="Calibri" w:hAnsi="Calibri"/>
          <w:sz w:val="24"/>
          <w:szCs w:val="24"/>
        </w:rPr>
      </w:pPr>
    </w:p>
    <w:p w14:paraId="5023CBA5" w14:textId="18EFD898" w:rsidR="00550837" w:rsidRPr="00B77F37" w:rsidRDefault="0055083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B77F37">
        <w:rPr>
          <w:rFonts w:ascii="Calibri" w:hAnsi="Calibri"/>
          <w:bCs/>
          <w:sz w:val="24"/>
          <w:szCs w:val="24"/>
        </w:rPr>
        <w:t xml:space="preserve">Salespersons </w:t>
      </w:r>
      <w:r w:rsidR="008F0627">
        <w:rPr>
          <w:rFonts w:ascii="Calibri" w:hAnsi="Calibri"/>
          <w:bCs/>
          <w:sz w:val="24"/>
          <w:szCs w:val="24"/>
        </w:rPr>
        <w:t>should be able to</w:t>
      </w:r>
      <w:r w:rsidRPr="00B77F37">
        <w:rPr>
          <w:rFonts w:ascii="Calibri" w:hAnsi="Calibri"/>
          <w:bCs/>
          <w:sz w:val="24"/>
          <w:szCs w:val="24"/>
        </w:rPr>
        <w:t xml:space="preserve"> view scheduled flights </w:t>
      </w:r>
      <w:r w:rsidR="00C31077">
        <w:rPr>
          <w:rFonts w:ascii="Calibri" w:hAnsi="Calibri"/>
          <w:bCs/>
          <w:sz w:val="24"/>
          <w:szCs w:val="24"/>
        </w:rPr>
        <w:t>along with</w:t>
      </w:r>
      <w:r w:rsidR="00F11FED">
        <w:rPr>
          <w:rFonts w:ascii="Calibri" w:hAnsi="Calibri"/>
          <w:bCs/>
          <w:sz w:val="24"/>
          <w:szCs w:val="24"/>
        </w:rPr>
        <w:t xml:space="preserve"> </w:t>
      </w:r>
      <w:r w:rsidRPr="00B77F37">
        <w:rPr>
          <w:rFonts w:ascii="Calibri" w:hAnsi="Calibri"/>
          <w:bCs/>
          <w:sz w:val="24"/>
          <w:szCs w:val="24"/>
        </w:rPr>
        <w:t>price, promotion, sales, connection details and duration</w:t>
      </w:r>
      <w:r w:rsidR="008B2357">
        <w:rPr>
          <w:rFonts w:ascii="Calibri" w:hAnsi="Calibri"/>
          <w:bCs/>
          <w:sz w:val="24"/>
          <w:szCs w:val="24"/>
        </w:rPr>
        <w:t xml:space="preserve"> information</w:t>
      </w:r>
      <w:r w:rsidRPr="00B77F37">
        <w:rPr>
          <w:rFonts w:ascii="Calibri" w:hAnsi="Calibri"/>
          <w:bCs/>
          <w:sz w:val="24"/>
          <w:szCs w:val="24"/>
        </w:rPr>
        <w:t>.</w:t>
      </w:r>
    </w:p>
    <w:p w14:paraId="08484A04" w14:textId="34ADB5FF" w:rsidR="00550837" w:rsidRPr="00B77F37" w:rsidRDefault="0055083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B77F37">
        <w:rPr>
          <w:rFonts w:ascii="Calibri" w:hAnsi="Calibri"/>
          <w:bCs/>
          <w:sz w:val="24"/>
          <w:szCs w:val="24"/>
        </w:rPr>
        <w:t xml:space="preserve">Salespersons </w:t>
      </w:r>
      <w:r w:rsidR="00EA145E">
        <w:rPr>
          <w:rFonts w:ascii="Calibri" w:hAnsi="Calibri"/>
          <w:bCs/>
          <w:sz w:val="24"/>
          <w:szCs w:val="24"/>
        </w:rPr>
        <w:t>should be able to</w:t>
      </w:r>
      <w:r w:rsidR="00EA145E" w:rsidRPr="00A96CF5">
        <w:rPr>
          <w:rFonts w:ascii="Calibri" w:hAnsi="Calibri"/>
          <w:bCs/>
          <w:sz w:val="24"/>
          <w:szCs w:val="24"/>
        </w:rPr>
        <w:t xml:space="preserve"> </w:t>
      </w:r>
      <w:r w:rsidRPr="00B77F37">
        <w:rPr>
          <w:rFonts w:ascii="Calibri" w:hAnsi="Calibri"/>
          <w:bCs/>
          <w:sz w:val="24"/>
          <w:szCs w:val="24"/>
        </w:rPr>
        <w:t>sell tickets and choose class, seat, and meal for purchased tickets.</w:t>
      </w:r>
    </w:p>
    <w:p w14:paraId="584C4375" w14:textId="6A887FC0" w:rsidR="00550837" w:rsidRPr="00B77F37" w:rsidRDefault="0055083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B77F37">
        <w:rPr>
          <w:rFonts w:ascii="Calibri" w:hAnsi="Calibri"/>
          <w:bCs/>
          <w:sz w:val="24"/>
          <w:szCs w:val="24"/>
        </w:rPr>
        <w:t xml:space="preserve">Salespersons </w:t>
      </w:r>
      <w:r w:rsidR="00214023">
        <w:rPr>
          <w:rFonts w:ascii="Calibri" w:hAnsi="Calibri"/>
          <w:bCs/>
          <w:sz w:val="24"/>
          <w:szCs w:val="24"/>
        </w:rPr>
        <w:t>should be able to</w:t>
      </w:r>
      <w:r w:rsidRPr="00B77F37">
        <w:rPr>
          <w:rFonts w:ascii="Calibri" w:hAnsi="Calibri"/>
          <w:bCs/>
          <w:sz w:val="24"/>
          <w:szCs w:val="24"/>
        </w:rPr>
        <w:t xml:space="preserve"> cancel reservations. </w:t>
      </w:r>
    </w:p>
    <w:p w14:paraId="00C4CEB4" w14:textId="6A8BDD72" w:rsidR="00550837" w:rsidRPr="00B77F37" w:rsidRDefault="0055083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B77F37">
        <w:rPr>
          <w:rFonts w:ascii="Calibri" w:hAnsi="Calibri"/>
          <w:bCs/>
          <w:sz w:val="24"/>
          <w:szCs w:val="24"/>
        </w:rPr>
        <w:t xml:space="preserve">Salespersons </w:t>
      </w:r>
      <w:r w:rsidR="001B5C20">
        <w:rPr>
          <w:rFonts w:ascii="Calibri" w:hAnsi="Calibri"/>
          <w:bCs/>
          <w:sz w:val="24"/>
          <w:szCs w:val="24"/>
        </w:rPr>
        <w:t>should be able to</w:t>
      </w:r>
      <w:r w:rsidRPr="00B77F37">
        <w:rPr>
          <w:rFonts w:ascii="Calibri" w:hAnsi="Calibri"/>
          <w:bCs/>
          <w:sz w:val="24"/>
          <w:szCs w:val="24"/>
        </w:rPr>
        <w:t xml:space="preserve"> take back the purchased tickets and refund them with a penalty with respect to ticket type and remaining time to the flight.</w:t>
      </w:r>
    </w:p>
    <w:p w14:paraId="193A71C9" w14:textId="3F869355" w:rsidR="00550837" w:rsidRPr="00B77F37" w:rsidRDefault="0055083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B77F37">
        <w:rPr>
          <w:rFonts w:ascii="Calibri" w:hAnsi="Calibri"/>
          <w:bCs/>
          <w:sz w:val="24"/>
          <w:szCs w:val="24"/>
        </w:rPr>
        <w:t>Salespersons</w:t>
      </w:r>
      <w:r w:rsidR="007060B8">
        <w:rPr>
          <w:rFonts w:ascii="Calibri" w:hAnsi="Calibri"/>
          <w:bCs/>
          <w:sz w:val="24"/>
          <w:szCs w:val="24"/>
        </w:rPr>
        <w:t xml:space="preserve"> should be able to</w:t>
      </w:r>
      <w:r w:rsidRPr="00B77F37">
        <w:rPr>
          <w:rFonts w:ascii="Calibri" w:hAnsi="Calibri"/>
          <w:bCs/>
          <w:sz w:val="24"/>
          <w:szCs w:val="24"/>
        </w:rPr>
        <w:t xml:space="preserve"> sell or cancel extra luggage.</w:t>
      </w:r>
    </w:p>
    <w:p w14:paraId="722BEDCE" w14:textId="7FFF704B" w:rsidR="00550837" w:rsidRPr="00B77F37" w:rsidRDefault="00550837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B77F37">
        <w:rPr>
          <w:rFonts w:ascii="Calibri" w:hAnsi="Calibri"/>
          <w:bCs/>
          <w:sz w:val="24"/>
          <w:szCs w:val="24"/>
        </w:rPr>
        <w:t xml:space="preserve">Salespersons </w:t>
      </w:r>
      <w:r w:rsidR="00160290">
        <w:rPr>
          <w:rFonts w:ascii="Calibri" w:hAnsi="Calibri"/>
          <w:bCs/>
          <w:sz w:val="24"/>
          <w:szCs w:val="24"/>
        </w:rPr>
        <w:t>should be able to</w:t>
      </w:r>
      <w:r w:rsidR="00160290" w:rsidRPr="00A96CF5">
        <w:rPr>
          <w:rFonts w:ascii="Calibri" w:hAnsi="Calibri"/>
          <w:bCs/>
          <w:sz w:val="24"/>
          <w:szCs w:val="24"/>
        </w:rPr>
        <w:t xml:space="preserve"> </w:t>
      </w:r>
      <w:r w:rsidRPr="00B77F37">
        <w:rPr>
          <w:rFonts w:ascii="Calibri" w:hAnsi="Calibri"/>
          <w:sz w:val="24"/>
          <w:szCs w:val="24"/>
        </w:rPr>
        <w:t>view current reservations and purchased tickets for flights.</w:t>
      </w:r>
    </w:p>
    <w:p w14:paraId="1A4EEF9D" w14:textId="24A54E9C" w:rsidR="00550837" w:rsidRPr="00B77F37" w:rsidRDefault="00550837" w:rsidP="00EC59FA">
      <w:pPr>
        <w:pStyle w:val="Body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 w:rsidRPr="00B77F37">
        <w:rPr>
          <w:rFonts w:ascii="Calibri" w:hAnsi="Calibri"/>
          <w:bCs/>
          <w:sz w:val="24"/>
          <w:szCs w:val="24"/>
        </w:rPr>
        <w:t xml:space="preserve">Salespersons </w:t>
      </w:r>
      <w:r w:rsidR="00142D6B">
        <w:rPr>
          <w:rFonts w:ascii="Calibri" w:hAnsi="Calibri"/>
          <w:bCs/>
          <w:sz w:val="24"/>
          <w:szCs w:val="24"/>
        </w:rPr>
        <w:t>should be able to</w:t>
      </w:r>
      <w:r w:rsidRPr="00B77F37">
        <w:rPr>
          <w:rFonts w:ascii="Calibri" w:hAnsi="Calibri"/>
          <w:bCs/>
          <w:sz w:val="24"/>
          <w:szCs w:val="24"/>
        </w:rPr>
        <w:t xml:space="preserve"> view the current status of the flights.</w:t>
      </w:r>
    </w:p>
    <w:p w14:paraId="5472B8AE" w14:textId="77777777" w:rsidR="00550837" w:rsidRPr="00A96CF5" w:rsidRDefault="00550837" w:rsidP="00EC59FA">
      <w:pPr>
        <w:pStyle w:val="Body"/>
        <w:spacing w:line="276" w:lineRule="auto"/>
        <w:rPr>
          <w:rFonts w:ascii="Calibri" w:hAnsi="Calibri"/>
          <w:sz w:val="24"/>
          <w:szCs w:val="24"/>
        </w:rPr>
      </w:pPr>
    </w:p>
    <w:p w14:paraId="402469A1" w14:textId="7EFA0CAE" w:rsidR="00AE42BD" w:rsidRDefault="00E3630D" w:rsidP="00EC59FA">
      <w:pPr>
        <w:pStyle w:val="Heading3"/>
        <w:numPr>
          <w:ilvl w:val="2"/>
          <w:numId w:val="6"/>
        </w:numPr>
        <w:spacing w:line="276" w:lineRule="auto"/>
      </w:pPr>
      <w:bookmarkStart w:id="9" w:name="_Toc444074451"/>
      <w:r>
        <w:t>Ticketing/Gate Agent</w:t>
      </w:r>
      <w:bookmarkEnd w:id="9"/>
    </w:p>
    <w:p w14:paraId="4BF8A2CD" w14:textId="77777777" w:rsidR="00E3630D" w:rsidRDefault="00E3630D" w:rsidP="00EC59FA">
      <w:pPr>
        <w:pStyle w:val="Body"/>
        <w:spacing w:line="276" w:lineRule="auto"/>
        <w:rPr>
          <w:rFonts w:ascii="Calibri" w:hAnsi="Calibri"/>
          <w:sz w:val="24"/>
          <w:szCs w:val="24"/>
        </w:rPr>
      </w:pPr>
    </w:p>
    <w:p w14:paraId="5EB3E577" w14:textId="12F7CC63" w:rsidR="00991981" w:rsidRPr="001306C5" w:rsidRDefault="00991981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bCs/>
          <w:sz w:val="24"/>
          <w:szCs w:val="24"/>
        </w:rPr>
      </w:pPr>
      <w:r w:rsidRPr="001306C5">
        <w:rPr>
          <w:rFonts w:ascii="Calibri" w:hAnsi="Calibri"/>
          <w:bCs/>
          <w:sz w:val="24"/>
          <w:szCs w:val="24"/>
        </w:rPr>
        <w:t xml:space="preserve">Ticketing / Gate Agents </w:t>
      </w:r>
      <w:r w:rsidR="00B446D2">
        <w:rPr>
          <w:rFonts w:ascii="Calibri" w:hAnsi="Calibri"/>
          <w:bCs/>
          <w:sz w:val="24"/>
          <w:szCs w:val="24"/>
        </w:rPr>
        <w:t>should be able to</w:t>
      </w:r>
      <w:r w:rsidRPr="001306C5">
        <w:rPr>
          <w:rFonts w:ascii="Calibri" w:hAnsi="Calibri"/>
          <w:bCs/>
          <w:sz w:val="24"/>
          <w:szCs w:val="24"/>
        </w:rPr>
        <w:t xml:space="preserve"> register the luggage. </w:t>
      </w:r>
    </w:p>
    <w:p w14:paraId="3676F2A7" w14:textId="062E2FD8" w:rsidR="00991981" w:rsidRPr="001306C5" w:rsidRDefault="00991981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1306C5">
        <w:rPr>
          <w:rFonts w:ascii="Calibri" w:hAnsi="Calibri"/>
          <w:bCs/>
          <w:sz w:val="24"/>
          <w:szCs w:val="24"/>
        </w:rPr>
        <w:t>Ticketing / Gate Agents</w:t>
      </w:r>
      <w:r w:rsidR="00B446D2" w:rsidRPr="00B446D2">
        <w:rPr>
          <w:rFonts w:ascii="Calibri" w:hAnsi="Calibri"/>
          <w:bCs/>
          <w:sz w:val="24"/>
          <w:szCs w:val="24"/>
        </w:rPr>
        <w:t xml:space="preserve"> </w:t>
      </w:r>
      <w:r w:rsidR="00B446D2">
        <w:rPr>
          <w:rFonts w:ascii="Calibri" w:hAnsi="Calibri"/>
          <w:bCs/>
          <w:sz w:val="24"/>
          <w:szCs w:val="24"/>
        </w:rPr>
        <w:t>should be able to</w:t>
      </w:r>
      <w:r w:rsidR="00B446D2" w:rsidRPr="00B77F37">
        <w:rPr>
          <w:rFonts w:ascii="Calibri" w:hAnsi="Calibri"/>
          <w:bCs/>
          <w:sz w:val="24"/>
          <w:szCs w:val="24"/>
        </w:rPr>
        <w:t xml:space="preserve"> </w:t>
      </w:r>
      <w:r w:rsidRPr="001306C5">
        <w:rPr>
          <w:rFonts w:ascii="Calibri" w:hAnsi="Calibri"/>
          <w:bCs/>
          <w:sz w:val="24"/>
          <w:szCs w:val="24"/>
        </w:rPr>
        <w:t xml:space="preserve">cancel reservations. </w:t>
      </w:r>
    </w:p>
    <w:p w14:paraId="0C47C424" w14:textId="7911DE1B" w:rsidR="00991981" w:rsidRPr="001306C5" w:rsidRDefault="00991981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1306C5">
        <w:rPr>
          <w:rFonts w:ascii="Calibri" w:hAnsi="Calibri"/>
          <w:bCs/>
          <w:sz w:val="24"/>
          <w:szCs w:val="24"/>
        </w:rPr>
        <w:t xml:space="preserve">Ticketing / Gate Agents </w:t>
      </w:r>
      <w:r w:rsidR="00405692">
        <w:rPr>
          <w:rFonts w:ascii="Calibri" w:hAnsi="Calibri"/>
          <w:bCs/>
          <w:sz w:val="24"/>
          <w:szCs w:val="24"/>
        </w:rPr>
        <w:t>should be able to</w:t>
      </w:r>
      <w:r w:rsidR="00405692" w:rsidRPr="00B77F37">
        <w:rPr>
          <w:rFonts w:ascii="Calibri" w:hAnsi="Calibri"/>
          <w:bCs/>
          <w:sz w:val="24"/>
          <w:szCs w:val="24"/>
        </w:rPr>
        <w:t xml:space="preserve"> </w:t>
      </w:r>
      <w:r w:rsidRPr="001306C5">
        <w:rPr>
          <w:rFonts w:ascii="Calibri" w:hAnsi="Calibri"/>
          <w:bCs/>
          <w:sz w:val="24"/>
          <w:szCs w:val="24"/>
        </w:rPr>
        <w:t xml:space="preserve">assign seats for not checked in tickets. </w:t>
      </w:r>
    </w:p>
    <w:p w14:paraId="383C59E4" w14:textId="08EC202A" w:rsidR="00991981" w:rsidRPr="001306C5" w:rsidRDefault="00991981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1306C5">
        <w:rPr>
          <w:rFonts w:ascii="Calibri" w:hAnsi="Calibri"/>
          <w:bCs/>
          <w:sz w:val="24"/>
          <w:szCs w:val="24"/>
        </w:rPr>
        <w:t xml:space="preserve">Ticketing / Gate Agents </w:t>
      </w:r>
      <w:r w:rsidR="00846C9D">
        <w:rPr>
          <w:rFonts w:ascii="Calibri" w:hAnsi="Calibri"/>
          <w:bCs/>
          <w:sz w:val="24"/>
          <w:szCs w:val="24"/>
        </w:rPr>
        <w:t>should be able to</w:t>
      </w:r>
      <w:r w:rsidRPr="001306C5">
        <w:rPr>
          <w:rFonts w:ascii="Calibri" w:hAnsi="Calibri"/>
          <w:sz w:val="24"/>
          <w:szCs w:val="24"/>
        </w:rPr>
        <w:t xml:space="preserve"> view current reservations and purchased tickets for flights.</w:t>
      </w:r>
    </w:p>
    <w:p w14:paraId="7E515E3C" w14:textId="59AC58A9" w:rsidR="00991981" w:rsidRPr="006E47E4" w:rsidRDefault="00991981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/>
          <w:sz w:val="24"/>
          <w:szCs w:val="24"/>
        </w:rPr>
      </w:pPr>
      <w:r w:rsidRPr="001306C5">
        <w:rPr>
          <w:rFonts w:ascii="Calibri" w:hAnsi="Calibri"/>
          <w:bCs/>
          <w:sz w:val="24"/>
          <w:szCs w:val="24"/>
        </w:rPr>
        <w:t xml:space="preserve">Ticketing / Gate Agents </w:t>
      </w:r>
      <w:r w:rsidR="00913BA8">
        <w:rPr>
          <w:rFonts w:ascii="Calibri" w:hAnsi="Calibri"/>
          <w:bCs/>
          <w:sz w:val="24"/>
          <w:szCs w:val="24"/>
        </w:rPr>
        <w:t>should be able to</w:t>
      </w:r>
      <w:r w:rsidR="00913BA8" w:rsidRPr="00B77F37">
        <w:rPr>
          <w:rFonts w:ascii="Calibri" w:hAnsi="Calibri"/>
          <w:bCs/>
          <w:sz w:val="24"/>
          <w:szCs w:val="24"/>
        </w:rPr>
        <w:t xml:space="preserve"> </w:t>
      </w:r>
      <w:r w:rsidRPr="001306C5">
        <w:rPr>
          <w:rFonts w:ascii="Calibri" w:hAnsi="Calibri"/>
          <w:bCs/>
          <w:sz w:val="24"/>
          <w:szCs w:val="24"/>
        </w:rPr>
        <w:t>view the current status of the flights.</w:t>
      </w:r>
    </w:p>
    <w:p w14:paraId="351FF81A" w14:textId="77777777" w:rsidR="009B7708" w:rsidRPr="00416E87" w:rsidRDefault="009B7708" w:rsidP="00EC59FA">
      <w:pPr>
        <w:pStyle w:val="Body"/>
        <w:spacing w:line="276" w:lineRule="auto"/>
        <w:rPr>
          <w:rFonts w:ascii="Calibri" w:hAnsi="Calibri"/>
          <w:sz w:val="24"/>
          <w:szCs w:val="24"/>
        </w:rPr>
      </w:pPr>
    </w:p>
    <w:p w14:paraId="135C7CE8" w14:textId="784C7A88" w:rsidR="003D3095" w:rsidRDefault="00635A3E" w:rsidP="00EC59FA">
      <w:pPr>
        <w:pStyle w:val="Heading3"/>
        <w:numPr>
          <w:ilvl w:val="2"/>
          <w:numId w:val="6"/>
        </w:numPr>
        <w:spacing w:line="276" w:lineRule="auto"/>
      </w:pPr>
      <w:bookmarkStart w:id="10" w:name="_Toc444074452"/>
      <w:r>
        <w:t>System Requirements</w:t>
      </w:r>
      <w:bookmarkEnd w:id="10"/>
    </w:p>
    <w:p w14:paraId="5202DF98" w14:textId="77777777" w:rsidR="00635A3E" w:rsidRDefault="00635A3E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6E26E3F9" w14:textId="77777777" w:rsidR="00E369DF" w:rsidRPr="00352650" w:rsidRDefault="00E369DF" w:rsidP="00EC59FA">
      <w:pPr>
        <w:pStyle w:val="ListParagraph"/>
        <w:numPr>
          <w:ilvl w:val="0"/>
          <w:numId w:val="3"/>
        </w:numPr>
        <w:spacing w:line="276" w:lineRule="auto"/>
        <w:rPr>
          <w:rFonts w:ascii="Calibri" w:eastAsiaTheme="minorEastAsia" w:hAnsi="Calibri" w:cs="Helvetica"/>
          <w:sz w:val="24"/>
          <w:szCs w:val="24"/>
        </w:rPr>
      </w:pPr>
      <w:r>
        <w:rPr>
          <w:rFonts w:ascii="Calibri" w:eastAsiaTheme="minorEastAsia" w:hAnsi="Calibri" w:cs="Helvetica"/>
          <w:sz w:val="24"/>
          <w:szCs w:val="24"/>
        </w:rPr>
        <w:t xml:space="preserve">The system </w:t>
      </w:r>
      <w:r>
        <w:rPr>
          <w:rFonts w:ascii="Calibri" w:hAnsi="Calibri"/>
          <w:bCs/>
          <w:sz w:val="24"/>
          <w:szCs w:val="24"/>
        </w:rPr>
        <w:t>should be able to block reservations after a flight is fully reserved.</w:t>
      </w:r>
    </w:p>
    <w:p w14:paraId="6504BCB8" w14:textId="77777777" w:rsidR="00E369DF" w:rsidRPr="00E83038" w:rsidRDefault="00E369DF" w:rsidP="00EC59FA">
      <w:pPr>
        <w:pStyle w:val="ListParagraph"/>
        <w:numPr>
          <w:ilvl w:val="0"/>
          <w:numId w:val="3"/>
        </w:numPr>
        <w:spacing w:line="276" w:lineRule="auto"/>
        <w:rPr>
          <w:rFonts w:ascii="Calibri" w:eastAsiaTheme="minorEastAsia" w:hAnsi="Calibri" w:cs="Helvetica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The system should be able to cancel reservations if the ticket is not purchased until 24 hours before the flight. </w:t>
      </w:r>
    </w:p>
    <w:p w14:paraId="01C8C307" w14:textId="77777777" w:rsidR="00E369DF" w:rsidRPr="009931E3" w:rsidRDefault="00E369DF" w:rsidP="00EC59FA">
      <w:pPr>
        <w:pStyle w:val="ListParagraph"/>
        <w:numPr>
          <w:ilvl w:val="0"/>
          <w:numId w:val="3"/>
        </w:numPr>
        <w:spacing w:line="276" w:lineRule="auto"/>
        <w:rPr>
          <w:rFonts w:ascii="Calibri" w:eastAsiaTheme="minorEastAsia" w:hAnsi="Calibri" w:cs="Helvetica"/>
          <w:sz w:val="24"/>
          <w:szCs w:val="24"/>
        </w:rPr>
      </w:pPr>
      <w:r>
        <w:rPr>
          <w:rFonts w:ascii="Calibri" w:eastAsiaTheme="minorEastAsia" w:hAnsi="Calibri" w:cs="Helvetica"/>
          <w:sz w:val="24"/>
          <w:szCs w:val="24"/>
        </w:rPr>
        <w:t xml:space="preserve">The system </w:t>
      </w:r>
      <w:r>
        <w:rPr>
          <w:rFonts w:ascii="Calibri" w:hAnsi="Calibri"/>
          <w:bCs/>
          <w:sz w:val="24"/>
          <w:szCs w:val="24"/>
        </w:rPr>
        <w:t>should be able to give promotions to customers according to their flight history.</w:t>
      </w:r>
    </w:p>
    <w:p w14:paraId="0DEE9167" w14:textId="77777777" w:rsidR="00E369DF" w:rsidRPr="00E369DF" w:rsidRDefault="00E369DF" w:rsidP="00EC59FA">
      <w:pPr>
        <w:pStyle w:val="ListParagraph"/>
        <w:numPr>
          <w:ilvl w:val="0"/>
          <w:numId w:val="3"/>
        </w:numPr>
        <w:spacing w:line="276" w:lineRule="auto"/>
        <w:rPr>
          <w:rFonts w:ascii="Calibri" w:eastAsiaTheme="minorEastAsia" w:hAnsi="Calibri" w:cs="Helvetica"/>
          <w:sz w:val="24"/>
          <w:szCs w:val="24"/>
        </w:rPr>
      </w:pPr>
      <w:r>
        <w:rPr>
          <w:rFonts w:ascii="Calibri" w:eastAsiaTheme="minorEastAsia" w:hAnsi="Calibri" w:cs="Helvetica"/>
          <w:sz w:val="24"/>
          <w:szCs w:val="24"/>
        </w:rPr>
        <w:t>The system should be able to record and track delays.</w:t>
      </w:r>
    </w:p>
    <w:p w14:paraId="54C01C9F" w14:textId="77777777" w:rsidR="00322FEA" w:rsidRDefault="00322FEA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73F70390" w14:textId="650B5761" w:rsidR="00537728" w:rsidRDefault="006B5980" w:rsidP="00EC59FA">
      <w:pPr>
        <w:pStyle w:val="Heading2"/>
        <w:numPr>
          <w:ilvl w:val="1"/>
          <w:numId w:val="6"/>
        </w:numPr>
        <w:spacing w:line="276" w:lineRule="auto"/>
      </w:pPr>
      <w:bookmarkStart w:id="11" w:name="_Toc444074453"/>
      <w:r>
        <w:lastRenderedPageBreak/>
        <w:t>Nonfunctional Requirements</w:t>
      </w:r>
      <w:bookmarkEnd w:id="11"/>
    </w:p>
    <w:p w14:paraId="3D2D3704" w14:textId="77777777" w:rsidR="00537728" w:rsidRDefault="00537728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6B69262A" w14:textId="6E77AE7A" w:rsidR="00962410" w:rsidRDefault="007B5BAC" w:rsidP="00EC59FA">
      <w:pPr>
        <w:pStyle w:val="Heading3"/>
        <w:numPr>
          <w:ilvl w:val="2"/>
          <w:numId w:val="6"/>
        </w:numPr>
        <w:spacing w:line="276" w:lineRule="auto"/>
      </w:pPr>
      <w:bookmarkStart w:id="12" w:name="_Toc444074454"/>
      <w:r>
        <w:t>Quick Response T</w:t>
      </w:r>
      <w:r w:rsidR="00962410" w:rsidRPr="00CB2448">
        <w:t>ime &amp; Scalability</w:t>
      </w:r>
      <w:bookmarkEnd w:id="12"/>
    </w:p>
    <w:p w14:paraId="3D655091" w14:textId="77777777" w:rsidR="00217542" w:rsidRPr="00CB2448" w:rsidRDefault="00217542" w:rsidP="00EC59FA">
      <w:pPr>
        <w:spacing w:line="276" w:lineRule="auto"/>
        <w:rPr>
          <w:rFonts w:asciiTheme="minorHAnsi" w:eastAsiaTheme="minorEastAsia" w:hAnsiTheme="minorHAnsi" w:cs="Helvetica"/>
          <w:sz w:val="24"/>
          <w:szCs w:val="24"/>
        </w:rPr>
      </w:pPr>
    </w:p>
    <w:p w14:paraId="3BEA0FDF" w14:textId="1FAE1C7B" w:rsidR="00962410" w:rsidRPr="00DC33E7" w:rsidRDefault="00962410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 w:rsidRPr="00DC33E7">
        <w:rPr>
          <w:rFonts w:ascii="Calibri" w:hAnsi="Calibri"/>
          <w:sz w:val="24"/>
          <w:szCs w:val="24"/>
        </w:rPr>
        <w:t xml:space="preserve">The system </w:t>
      </w:r>
      <w:r w:rsidR="003717C2">
        <w:rPr>
          <w:rFonts w:ascii="Calibri" w:hAnsi="Calibri"/>
          <w:sz w:val="24"/>
          <w:szCs w:val="24"/>
        </w:rPr>
        <w:t>should</w:t>
      </w:r>
      <w:r w:rsidRPr="00DC33E7">
        <w:rPr>
          <w:rFonts w:ascii="Calibri" w:hAnsi="Calibri"/>
          <w:sz w:val="24"/>
          <w:szCs w:val="24"/>
        </w:rPr>
        <w:t xml:space="preserve"> to be </w:t>
      </w:r>
      <w:r w:rsidR="00105639">
        <w:rPr>
          <w:rFonts w:ascii="Calibri" w:hAnsi="Calibri"/>
          <w:sz w:val="24"/>
          <w:szCs w:val="24"/>
        </w:rPr>
        <w:t xml:space="preserve">as </w:t>
      </w:r>
      <w:r w:rsidRPr="00DC33E7">
        <w:rPr>
          <w:rFonts w:ascii="Calibri" w:hAnsi="Calibri"/>
          <w:sz w:val="24"/>
          <w:szCs w:val="24"/>
        </w:rPr>
        <w:t xml:space="preserve">fast and scalable as possible. Since the system </w:t>
      </w:r>
      <w:r w:rsidR="002544EC">
        <w:rPr>
          <w:rFonts w:ascii="Calibri" w:hAnsi="Calibri"/>
          <w:sz w:val="24"/>
          <w:szCs w:val="24"/>
        </w:rPr>
        <w:t>contains</w:t>
      </w:r>
      <w:r w:rsidRPr="00DC33E7">
        <w:rPr>
          <w:rFonts w:ascii="Calibri" w:hAnsi="Calibri"/>
          <w:sz w:val="24"/>
          <w:szCs w:val="24"/>
        </w:rPr>
        <w:t xml:space="preserve"> big amount of data</w:t>
      </w:r>
      <w:r w:rsidR="00C23B13">
        <w:rPr>
          <w:rFonts w:ascii="Calibri" w:hAnsi="Calibri"/>
          <w:sz w:val="24"/>
          <w:szCs w:val="24"/>
        </w:rPr>
        <w:t xml:space="preserve"> and many users </w:t>
      </w:r>
      <w:r w:rsidR="00CB7C94">
        <w:rPr>
          <w:rFonts w:ascii="Calibri" w:hAnsi="Calibri"/>
          <w:sz w:val="24"/>
          <w:szCs w:val="24"/>
        </w:rPr>
        <w:t xml:space="preserve">will be </w:t>
      </w:r>
      <w:r w:rsidR="00C23B13">
        <w:rPr>
          <w:rFonts w:ascii="Calibri" w:hAnsi="Calibri"/>
          <w:sz w:val="24"/>
          <w:szCs w:val="24"/>
        </w:rPr>
        <w:t xml:space="preserve">trying to </w:t>
      </w:r>
      <w:r w:rsidR="00681EBD">
        <w:rPr>
          <w:rFonts w:ascii="Calibri" w:hAnsi="Calibri"/>
          <w:sz w:val="24"/>
          <w:szCs w:val="24"/>
        </w:rPr>
        <w:t>interact with the system simultaneously</w:t>
      </w:r>
      <w:r w:rsidRPr="00DC33E7">
        <w:rPr>
          <w:rFonts w:ascii="Calibri" w:hAnsi="Calibri"/>
          <w:sz w:val="24"/>
          <w:szCs w:val="24"/>
        </w:rPr>
        <w:t xml:space="preserve">, the response time might grow bigger and bigger. To prevent a long waiting time and </w:t>
      </w:r>
      <w:r w:rsidR="0048703E">
        <w:rPr>
          <w:rFonts w:ascii="Calibri" w:hAnsi="Calibri"/>
          <w:sz w:val="24"/>
          <w:szCs w:val="24"/>
        </w:rPr>
        <w:t>to have</w:t>
      </w:r>
      <w:r w:rsidR="005500D8">
        <w:rPr>
          <w:rFonts w:ascii="Calibri" w:hAnsi="Calibri"/>
          <w:sz w:val="24"/>
          <w:szCs w:val="24"/>
        </w:rPr>
        <w:t xml:space="preserve"> </w:t>
      </w:r>
      <w:r w:rsidRPr="00DC33E7">
        <w:rPr>
          <w:rFonts w:ascii="Calibri" w:hAnsi="Calibri"/>
          <w:sz w:val="24"/>
          <w:szCs w:val="24"/>
        </w:rPr>
        <w:t>faster response</w:t>
      </w:r>
      <w:r w:rsidR="00E069A5">
        <w:rPr>
          <w:rFonts w:ascii="Calibri" w:hAnsi="Calibri"/>
          <w:sz w:val="24"/>
          <w:szCs w:val="24"/>
        </w:rPr>
        <w:t>s</w:t>
      </w:r>
      <w:r w:rsidRPr="00DC33E7">
        <w:rPr>
          <w:rFonts w:ascii="Calibri" w:hAnsi="Calibri"/>
          <w:sz w:val="24"/>
          <w:szCs w:val="24"/>
        </w:rPr>
        <w:t xml:space="preserve">, we </w:t>
      </w:r>
      <w:r w:rsidR="002F0C72">
        <w:rPr>
          <w:rFonts w:ascii="Calibri" w:hAnsi="Calibri"/>
          <w:sz w:val="24"/>
          <w:szCs w:val="24"/>
        </w:rPr>
        <w:t>plan to</w:t>
      </w:r>
      <w:r w:rsidRPr="00DC33E7">
        <w:rPr>
          <w:rFonts w:ascii="Calibri" w:hAnsi="Calibri"/>
          <w:sz w:val="24"/>
          <w:szCs w:val="24"/>
        </w:rPr>
        <w:t xml:space="preserve"> use multi-threading and vertical scaling for faster information retrieval and space. </w:t>
      </w:r>
    </w:p>
    <w:p w14:paraId="1D6FA62C" w14:textId="77777777" w:rsidR="00962410" w:rsidRDefault="00962410" w:rsidP="00EC59FA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77FDD14" w14:textId="6EC61530" w:rsidR="00107809" w:rsidRDefault="009B27C9" w:rsidP="00EC59FA">
      <w:pPr>
        <w:pStyle w:val="Heading3"/>
        <w:numPr>
          <w:ilvl w:val="2"/>
          <w:numId w:val="6"/>
        </w:numPr>
        <w:spacing w:line="276" w:lineRule="auto"/>
      </w:pPr>
      <w:bookmarkStart w:id="13" w:name="_Toc444074455"/>
      <w:r>
        <w:t>Authentication</w:t>
      </w:r>
      <w:bookmarkEnd w:id="13"/>
    </w:p>
    <w:p w14:paraId="6AA00229" w14:textId="77777777" w:rsidR="00107809" w:rsidRPr="00DC33E7" w:rsidRDefault="00107809" w:rsidP="00EC59FA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77B9297" w14:textId="022EAD49" w:rsidR="00962410" w:rsidRPr="00DC33E7" w:rsidRDefault="00962410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 w:rsidRPr="00DC33E7">
        <w:rPr>
          <w:rFonts w:ascii="Calibri" w:hAnsi="Calibri"/>
          <w:sz w:val="24"/>
          <w:szCs w:val="24"/>
        </w:rPr>
        <w:t xml:space="preserve">Permissions of the actions of the users </w:t>
      </w:r>
      <w:r w:rsidR="0070582D">
        <w:rPr>
          <w:rFonts w:ascii="Calibri" w:hAnsi="Calibri"/>
          <w:sz w:val="24"/>
          <w:szCs w:val="24"/>
        </w:rPr>
        <w:t>should</w:t>
      </w:r>
      <w:r w:rsidRPr="00DC33E7">
        <w:rPr>
          <w:rFonts w:ascii="Calibri" w:hAnsi="Calibri"/>
          <w:sz w:val="24"/>
          <w:szCs w:val="24"/>
        </w:rPr>
        <w:t xml:space="preserve"> be clearly specified and they </w:t>
      </w:r>
      <w:r w:rsidR="00333376">
        <w:rPr>
          <w:rFonts w:ascii="Calibri" w:hAnsi="Calibri"/>
          <w:sz w:val="24"/>
          <w:szCs w:val="24"/>
        </w:rPr>
        <w:t>must</w:t>
      </w:r>
      <w:r w:rsidRPr="00DC33E7">
        <w:rPr>
          <w:rFonts w:ascii="Calibri" w:hAnsi="Calibri"/>
          <w:sz w:val="24"/>
          <w:szCs w:val="24"/>
        </w:rPr>
        <w:t xml:space="preserve"> not be able to perform any extra action </w:t>
      </w:r>
      <w:r w:rsidR="00330ADC">
        <w:rPr>
          <w:rFonts w:ascii="Calibri" w:hAnsi="Calibri"/>
          <w:sz w:val="24"/>
          <w:szCs w:val="24"/>
        </w:rPr>
        <w:t>except</w:t>
      </w:r>
      <w:r w:rsidRPr="00DC33E7">
        <w:rPr>
          <w:rFonts w:ascii="Calibri" w:hAnsi="Calibri"/>
          <w:sz w:val="24"/>
          <w:szCs w:val="24"/>
        </w:rPr>
        <w:t xml:space="preserve"> the ones that </w:t>
      </w:r>
      <w:r w:rsidR="00967108">
        <w:rPr>
          <w:rFonts w:ascii="Calibri" w:hAnsi="Calibri"/>
          <w:sz w:val="24"/>
          <w:szCs w:val="24"/>
        </w:rPr>
        <w:t>they are given access to</w:t>
      </w:r>
      <w:r w:rsidRPr="00DC33E7">
        <w:rPr>
          <w:rFonts w:ascii="Calibri" w:hAnsi="Calibri"/>
          <w:sz w:val="24"/>
          <w:szCs w:val="24"/>
        </w:rPr>
        <w:t>.</w:t>
      </w:r>
    </w:p>
    <w:p w14:paraId="7B201370" w14:textId="77777777" w:rsidR="002F354E" w:rsidRDefault="002F354E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5A48E5F" w14:textId="1F007D46" w:rsidR="00CB7856" w:rsidRDefault="00BA18ED" w:rsidP="00EC59FA">
      <w:pPr>
        <w:pStyle w:val="Heading3"/>
        <w:numPr>
          <w:ilvl w:val="2"/>
          <w:numId w:val="6"/>
        </w:numPr>
        <w:spacing w:line="276" w:lineRule="auto"/>
      </w:pPr>
      <w:bookmarkStart w:id="14" w:name="_Toc444074456"/>
      <w:r>
        <w:t>User-friendliness</w:t>
      </w:r>
      <w:bookmarkEnd w:id="14"/>
      <w:r>
        <w:t xml:space="preserve"> </w:t>
      </w:r>
    </w:p>
    <w:p w14:paraId="20515D1A" w14:textId="77777777" w:rsidR="00C91E00" w:rsidRPr="00CB7856" w:rsidRDefault="00C91E00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710B1D65" w14:textId="0CF354B0" w:rsidR="00962410" w:rsidRPr="00DC33E7" w:rsidRDefault="00962410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 w:rsidRPr="00DC33E7">
        <w:rPr>
          <w:rFonts w:ascii="Calibri" w:hAnsi="Calibri"/>
          <w:sz w:val="24"/>
          <w:szCs w:val="24"/>
        </w:rPr>
        <w:t xml:space="preserve">The system </w:t>
      </w:r>
      <w:r w:rsidR="00A05FA7">
        <w:rPr>
          <w:rFonts w:ascii="Calibri" w:hAnsi="Calibri"/>
          <w:sz w:val="24"/>
          <w:szCs w:val="24"/>
        </w:rPr>
        <w:t>should</w:t>
      </w:r>
      <w:r w:rsidRPr="00DC33E7">
        <w:rPr>
          <w:rFonts w:ascii="Calibri" w:hAnsi="Calibri"/>
          <w:sz w:val="24"/>
          <w:szCs w:val="24"/>
        </w:rPr>
        <w:t xml:space="preserve"> be easily accessible and friendly, by meaning the user interface.</w:t>
      </w:r>
    </w:p>
    <w:p w14:paraId="5273A154" w14:textId="539B1A10" w:rsidR="00962410" w:rsidRPr="00DC33E7" w:rsidRDefault="00962410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C33E7">
        <w:rPr>
          <w:rFonts w:ascii="Calibri" w:hAnsi="Calibri"/>
          <w:sz w:val="24"/>
          <w:szCs w:val="24"/>
        </w:rPr>
        <w:t xml:space="preserve">Every user </w:t>
      </w:r>
      <w:r w:rsidR="00D229F0">
        <w:rPr>
          <w:rFonts w:ascii="Calibri" w:hAnsi="Calibri"/>
          <w:sz w:val="24"/>
          <w:szCs w:val="24"/>
        </w:rPr>
        <w:t>should</w:t>
      </w:r>
      <w:r w:rsidRPr="00DC33E7">
        <w:rPr>
          <w:rFonts w:ascii="Calibri" w:hAnsi="Calibri"/>
          <w:sz w:val="24"/>
          <w:szCs w:val="24"/>
        </w:rPr>
        <w:t xml:space="preserve"> be limited to see according to th</w:t>
      </w:r>
      <w:r w:rsidR="000B44FC">
        <w:rPr>
          <w:rFonts w:ascii="Calibri" w:hAnsi="Calibri"/>
          <w:sz w:val="24"/>
          <w:szCs w:val="24"/>
        </w:rPr>
        <w:t>eir permissions. For instance, c</w:t>
      </w:r>
      <w:r w:rsidRPr="00DC33E7">
        <w:rPr>
          <w:rFonts w:ascii="Calibri" w:hAnsi="Calibri"/>
          <w:sz w:val="24"/>
          <w:szCs w:val="24"/>
        </w:rPr>
        <w:t>ustomers</w:t>
      </w:r>
      <w:r w:rsidR="00423817">
        <w:rPr>
          <w:rFonts w:ascii="Calibri" w:hAnsi="Calibri"/>
          <w:sz w:val="24"/>
          <w:szCs w:val="24"/>
        </w:rPr>
        <w:t xml:space="preserve"> or s</w:t>
      </w:r>
      <w:r w:rsidRPr="00DC33E7">
        <w:rPr>
          <w:rFonts w:ascii="Calibri" w:hAnsi="Calibri"/>
          <w:sz w:val="24"/>
          <w:szCs w:val="24"/>
        </w:rPr>
        <w:t>alesperson</w:t>
      </w:r>
      <w:r w:rsidR="00423817">
        <w:rPr>
          <w:rFonts w:ascii="Calibri" w:hAnsi="Calibri"/>
          <w:sz w:val="24"/>
          <w:szCs w:val="24"/>
        </w:rPr>
        <w:t>s</w:t>
      </w:r>
      <w:r w:rsidRPr="00DC33E7">
        <w:rPr>
          <w:rFonts w:ascii="Calibri" w:hAnsi="Calibri"/>
          <w:sz w:val="24"/>
          <w:szCs w:val="24"/>
        </w:rPr>
        <w:t xml:space="preserve"> </w:t>
      </w:r>
      <w:r w:rsidR="009766DA">
        <w:rPr>
          <w:rFonts w:ascii="Calibri" w:hAnsi="Calibri"/>
          <w:sz w:val="24"/>
          <w:szCs w:val="24"/>
        </w:rPr>
        <w:t>should</w:t>
      </w:r>
      <w:r w:rsidR="009766DA" w:rsidRPr="00DC33E7">
        <w:rPr>
          <w:rFonts w:ascii="Calibri" w:hAnsi="Calibri"/>
          <w:sz w:val="24"/>
          <w:szCs w:val="24"/>
        </w:rPr>
        <w:t xml:space="preserve"> </w:t>
      </w:r>
      <w:r w:rsidR="005837B5">
        <w:rPr>
          <w:rFonts w:ascii="Calibri" w:hAnsi="Calibri"/>
          <w:sz w:val="24"/>
          <w:szCs w:val="24"/>
        </w:rPr>
        <w:t>not be able to see how m</w:t>
      </w:r>
      <w:r w:rsidRPr="00DC33E7">
        <w:rPr>
          <w:rFonts w:ascii="Calibri" w:hAnsi="Calibri"/>
          <w:sz w:val="24"/>
          <w:szCs w:val="24"/>
        </w:rPr>
        <w:t xml:space="preserve">anagers can affect the system. By designing the system in this way, every user </w:t>
      </w:r>
      <w:r w:rsidR="006314C1">
        <w:rPr>
          <w:rFonts w:ascii="Calibri" w:hAnsi="Calibri"/>
          <w:sz w:val="24"/>
          <w:szCs w:val="24"/>
        </w:rPr>
        <w:t>should</w:t>
      </w:r>
      <w:r w:rsidRPr="00DC33E7">
        <w:rPr>
          <w:rFonts w:ascii="Calibri" w:hAnsi="Calibri"/>
          <w:sz w:val="24"/>
          <w:szCs w:val="24"/>
        </w:rPr>
        <w:t xml:space="preserve"> be dealing with only the permissions they are permitted. They </w:t>
      </w:r>
      <w:r w:rsidR="0028752D">
        <w:rPr>
          <w:rFonts w:ascii="Calibri" w:hAnsi="Calibri"/>
          <w:sz w:val="24"/>
          <w:szCs w:val="24"/>
        </w:rPr>
        <w:t>should</w:t>
      </w:r>
      <w:r w:rsidRPr="00DC33E7">
        <w:rPr>
          <w:rFonts w:ascii="Calibri" w:hAnsi="Calibri"/>
          <w:sz w:val="24"/>
          <w:szCs w:val="24"/>
        </w:rPr>
        <w:t xml:space="preserve"> not be confused by seeing what are irrelevant to them.</w:t>
      </w:r>
    </w:p>
    <w:p w14:paraId="3900F440" w14:textId="77777777" w:rsidR="00962410" w:rsidRDefault="00962410" w:rsidP="00EC59FA">
      <w:pPr>
        <w:pStyle w:val="ListParagraph"/>
        <w:spacing w:line="276" w:lineRule="auto"/>
        <w:ind w:left="240"/>
        <w:jc w:val="both"/>
        <w:rPr>
          <w:sz w:val="24"/>
          <w:szCs w:val="24"/>
        </w:rPr>
      </w:pPr>
    </w:p>
    <w:p w14:paraId="5F98DA1E" w14:textId="0A24CF16" w:rsidR="000E45BB" w:rsidRPr="00DC33E7" w:rsidRDefault="000E45BB" w:rsidP="00EC59FA">
      <w:pPr>
        <w:pStyle w:val="Heading3"/>
        <w:numPr>
          <w:ilvl w:val="2"/>
          <w:numId w:val="6"/>
        </w:numPr>
        <w:spacing w:line="276" w:lineRule="auto"/>
      </w:pPr>
      <w:bookmarkStart w:id="15" w:name="_Toc444074457"/>
      <w:r>
        <w:t>Accurate Data Distribution</w:t>
      </w:r>
      <w:bookmarkEnd w:id="15"/>
    </w:p>
    <w:p w14:paraId="262EDD24" w14:textId="77777777" w:rsidR="00A44483" w:rsidRPr="00F9121F" w:rsidRDefault="00A44483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45FE2644" w14:textId="56BCCA87" w:rsidR="00962410" w:rsidRPr="00DC33E7" w:rsidRDefault="00962410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 w:rsidRPr="00DC33E7">
        <w:rPr>
          <w:rFonts w:ascii="Calibri" w:hAnsi="Calibri"/>
          <w:bCs/>
          <w:sz w:val="24"/>
          <w:szCs w:val="24"/>
        </w:rPr>
        <w:t xml:space="preserve">The system </w:t>
      </w:r>
      <w:r w:rsidR="00282CD8">
        <w:rPr>
          <w:rFonts w:ascii="Calibri" w:hAnsi="Calibri"/>
          <w:sz w:val="24"/>
          <w:szCs w:val="24"/>
        </w:rPr>
        <w:t>should</w:t>
      </w:r>
      <w:r w:rsidR="00282CD8" w:rsidRPr="00DC33E7">
        <w:rPr>
          <w:rFonts w:ascii="Calibri" w:hAnsi="Calibri"/>
          <w:bCs/>
          <w:sz w:val="24"/>
          <w:szCs w:val="24"/>
        </w:rPr>
        <w:t xml:space="preserve"> </w:t>
      </w:r>
      <w:r w:rsidRPr="00DC33E7">
        <w:rPr>
          <w:rFonts w:ascii="Calibri" w:hAnsi="Calibri"/>
          <w:bCs/>
          <w:sz w:val="24"/>
          <w:szCs w:val="24"/>
        </w:rPr>
        <w:t>not overwrite any data under any circumstances unless needed. When needed, the data, wh</w:t>
      </w:r>
      <w:r w:rsidR="00BF116C">
        <w:rPr>
          <w:rFonts w:ascii="Calibri" w:hAnsi="Calibri"/>
          <w:bCs/>
          <w:sz w:val="24"/>
          <w:szCs w:val="24"/>
        </w:rPr>
        <w:t xml:space="preserve">ich is wanted to be changed, </w:t>
      </w:r>
      <w:r w:rsidR="006A132F">
        <w:rPr>
          <w:rFonts w:ascii="Calibri" w:hAnsi="Calibri"/>
          <w:sz w:val="24"/>
          <w:szCs w:val="24"/>
        </w:rPr>
        <w:t>should</w:t>
      </w:r>
      <w:r w:rsidR="007513CF">
        <w:rPr>
          <w:rFonts w:ascii="Calibri" w:hAnsi="Calibri"/>
          <w:bCs/>
          <w:sz w:val="24"/>
          <w:szCs w:val="24"/>
        </w:rPr>
        <w:t xml:space="preserve"> be removed and new data </w:t>
      </w:r>
      <w:r w:rsidR="007513CF">
        <w:rPr>
          <w:rFonts w:ascii="Calibri" w:hAnsi="Calibri"/>
          <w:sz w:val="24"/>
          <w:szCs w:val="24"/>
        </w:rPr>
        <w:t>should</w:t>
      </w:r>
      <w:r w:rsidRPr="00DC33E7">
        <w:rPr>
          <w:rFonts w:ascii="Calibri" w:hAnsi="Calibri"/>
          <w:bCs/>
          <w:sz w:val="24"/>
          <w:szCs w:val="24"/>
        </w:rPr>
        <w:t xml:space="preserve"> be entered to the system.</w:t>
      </w:r>
    </w:p>
    <w:p w14:paraId="420EC91B" w14:textId="33AD3BE1" w:rsidR="00962410" w:rsidRPr="00DC33E7" w:rsidRDefault="00402018" w:rsidP="00EC59F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No data </w:t>
      </w:r>
      <w:r>
        <w:rPr>
          <w:rFonts w:ascii="Calibri" w:hAnsi="Calibri"/>
          <w:sz w:val="24"/>
          <w:szCs w:val="24"/>
        </w:rPr>
        <w:t>should</w:t>
      </w:r>
      <w:r w:rsidR="00962410" w:rsidRPr="00DC33E7">
        <w:rPr>
          <w:rFonts w:ascii="Calibri" w:hAnsi="Calibri"/>
          <w:bCs/>
          <w:sz w:val="24"/>
          <w:szCs w:val="24"/>
        </w:rPr>
        <w:t xml:space="preserve"> be lost during the actions. Flights, </w:t>
      </w:r>
      <w:r w:rsidR="002A139D">
        <w:rPr>
          <w:rFonts w:ascii="Calibri" w:hAnsi="Calibri"/>
          <w:bCs/>
          <w:sz w:val="24"/>
          <w:szCs w:val="24"/>
        </w:rPr>
        <w:t xml:space="preserve">airports, tickets and sales </w:t>
      </w:r>
      <w:r w:rsidR="002A139D">
        <w:rPr>
          <w:rFonts w:ascii="Calibri" w:hAnsi="Calibri"/>
          <w:sz w:val="24"/>
          <w:szCs w:val="24"/>
        </w:rPr>
        <w:t>should</w:t>
      </w:r>
      <w:r w:rsidR="00962410" w:rsidRPr="00DC33E7">
        <w:rPr>
          <w:rFonts w:ascii="Calibri" w:hAnsi="Calibri"/>
          <w:bCs/>
          <w:sz w:val="24"/>
          <w:szCs w:val="24"/>
        </w:rPr>
        <w:t xml:space="preserve"> be de</w:t>
      </w:r>
      <w:r w:rsidR="003858FA">
        <w:rPr>
          <w:rFonts w:ascii="Calibri" w:hAnsi="Calibri"/>
          <w:bCs/>
          <w:sz w:val="24"/>
          <w:szCs w:val="24"/>
        </w:rPr>
        <w:t>pendent on each other so there</w:t>
      </w:r>
      <w:r w:rsidR="00DD0AC5">
        <w:rPr>
          <w:rFonts w:ascii="Calibri" w:hAnsi="Calibri"/>
          <w:bCs/>
          <w:sz w:val="24"/>
          <w:szCs w:val="24"/>
        </w:rPr>
        <w:t xml:space="preserve"> </w:t>
      </w:r>
      <w:r w:rsidR="007A314D">
        <w:rPr>
          <w:rFonts w:ascii="Calibri" w:hAnsi="Calibri"/>
          <w:sz w:val="24"/>
          <w:szCs w:val="24"/>
        </w:rPr>
        <w:t>should</w:t>
      </w:r>
      <w:r w:rsidR="00962410" w:rsidRPr="00DC33E7">
        <w:rPr>
          <w:rFonts w:ascii="Calibri" w:hAnsi="Calibri"/>
          <w:bCs/>
          <w:sz w:val="24"/>
          <w:szCs w:val="24"/>
        </w:rPr>
        <w:t xml:space="preserve"> be a warning if any of these are missing in</w:t>
      </w:r>
      <w:r w:rsidR="006C3E2D">
        <w:rPr>
          <w:rFonts w:ascii="Calibri" w:hAnsi="Calibri"/>
          <w:bCs/>
          <w:sz w:val="24"/>
          <w:szCs w:val="24"/>
        </w:rPr>
        <w:t xml:space="preserve"> an action. In</w:t>
      </w:r>
      <w:r w:rsidR="00962410" w:rsidRPr="00DC33E7">
        <w:rPr>
          <w:rFonts w:ascii="Calibri" w:hAnsi="Calibri"/>
          <w:bCs/>
          <w:sz w:val="24"/>
          <w:szCs w:val="24"/>
        </w:rPr>
        <w:t xml:space="preserve"> this way, possible data losses caused by the users will be prevented.</w:t>
      </w:r>
    </w:p>
    <w:p w14:paraId="4BF0AEA7" w14:textId="77777777" w:rsidR="00962410" w:rsidRDefault="00962410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05C34277" w14:textId="77777777" w:rsidR="00836DB2" w:rsidRDefault="00836DB2" w:rsidP="00EC59FA">
      <w:pPr>
        <w:spacing w:line="276" w:lineRule="auto"/>
        <w:rPr>
          <w:rFonts w:ascii="Calibri" w:eastAsiaTheme="minorEastAsia" w:hAnsi="Calibri" w:cs="Helvetica"/>
          <w:sz w:val="24"/>
          <w:szCs w:val="24"/>
        </w:rPr>
      </w:pPr>
    </w:p>
    <w:p w14:paraId="33C8253F" w14:textId="2A188FA7" w:rsidR="006E2063" w:rsidRDefault="006E2063" w:rsidP="00EC59FA">
      <w:pPr>
        <w:pStyle w:val="Heading2"/>
        <w:numPr>
          <w:ilvl w:val="1"/>
          <w:numId w:val="6"/>
        </w:numPr>
        <w:spacing w:line="276" w:lineRule="auto"/>
      </w:pPr>
      <w:bookmarkStart w:id="16" w:name="_Toc444074458"/>
      <w:r w:rsidRPr="004F0EE7">
        <w:t>Pseudo</w:t>
      </w:r>
      <w:r w:rsidR="001538A4">
        <w:t xml:space="preserve"> Requirements</w:t>
      </w:r>
      <w:bookmarkEnd w:id="16"/>
    </w:p>
    <w:p w14:paraId="2D14E95D" w14:textId="77777777" w:rsidR="00273493" w:rsidRPr="00273493" w:rsidRDefault="00273493" w:rsidP="00EC59FA">
      <w:pPr>
        <w:spacing w:line="276" w:lineRule="auto"/>
      </w:pPr>
    </w:p>
    <w:p w14:paraId="2049A566" w14:textId="765E71F8" w:rsidR="006E2063" w:rsidRPr="00507EE8" w:rsidRDefault="00BD11DA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 w:rsidRPr="00507EE8">
        <w:rPr>
          <w:rFonts w:ascii="Calibri" w:hAnsi="Calibri"/>
          <w:bCs/>
          <w:sz w:val="24"/>
          <w:szCs w:val="24"/>
        </w:rPr>
        <w:t xml:space="preserve">MySQL </w:t>
      </w:r>
      <w:r w:rsidR="006E2063" w:rsidRPr="00507EE8">
        <w:rPr>
          <w:rFonts w:ascii="Calibri" w:hAnsi="Calibri"/>
          <w:bCs/>
          <w:sz w:val="24"/>
          <w:szCs w:val="24"/>
        </w:rPr>
        <w:t xml:space="preserve">will be used </w:t>
      </w:r>
      <w:r w:rsidR="00CD0A40" w:rsidRPr="00507EE8">
        <w:rPr>
          <w:rFonts w:ascii="Calibri" w:hAnsi="Calibri"/>
          <w:bCs/>
          <w:sz w:val="24"/>
          <w:szCs w:val="24"/>
        </w:rPr>
        <w:t xml:space="preserve">for database. </w:t>
      </w:r>
    </w:p>
    <w:p w14:paraId="634E5A7B" w14:textId="4FF217AB" w:rsidR="00665677" w:rsidRPr="00507EE8" w:rsidRDefault="00665677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 w:rsidRPr="00507EE8">
        <w:rPr>
          <w:rFonts w:ascii="Calibri" w:hAnsi="Calibri"/>
          <w:bCs/>
          <w:sz w:val="24"/>
          <w:szCs w:val="24"/>
        </w:rPr>
        <w:t xml:space="preserve">Java will be used for backend. </w:t>
      </w:r>
    </w:p>
    <w:p w14:paraId="7320007E" w14:textId="66FD986A" w:rsidR="006E2063" w:rsidRPr="00507EE8" w:rsidRDefault="00FE5A45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eb</w:t>
      </w:r>
      <w:r w:rsidR="002C768E" w:rsidRPr="00507EE8">
        <w:rPr>
          <w:rFonts w:ascii="Calibri" w:hAnsi="Calibri"/>
          <w:bCs/>
          <w:sz w:val="24"/>
          <w:szCs w:val="24"/>
        </w:rPr>
        <w:t>site will</w:t>
      </w:r>
      <w:r w:rsidR="006E2063" w:rsidRPr="00507EE8">
        <w:rPr>
          <w:rFonts w:ascii="Calibri" w:hAnsi="Calibri"/>
          <w:bCs/>
          <w:sz w:val="24"/>
          <w:szCs w:val="24"/>
        </w:rPr>
        <w:t xml:space="preserve"> be created with HTML, JavaScript, CSS, HTM</w:t>
      </w:r>
      <w:r w:rsidR="00254C25" w:rsidRPr="00507EE8">
        <w:rPr>
          <w:rFonts w:ascii="Calibri" w:hAnsi="Calibri"/>
          <w:bCs/>
          <w:sz w:val="24"/>
          <w:szCs w:val="24"/>
        </w:rPr>
        <w:t>L 5, PHP</w:t>
      </w:r>
      <w:r w:rsidR="00F46C96" w:rsidRPr="00507EE8">
        <w:rPr>
          <w:rFonts w:ascii="Calibri" w:hAnsi="Calibri"/>
          <w:bCs/>
          <w:sz w:val="24"/>
          <w:szCs w:val="24"/>
        </w:rPr>
        <w:t xml:space="preserve">, Angular JS and </w:t>
      </w:r>
      <w:r w:rsidR="00FA3709" w:rsidRPr="00507EE8">
        <w:rPr>
          <w:rFonts w:ascii="Calibri" w:hAnsi="Calibri"/>
          <w:bCs/>
          <w:sz w:val="24"/>
          <w:szCs w:val="24"/>
        </w:rPr>
        <w:t>Bootstrap</w:t>
      </w:r>
      <w:r w:rsidR="006E2063" w:rsidRPr="00507EE8">
        <w:rPr>
          <w:rFonts w:ascii="Calibri" w:hAnsi="Calibri"/>
          <w:bCs/>
          <w:sz w:val="24"/>
          <w:szCs w:val="24"/>
        </w:rPr>
        <w:t xml:space="preserve"> technologies. </w:t>
      </w:r>
    </w:p>
    <w:p w14:paraId="02EF859A" w14:textId="77777777" w:rsidR="00C5066F" w:rsidRDefault="00C5066F" w:rsidP="00EC59FA">
      <w:pPr>
        <w:pStyle w:val="Body"/>
        <w:spacing w:line="276" w:lineRule="auto"/>
        <w:ind w:firstLine="720"/>
        <w:rPr>
          <w:rFonts w:ascii="Calibri" w:hAnsi="Calibri"/>
          <w:sz w:val="24"/>
          <w:szCs w:val="24"/>
        </w:rPr>
      </w:pPr>
    </w:p>
    <w:p w14:paraId="57455DE6" w14:textId="77777777" w:rsidR="00D75197" w:rsidRPr="009029BD" w:rsidRDefault="00D75197" w:rsidP="00EC59FA">
      <w:pPr>
        <w:pStyle w:val="Body"/>
        <w:spacing w:line="276" w:lineRule="auto"/>
        <w:ind w:firstLine="720"/>
        <w:rPr>
          <w:rFonts w:ascii="Calibri" w:hAnsi="Calibri"/>
          <w:sz w:val="24"/>
          <w:szCs w:val="24"/>
        </w:rPr>
      </w:pPr>
    </w:p>
    <w:p w14:paraId="2DBFD9CF" w14:textId="77777777" w:rsidR="006E2063" w:rsidRDefault="006E2063" w:rsidP="00EC59FA">
      <w:pPr>
        <w:pStyle w:val="Heading1"/>
        <w:spacing w:line="276" w:lineRule="auto"/>
      </w:pPr>
      <w:bookmarkStart w:id="17" w:name="_Toc444074459"/>
      <w:r w:rsidRPr="004F0EE7">
        <w:t>Limitations</w:t>
      </w:r>
      <w:bookmarkEnd w:id="17"/>
    </w:p>
    <w:p w14:paraId="42DA9662" w14:textId="77777777" w:rsidR="00D13879" w:rsidRPr="00D13879" w:rsidRDefault="00D13879" w:rsidP="00EC59FA">
      <w:pPr>
        <w:spacing w:line="276" w:lineRule="auto"/>
      </w:pPr>
    </w:p>
    <w:p w14:paraId="3413B3BD" w14:textId="427DD92C" w:rsidR="006E2063" w:rsidRPr="00CC35B8" w:rsidRDefault="006E2063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 w:rsidRPr="00CC35B8">
        <w:rPr>
          <w:rFonts w:ascii="Calibri" w:hAnsi="Calibri"/>
          <w:bCs/>
          <w:sz w:val="24"/>
          <w:szCs w:val="24"/>
        </w:rPr>
        <w:t>The plane type will be determi</w:t>
      </w:r>
      <w:r w:rsidR="008B3B08">
        <w:rPr>
          <w:rFonts w:ascii="Calibri" w:hAnsi="Calibri"/>
          <w:bCs/>
          <w:sz w:val="24"/>
          <w:szCs w:val="24"/>
        </w:rPr>
        <w:t>ned according to the flight time</w:t>
      </w:r>
      <w:r w:rsidRPr="00CC35B8">
        <w:rPr>
          <w:rFonts w:ascii="Calibri" w:hAnsi="Calibri"/>
          <w:bCs/>
          <w:sz w:val="24"/>
          <w:szCs w:val="24"/>
        </w:rPr>
        <w:t>.</w:t>
      </w:r>
    </w:p>
    <w:p w14:paraId="72E335D2" w14:textId="1807912A" w:rsidR="006E2063" w:rsidRPr="00CC35B8" w:rsidRDefault="00564898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n airport can</w:t>
      </w:r>
      <w:r w:rsidR="006E2063" w:rsidRPr="00CC35B8">
        <w:rPr>
          <w:rFonts w:ascii="Calibri" w:hAnsi="Calibri"/>
          <w:bCs/>
          <w:sz w:val="24"/>
          <w:szCs w:val="24"/>
        </w:rPr>
        <w:t xml:space="preserve"> be added </w:t>
      </w:r>
      <w:r w:rsidR="00861987">
        <w:rPr>
          <w:rFonts w:ascii="Calibri" w:hAnsi="Calibri"/>
          <w:bCs/>
          <w:sz w:val="24"/>
          <w:szCs w:val="24"/>
        </w:rPr>
        <w:t xml:space="preserve">only </w:t>
      </w:r>
      <w:r w:rsidR="006E2063" w:rsidRPr="00CC35B8">
        <w:rPr>
          <w:rFonts w:ascii="Calibri" w:hAnsi="Calibri"/>
          <w:bCs/>
          <w:sz w:val="24"/>
          <w:szCs w:val="24"/>
        </w:rPr>
        <w:t>after a</w:t>
      </w:r>
      <w:r w:rsidR="0086736E">
        <w:rPr>
          <w:rFonts w:ascii="Calibri" w:hAnsi="Calibri"/>
          <w:bCs/>
          <w:sz w:val="24"/>
          <w:szCs w:val="24"/>
        </w:rPr>
        <w:t>ssociated</w:t>
      </w:r>
      <w:r w:rsidR="006E2063" w:rsidRPr="00CC35B8">
        <w:rPr>
          <w:rFonts w:ascii="Calibri" w:hAnsi="Calibri"/>
          <w:bCs/>
          <w:sz w:val="24"/>
          <w:szCs w:val="24"/>
        </w:rPr>
        <w:t xml:space="preserve"> city is added.</w:t>
      </w:r>
    </w:p>
    <w:p w14:paraId="1194A32A" w14:textId="27078D06" w:rsidR="006E2063" w:rsidRPr="00CC35B8" w:rsidRDefault="006E2063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 w:rsidRPr="00CC35B8">
        <w:rPr>
          <w:rFonts w:ascii="Calibri" w:hAnsi="Calibri"/>
          <w:bCs/>
          <w:sz w:val="24"/>
          <w:szCs w:val="24"/>
        </w:rPr>
        <w:t xml:space="preserve">A route can be added </w:t>
      </w:r>
      <w:r w:rsidR="007A5CFB">
        <w:rPr>
          <w:rFonts w:ascii="Calibri" w:hAnsi="Calibri"/>
          <w:bCs/>
          <w:sz w:val="24"/>
          <w:szCs w:val="24"/>
        </w:rPr>
        <w:t xml:space="preserve">only </w:t>
      </w:r>
      <w:r w:rsidR="00C245E1">
        <w:rPr>
          <w:rFonts w:ascii="Calibri" w:hAnsi="Calibri"/>
          <w:bCs/>
          <w:sz w:val="24"/>
          <w:szCs w:val="24"/>
        </w:rPr>
        <w:t>after associated</w:t>
      </w:r>
      <w:r w:rsidRPr="00CC35B8">
        <w:rPr>
          <w:rFonts w:ascii="Calibri" w:hAnsi="Calibri"/>
          <w:bCs/>
          <w:sz w:val="24"/>
          <w:szCs w:val="24"/>
        </w:rPr>
        <w:t xml:space="preserve"> airport is added.</w:t>
      </w:r>
    </w:p>
    <w:p w14:paraId="0E444F10" w14:textId="662C698C" w:rsidR="006E2063" w:rsidRPr="00CC35B8" w:rsidRDefault="006E2063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 w:rsidRPr="00CC35B8">
        <w:rPr>
          <w:rFonts w:ascii="Calibri" w:hAnsi="Calibri"/>
          <w:bCs/>
          <w:sz w:val="24"/>
          <w:szCs w:val="24"/>
        </w:rPr>
        <w:t xml:space="preserve">A route cannot be deleted if there is a </w:t>
      </w:r>
      <w:r w:rsidR="00C833B3">
        <w:rPr>
          <w:rFonts w:ascii="Calibri" w:hAnsi="Calibri"/>
          <w:bCs/>
          <w:sz w:val="24"/>
          <w:szCs w:val="24"/>
        </w:rPr>
        <w:t xml:space="preserve">current </w:t>
      </w:r>
      <w:r w:rsidRPr="00CC35B8">
        <w:rPr>
          <w:rFonts w:ascii="Calibri" w:hAnsi="Calibri"/>
          <w:bCs/>
          <w:sz w:val="24"/>
          <w:szCs w:val="24"/>
        </w:rPr>
        <w:t>flight</w:t>
      </w:r>
      <w:r w:rsidR="00436483">
        <w:rPr>
          <w:rFonts w:ascii="Calibri" w:hAnsi="Calibri"/>
          <w:bCs/>
          <w:sz w:val="24"/>
          <w:szCs w:val="24"/>
        </w:rPr>
        <w:t xml:space="preserve"> depar</w:t>
      </w:r>
      <w:r w:rsidR="006D4841">
        <w:rPr>
          <w:rFonts w:ascii="Calibri" w:hAnsi="Calibri"/>
          <w:bCs/>
          <w:sz w:val="24"/>
          <w:szCs w:val="24"/>
        </w:rPr>
        <w:t xml:space="preserve">ting from or arriving at the airport. </w:t>
      </w:r>
    </w:p>
    <w:p w14:paraId="6D99D341" w14:textId="56F06126" w:rsidR="006E2063" w:rsidRPr="003C1103" w:rsidRDefault="006E2063" w:rsidP="00EC59FA">
      <w:pPr>
        <w:pStyle w:val="Body"/>
        <w:numPr>
          <w:ilvl w:val="0"/>
          <w:numId w:val="8"/>
        </w:numPr>
        <w:spacing w:line="276" w:lineRule="auto"/>
        <w:rPr>
          <w:rFonts w:ascii="Calibri" w:hAnsi="Calibri"/>
          <w:sz w:val="24"/>
          <w:szCs w:val="24"/>
        </w:rPr>
      </w:pPr>
      <w:r w:rsidRPr="00CC35B8">
        <w:rPr>
          <w:rFonts w:ascii="Calibri" w:hAnsi="Calibri"/>
          <w:bCs/>
          <w:sz w:val="24"/>
          <w:szCs w:val="24"/>
        </w:rPr>
        <w:t>An airport cannot be deleted if there is a</w:t>
      </w:r>
      <w:r w:rsidR="00D167F1">
        <w:rPr>
          <w:rFonts w:ascii="Calibri" w:hAnsi="Calibri"/>
          <w:bCs/>
          <w:sz w:val="24"/>
          <w:szCs w:val="24"/>
        </w:rPr>
        <w:t>n existing</w:t>
      </w:r>
      <w:r w:rsidRPr="00CC35B8">
        <w:rPr>
          <w:rFonts w:ascii="Calibri" w:hAnsi="Calibri"/>
          <w:bCs/>
          <w:sz w:val="24"/>
          <w:szCs w:val="24"/>
        </w:rPr>
        <w:t xml:space="preserve"> route</w:t>
      </w:r>
      <w:r w:rsidR="00F218CB">
        <w:rPr>
          <w:rFonts w:ascii="Calibri" w:hAnsi="Calibri"/>
          <w:bCs/>
          <w:sz w:val="24"/>
          <w:szCs w:val="24"/>
        </w:rPr>
        <w:t xml:space="preserve"> associated with it</w:t>
      </w:r>
      <w:r w:rsidRPr="00CC35B8">
        <w:rPr>
          <w:rFonts w:ascii="Calibri" w:hAnsi="Calibri"/>
          <w:bCs/>
          <w:sz w:val="24"/>
          <w:szCs w:val="24"/>
        </w:rPr>
        <w:t>.</w:t>
      </w:r>
    </w:p>
    <w:p w14:paraId="6CEC1C6A" w14:textId="0407C1CC" w:rsidR="00A72C37" w:rsidRPr="00DC33E7" w:rsidRDefault="00A72C37" w:rsidP="00EC59F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stomers </w:t>
      </w:r>
      <w:r w:rsidR="00465CA1">
        <w:rPr>
          <w:rFonts w:ascii="Calibri" w:hAnsi="Calibri"/>
          <w:sz w:val="24"/>
          <w:szCs w:val="24"/>
        </w:rPr>
        <w:t>can</w:t>
      </w:r>
      <w:r w:rsidRPr="00DC33E7">
        <w:rPr>
          <w:rFonts w:ascii="Calibri" w:hAnsi="Calibri"/>
          <w:sz w:val="24"/>
          <w:szCs w:val="24"/>
        </w:rPr>
        <w:t>not be able to sell tickets, register luggage, create airports or routes and hire personnel etc.</w:t>
      </w:r>
    </w:p>
    <w:p w14:paraId="390AF29D" w14:textId="2E09EB39" w:rsidR="00A72C37" w:rsidRPr="00DC33E7" w:rsidRDefault="00A72C37" w:rsidP="00EC59F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 w:rsidRPr="00DC33E7">
        <w:rPr>
          <w:rFonts w:ascii="Calibri" w:hAnsi="Calibri"/>
          <w:sz w:val="24"/>
          <w:szCs w:val="24"/>
        </w:rPr>
        <w:t xml:space="preserve">Salesperson is a </w:t>
      </w:r>
      <w:r>
        <w:rPr>
          <w:rFonts w:ascii="Calibri" w:hAnsi="Calibri"/>
          <w:sz w:val="24"/>
          <w:szCs w:val="24"/>
        </w:rPr>
        <w:t xml:space="preserve">specific type of </w:t>
      </w:r>
      <w:r w:rsidRPr="00DC33E7">
        <w:rPr>
          <w:rFonts w:ascii="Calibri" w:hAnsi="Calibri"/>
          <w:sz w:val="24"/>
          <w:szCs w:val="24"/>
        </w:rPr>
        <w:t xml:space="preserve">personnel in the system but it has its own boundaries as well. They will not have </w:t>
      </w:r>
      <w:r w:rsidR="00B60C67">
        <w:rPr>
          <w:rFonts w:ascii="Calibri" w:hAnsi="Calibri"/>
          <w:sz w:val="24"/>
          <w:szCs w:val="24"/>
        </w:rPr>
        <w:t>the same permissions which the m</w:t>
      </w:r>
      <w:r w:rsidRPr="00DC33E7">
        <w:rPr>
          <w:rFonts w:ascii="Calibri" w:hAnsi="Calibri"/>
          <w:sz w:val="24"/>
          <w:szCs w:val="24"/>
        </w:rPr>
        <w:t>anagers have. They ca</w:t>
      </w:r>
      <w:r w:rsidR="00945186">
        <w:rPr>
          <w:rFonts w:ascii="Calibri" w:hAnsi="Calibri"/>
          <w:sz w:val="24"/>
          <w:szCs w:val="24"/>
        </w:rPr>
        <w:t>n have common permissions with gate a</w:t>
      </w:r>
      <w:r w:rsidRPr="00DC33E7">
        <w:rPr>
          <w:rFonts w:ascii="Calibri" w:hAnsi="Calibri"/>
          <w:sz w:val="24"/>
          <w:szCs w:val="24"/>
        </w:rPr>
        <w:t>gents.</w:t>
      </w:r>
    </w:p>
    <w:p w14:paraId="740A3E49" w14:textId="74A6D059" w:rsidR="00A72C37" w:rsidRPr="00DC33E7" w:rsidRDefault="00024468" w:rsidP="00EC59F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cketing/gate a</w:t>
      </w:r>
      <w:r w:rsidR="00ED12E7">
        <w:rPr>
          <w:rFonts w:ascii="Calibri" w:hAnsi="Calibri"/>
          <w:sz w:val="24"/>
          <w:szCs w:val="24"/>
        </w:rPr>
        <w:t>gent personnel</w:t>
      </w:r>
      <w:r w:rsidR="00AC5A26">
        <w:rPr>
          <w:rFonts w:ascii="Calibri" w:hAnsi="Calibri"/>
          <w:sz w:val="24"/>
          <w:szCs w:val="24"/>
        </w:rPr>
        <w:t xml:space="preserve"> </w:t>
      </w:r>
      <w:r w:rsidR="00ED12E7">
        <w:rPr>
          <w:rFonts w:ascii="Calibri" w:hAnsi="Calibri"/>
          <w:sz w:val="24"/>
          <w:szCs w:val="24"/>
        </w:rPr>
        <w:t>can</w:t>
      </w:r>
      <w:r w:rsidR="00A72C37">
        <w:rPr>
          <w:rFonts w:ascii="Calibri" w:hAnsi="Calibri"/>
          <w:sz w:val="24"/>
          <w:szCs w:val="24"/>
        </w:rPr>
        <w:t xml:space="preserve"> </w:t>
      </w:r>
      <w:r w:rsidR="00A72C37" w:rsidRPr="00DC33E7">
        <w:rPr>
          <w:rFonts w:ascii="Calibri" w:hAnsi="Calibri"/>
          <w:sz w:val="24"/>
          <w:szCs w:val="24"/>
        </w:rPr>
        <w:t xml:space="preserve">mainly register customers to their flights and </w:t>
      </w:r>
      <w:r w:rsidR="00522561">
        <w:rPr>
          <w:rFonts w:ascii="Calibri" w:hAnsi="Calibri"/>
          <w:sz w:val="24"/>
          <w:szCs w:val="24"/>
        </w:rPr>
        <w:t>are</w:t>
      </w:r>
      <w:r w:rsidR="00366439">
        <w:rPr>
          <w:rFonts w:ascii="Calibri" w:hAnsi="Calibri"/>
          <w:sz w:val="24"/>
          <w:szCs w:val="24"/>
        </w:rPr>
        <w:t xml:space="preserve"> </w:t>
      </w:r>
      <w:r w:rsidR="00A72C37" w:rsidRPr="00DC33E7">
        <w:rPr>
          <w:rFonts w:ascii="Calibri" w:hAnsi="Calibri"/>
          <w:sz w:val="24"/>
          <w:szCs w:val="24"/>
        </w:rPr>
        <w:t>able to do the main work for paid tickets. For instance, they can register luggage, view the flight details for the purchased tickets and assign seats for customers. On a lighter note, they ca</w:t>
      </w:r>
      <w:r w:rsidR="00B73BFA">
        <w:rPr>
          <w:rFonts w:ascii="Calibri" w:hAnsi="Calibri"/>
          <w:sz w:val="24"/>
          <w:szCs w:val="24"/>
        </w:rPr>
        <w:t>n have common permissions with s</w:t>
      </w:r>
      <w:r w:rsidR="00A72C37" w:rsidRPr="00DC33E7">
        <w:rPr>
          <w:rFonts w:ascii="Calibri" w:hAnsi="Calibri"/>
          <w:sz w:val="24"/>
          <w:szCs w:val="24"/>
        </w:rPr>
        <w:t>alesperson.</w:t>
      </w:r>
    </w:p>
    <w:p w14:paraId="48045AC6" w14:textId="299222E7" w:rsidR="00A72C37" w:rsidRPr="00DC33E7" w:rsidRDefault="00A72C37" w:rsidP="00EC59F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 w:rsidRPr="00DC33E7">
        <w:rPr>
          <w:rFonts w:ascii="Calibri" w:hAnsi="Calibri"/>
          <w:sz w:val="24"/>
          <w:szCs w:val="24"/>
        </w:rPr>
        <w:t xml:space="preserve">Managers are the people who are in charge of the management </w:t>
      </w:r>
      <w:r w:rsidR="00590039">
        <w:rPr>
          <w:rFonts w:ascii="Calibri" w:hAnsi="Calibri"/>
          <w:sz w:val="24"/>
          <w:szCs w:val="24"/>
        </w:rPr>
        <w:t xml:space="preserve">of the </w:t>
      </w:r>
      <w:r w:rsidRPr="00DC33E7">
        <w:rPr>
          <w:rFonts w:ascii="Calibri" w:hAnsi="Calibri"/>
          <w:sz w:val="24"/>
          <w:szCs w:val="24"/>
        </w:rPr>
        <w:t>system. They have all the permission from hiring new staff to arranging all the flights, planes and even airports in the system.</w:t>
      </w:r>
    </w:p>
    <w:p w14:paraId="63C91219" w14:textId="7675C836" w:rsidR="006E2063" w:rsidRDefault="00B44EF7" w:rsidP="00EC59F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staff can also be c</w:t>
      </w:r>
      <w:r w:rsidR="00A72C37" w:rsidRPr="00DC33E7">
        <w:rPr>
          <w:rFonts w:ascii="Calibri" w:hAnsi="Calibri"/>
          <w:sz w:val="24"/>
          <w:szCs w:val="24"/>
        </w:rPr>
        <w:t xml:space="preserve">ustomers. </w:t>
      </w:r>
    </w:p>
    <w:p w14:paraId="39E51C05" w14:textId="77777777" w:rsidR="00C5066F" w:rsidRDefault="00C5066F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43C17136" w14:textId="77777777" w:rsidR="00C5066F" w:rsidRPr="00C5066F" w:rsidRDefault="00C5066F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4CA8810D" w14:textId="77777777" w:rsidR="00BC1250" w:rsidRDefault="00BC1250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A24ED2E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5ABC2B9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7959F1D8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A9FE5FB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33468110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32D2031A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3DCDD071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BC24A48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07A86DB9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3860335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27360084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DBE8FE2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35F1C40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2CBC0FB" w14:textId="77777777" w:rsidR="009A255A" w:rsidRDefault="009A255A" w:rsidP="00EC59F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8311EBE" w14:textId="2509956F" w:rsidR="00BC1250" w:rsidRDefault="00185A79" w:rsidP="00EC59FA">
      <w:pPr>
        <w:pStyle w:val="Heading1"/>
        <w:spacing w:line="276" w:lineRule="auto"/>
      </w:pPr>
      <w:bookmarkStart w:id="18" w:name="_Toc444074460"/>
      <w:r>
        <w:lastRenderedPageBreak/>
        <w:t>Entity Relationship Diagram</w:t>
      </w:r>
      <w:bookmarkEnd w:id="18"/>
    </w:p>
    <w:p w14:paraId="03F57473" w14:textId="77777777" w:rsidR="00F6120F" w:rsidRDefault="00F6120F" w:rsidP="00EC59FA">
      <w:pPr>
        <w:spacing w:line="276" w:lineRule="auto"/>
      </w:pPr>
    </w:p>
    <w:p w14:paraId="7A812336" w14:textId="77777777" w:rsidR="00F6120F" w:rsidRDefault="00F6120F" w:rsidP="00EC59FA">
      <w:pPr>
        <w:spacing w:line="276" w:lineRule="auto"/>
      </w:pPr>
    </w:p>
    <w:p w14:paraId="08E03A45" w14:textId="77777777" w:rsidR="000442A9" w:rsidRDefault="000442A9" w:rsidP="00EC59FA">
      <w:pPr>
        <w:spacing w:line="276" w:lineRule="auto"/>
      </w:pPr>
    </w:p>
    <w:p w14:paraId="1D2821CA" w14:textId="77777777" w:rsidR="000442A9" w:rsidRDefault="000442A9" w:rsidP="00EC59FA">
      <w:pPr>
        <w:spacing w:line="276" w:lineRule="auto"/>
      </w:pPr>
    </w:p>
    <w:p w14:paraId="27A5091E" w14:textId="77777777" w:rsidR="000442A9" w:rsidRDefault="000442A9" w:rsidP="00EC59FA">
      <w:pPr>
        <w:spacing w:line="276" w:lineRule="auto"/>
      </w:pPr>
    </w:p>
    <w:p w14:paraId="015B895C" w14:textId="77777777" w:rsidR="000442A9" w:rsidRDefault="000442A9" w:rsidP="00EC59FA">
      <w:pPr>
        <w:spacing w:line="276" w:lineRule="auto"/>
      </w:pPr>
    </w:p>
    <w:p w14:paraId="2FB15083" w14:textId="77777777" w:rsidR="000442A9" w:rsidRDefault="000442A9" w:rsidP="00EC59FA">
      <w:pPr>
        <w:spacing w:line="276" w:lineRule="auto"/>
      </w:pPr>
    </w:p>
    <w:p w14:paraId="406A6D02" w14:textId="77777777" w:rsidR="000442A9" w:rsidRDefault="000442A9" w:rsidP="00EC59FA">
      <w:pPr>
        <w:spacing w:line="276" w:lineRule="auto"/>
      </w:pPr>
    </w:p>
    <w:p w14:paraId="4DE4CCA4" w14:textId="77777777" w:rsidR="000442A9" w:rsidRDefault="000442A9" w:rsidP="00EC59FA">
      <w:pPr>
        <w:spacing w:line="276" w:lineRule="auto"/>
      </w:pPr>
    </w:p>
    <w:p w14:paraId="5D8B88BE" w14:textId="77777777" w:rsidR="000442A9" w:rsidRDefault="000442A9" w:rsidP="00EC59FA">
      <w:pPr>
        <w:spacing w:line="276" w:lineRule="auto"/>
      </w:pPr>
    </w:p>
    <w:p w14:paraId="4D09C0B5" w14:textId="77777777" w:rsidR="000442A9" w:rsidRDefault="000442A9" w:rsidP="00EC59FA">
      <w:pPr>
        <w:spacing w:line="276" w:lineRule="auto"/>
      </w:pPr>
    </w:p>
    <w:p w14:paraId="0A32B7E0" w14:textId="77777777" w:rsidR="000442A9" w:rsidRDefault="000442A9" w:rsidP="00EC59FA">
      <w:pPr>
        <w:spacing w:line="276" w:lineRule="auto"/>
      </w:pPr>
    </w:p>
    <w:p w14:paraId="56C4B0DD" w14:textId="77777777" w:rsidR="000442A9" w:rsidRDefault="000442A9" w:rsidP="00EC59FA">
      <w:pPr>
        <w:spacing w:line="276" w:lineRule="auto"/>
      </w:pPr>
    </w:p>
    <w:p w14:paraId="52C1F9BB" w14:textId="77777777" w:rsidR="000442A9" w:rsidRDefault="000442A9" w:rsidP="00EC59FA">
      <w:pPr>
        <w:spacing w:line="276" w:lineRule="auto"/>
      </w:pPr>
    </w:p>
    <w:p w14:paraId="769666E7" w14:textId="77777777" w:rsidR="000442A9" w:rsidRDefault="000442A9" w:rsidP="00EC59FA">
      <w:pPr>
        <w:spacing w:line="276" w:lineRule="auto"/>
      </w:pPr>
    </w:p>
    <w:p w14:paraId="02F6A24F" w14:textId="77777777" w:rsidR="000442A9" w:rsidRDefault="000442A9" w:rsidP="00EC59FA">
      <w:pPr>
        <w:spacing w:line="276" w:lineRule="auto"/>
      </w:pPr>
    </w:p>
    <w:p w14:paraId="4ABD63E0" w14:textId="77777777" w:rsidR="000442A9" w:rsidRDefault="000442A9" w:rsidP="00EC59FA">
      <w:pPr>
        <w:spacing w:line="276" w:lineRule="auto"/>
      </w:pPr>
    </w:p>
    <w:p w14:paraId="5EAD648A" w14:textId="77777777" w:rsidR="000442A9" w:rsidRDefault="000442A9" w:rsidP="00EC59FA">
      <w:pPr>
        <w:spacing w:line="276" w:lineRule="auto"/>
      </w:pPr>
    </w:p>
    <w:p w14:paraId="3CF6DCA6" w14:textId="77777777" w:rsidR="000442A9" w:rsidRDefault="000442A9" w:rsidP="00EC59FA">
      <w:pPr>
        <w:spacing w:line="276" w:lineRule="auto"/>
      </w:pPr>
    </w:p>
    <w:p w14:paraId="657B8FF7" w14:textId="77777777" w:rsidR="000442A9" w:rsidRDefault="000442A9" w:rsidP="00EC59FA">
      <w:pPr>
        <w:spacing w:line="276" w:lineRule="auto"/>
      </w:pPr>
    </w:p>
    <w:p w14:paraId="504ED165" w14:textId="77777777" w:rsidR="000442A9" w:rsidRDefault="000442A9" w:rsidP="00EC59FA">
      <w:pPr>
        <w:spacing w:line="276" w:lineRule="auto"/>
      </w:pPr>
    </w:p>
    <w:p w14:paraId="7AC3E149" w14:textId="77777777" w:rsidR="000442A9" w:rsidRDefault="000442A9" w:rsidP="00EC59FA">
      <w:pPr>
        <w:spacing w:line="276" w:lineRule="auto"/>
      </w:pPr>
    </w:p>
    <w:p w14:paraId="47A6A64E" w14:textId="77777777" w:rsidR="000442A9" w:rsidRDefault="000442A9" w:rsidP="00EC59FA">
      <w:pPr>
        <w:spacing w:line="276" w:lineRule="auto"/>
      </w:pPr>
    </w:p>
    <w:p w14:paraId="5F46D0AE" w14:textId="77777777" w:rsidR="000442A9" w:rsidRDefault="000442A9" w:rsidP="00EC59FA">
      <w:pPr>
        <w:spacing w:line="276" w:lineRule="auto"/>
      </w:pPr>
    </w:p>
    <w:p w14:paraId="3AC094F4" w14:textId="77777777" w:rsidR="000442A9" w:rsidRDefault="000442A9" w:rsidP="00EC59FA">
      <w:pPr>
        <w:spacing w:line="276" w:lineRule="auto"/>
      </w:pPr>
    </w:p>
    <w:p w14:paraId="091F2425" w14:textId="77777777" w:rsidR="000442A9" w:rsidRDefault="000442A9" w:rsidP="00EC59FA">
      <w:pPr>
        <w:spacing w:line="276" w:lineRule="auto"/>
      </w:pPr>
    </w:p>
    <w:p w14:paraId="0ABA4835" w14:textId="77777777" w:rsidR="000442A9" w:rsidRDefault="000442A9" w:rsidP="00EC59FA">
      <w:pPr>
        <w:spacing w:line="276" w:lineRule="auto"/>
      </w:pPr>
    </w:p>
    <w:p w14:paraId="2770C58A" w14:textId="77777777" w:rsidR="000442A9" w:rsidRDefault="000442A9" w:rsidP="00EC59FA">
      <w:pPr>
        <w:spacing w:line="276" w:lineRule="auto"/>
      </w:pPr>
    </w:p>
    <w:p w14:paraId="2C570006" w14:textId="77777777" w:rsidR="000442A9" w:rsidRDefault="000442A9" w:rsidP="00EC59FA">
      <w:pPr>
        <w:spacing w:line="276" w:lineRule="auto"/>
      </w:pPr>
    </w:p>
    <w:p w14:paraId="20A8A532" w14:textId="77777777" w:rsidR="000442A9" w:rsidRDefault="000442A9" w:rsidP="00EC59FA">
      <w:pPr>
        <w:spacing w:line="276" w:lineRule="auto"/>
      </w:pPr>
    </w:p>
    <w:p w14:paraId="00D63FCB" w14:textId="77777777" w:rsidR="000442A9" w:rsidRDefault="000442A9" w:rsidP="00EC59FA">
      <w:pPr>
        <w:spacing w:line="276" w:lineRule="auto"/>
      </w:pPr>
    </w:p>
    <w:p w14:paraId="3659ECF1" w14:textId="77777777" w:rsidR="000442A9" w:rsidRDefault="000442A9" w:rsidP="00EC59FA">
      <w:pPr>
        <w:spacing w:line="276" w:lineRule="auto"/>
      </w:pPr>
    </w:p>
    <w:p w14:paraId="32E3BB1C" w14:textId="77777777" w:rsidR="000442A9" w:rsidRDefault="000442A9" w:rsidP="00EC59FA">
      <w:pPr>
        <w:spacing w:line="276" w:lineRule="auto"/>
      </w:pPr>
    </w:p>
    <w:p w14:paraId="658DF324" w14:textId="77777777" w:rsidR="000442A9" w:rsidRDefault="000442A9" w:rsidP="00EC59FA">
      <w:pPr>
        <w:spacing w:line="276" w:lineRule="auto"/>
      </w:pPr>
    </w:p>
    <w:p w14:paraId="11B5A158" w14:textId="77777777" w:rsidR="000442A9" w:rsidRDefault="000442A9" w:rsidP="00EC59FA">
      <w:pPr>
        <w:spacing w:line="276" w:lineRule="auto"/>
      </w:pPr>
    </w:p>
    <w:p w14:paraId="7FFB6AB5" w14:textId="77777777" w:rsidR="000442A9" w:rsidRDefault="000442A9" w:rsidP="00EC59FA">
      <w:pPr>
        <w:spacing w:line="276" w:lineRule="auto"/>
      </w:pPr>
    </w:p>
    <w:p w14:paraId="6B39955E" w14:textId="77777777" w:rsidR="000442A9" w:rsidRDefault="000442A9" w:rsidP="00EC59FA">
      <w:pPr>
        <w:spacing w:line="276" w:lineRule="auto"/>
      </w:pPr>
    </w:p>
    <w:p w14:paraId="1B241B7B" w14:textId="77777777" w:rsidR="000442A9" w:rsidRDefault="000442A9" w:rsidP="00EC59FA">
      <w:pPr>
        <w:spacing w:line="276" w:lineRule="auto"/>
      </w:pPr>
    </w:p>
    <w:p w14:paraId="533EF98D" w14:textId="77777777" w:rsidR="000442A9" w:rsidRDefault="000442A9" w:rsidP="00EC59FA">
      <w:pPr>
        <w:spacing w:line="276" w:lineRule="auto"/>
      </w:pPr>
    </w:p>
    <w:p w14:paraId="31F87515" w14:textId="77777777" w:rsidR="000442A9" w:rsidRDefault="000442A9" w:rsidP="00EC59FA">
      <w:pPr>
        <w:spacing w:line="276" w:lineRule="auto"/>
      </w:pPr>
    </w:p>
    <w:p w14:paraId="23B07ED2" w14:textId="77777777" w:rsidR="000442A9" w:rsidRDefault="000442A9" w:rsidP="00EC59FA">
      <w:pPr>
        <w:spacing w:line="276" w:lineRule="auto"/>
      </w:pPr>
    </w:p>
    <w:p w14:paraId="44FE101C" w14:textId="77777777" w:rsidR="000442A9" w:rsidRDefault="000442A9" w:rsidP="00EC59FA">
      <w:pPr>
        <w:spacing w:line="276" w:lineRule="auto"/>
      </w:pPr>
    </w:p>
    <w:p w14:paraId="61BCE97F" w14:textId="77777777" w:rsidR="000442A9" w:rsidRDefault="000442A9" w:rsidP="00EC59FA">
      <w:pPr>
        <w:spacing w:line="276" w:lineRule="auto"/>
      </w:pPr>
    </w:p>
    <w:p w14:paraId="2756997C" w14:textId="77777777" w:rsidR="000442A9" w:rsidRDefault="000442A9" w:rsidP="00EC59FA">
      <w:pPr>
        <w:spacing w:line="276" w:lineRule="auto"/>
      </w:pPr>
    </w:p>
    <w:p w14:paraId="404AF68D" w14:textId="77777777" w:rsidR="000442A9" w:rsidRDefault="000442A9" w:rsidP="00EC59FA">
      <w:pPr>
        <w:spacing w:line="276" w:lineRule="auto"/>
      </w:pPr>
    </w:p>
    <w:p w14:paraId="16E14429" w14:textId="77777777" w:rsidR="000442A9" w:rsidRDefault="000442A9" w:rsidP="00EC59FA">
      <w:pPr>
        <w:spacing w:line="276" w:lineRule="auto"/>
      </w:pPr>
    </w:p>
    <w:p w14:paraId="5B009091" w14:textId="77777777" w:rsidR="000442A9" w:rsidRDefault="000442A9" w:rsidP="00EC59FA">
      <w:pPr>
        <w:spacing w:line="276" w:lineRule="auto"/>
      </w:pPr>
    </w:p>
    <w:p w14:paraId="3FB6E2F1" w14:textId="77777777" w:rsidR="000442A9" w:rsidRDefault="000442A9" w:rsidP="00EC59FA">
      <w:pPr>
        <w:spacing w:line="276" w:lineRule="auto"/>
      </w:pPr>
    </w:p>
    <w:p w14:paraId="662D1057" w14:textId="77777777" w:rsidR="000442A9" w:rsidRDefault="000442A9" w:rsidP="00EC59FA">
      <w:pPr>
        <w:spacing w:line="276" w:lineRule="auto"/>
      </w:pPr>
    </w:p>
    <w:p w14:paraId="69D8BCCF" w14:textId="77777777" w:rsidR="000442A9" w:rsidRDefault="000442A9" w:rsidP="00EC59FA">
      <w:pPr>
        <w:spacing w:line="276" w:lineRule="auto"/>
      </w:pPr>
    </w:p>
    <w:p w14:paraId="3AD03DEC" w14:textId="77777777" w:rsidR="000442A9" w:rsidRDefault="000442A9" w:rsidP="00EC59FA">
      <w:pPr>
        <w:spacing w:line="276" w:lineRule="auto"/>
      </w:pPr>
    </w:p>
    <w:p w14:paraId="61E44FB6" w14:textId="77777777" w:rsidR="000442A9" w:rsidRDefault="000442A9" w:rsidP="00EC59FA">
      <w:pPr>
        <w:spacing w:line="276" w:lineRule="auto"/>
      </w:pPr>
    </w:p>
    <w:p w14:paraId="0ED2F62D" w14:textId="77777777" w:rsidR="000442A9" w:rsidRDefault="000442A9" w:rsidP="00EC59FA">
      <w:pPr>
        <w:spacing w:line="276" w:lineRule="auto"/>
      </w:pPr>
    </w:p>
    <w:p w14:paraId="6AB52F38" w14:textId="77777777" w:rsidR="005E17D3" w:rsidRDefault="005E17D3" w:rsidP="00EC59FA">
      <w:pPr>
        <w:spacing w:line="276" w:lineRule="auto"/>
      </w:pPr>
    </w:p>
    <w:p w14:paraId="5AD17AEB" w14:textId="77777777" w:rsidR="00C5066F" w:rsidRDefault="00C5066F" w:rsidP="00EC59FA">
      <w:pPr>
        <w:spacing w:line="276" w:lineRule="auto"/>
      </w:pPr>
    </w:p>
    <w:p w14:paraId="316581C8" w14:textId="77777777" w:rsidR="00C5066F" w:rsidRDefault="00C5066F" w:rsidP="00EC59FA">
      <w:pPr>
        <w:spacing w:line="276" w:lineRule="auto"/>
      </w:pPr>
    </w:p>
    <w:p w14:paraId="1E30AB87" w14:textId="77777777" w:rsidR="00C5066F" w:rsidRDefault="00C5066F" w:rsidP="00EC59FA">
      <w:pPr>
        <w:spacing w:line="276" w:lineRule="auto"/>
      </w:pPr>
    </w:p>
    <w:p w14:paraId="6E2FD23E" w14:textId="1F71B4DE" w:rsidR="000442A9" w:rsidRDefault="005552C6" w:rsidP="00EC59FA">
      <w:pPr>
        <w:pStyle w:val="Heading1"/>
        <w:spacing w:line="276" w:lineRule="auto"/>
      </w:pPr>
      <w:bookmarkStart w:id="19" w:name="_Toc444074461"/>
      <w:r>
        <w:lastRenderedPageBreak/>
        <w:t>Conclusion</w:t>
      </w:r>
      <w:bookmarkEnd w:id="19"/>
    </w:p>
    <w:p w14:paraId="11AFAB0F" w14:textId="77777777" w:rsidR="00D552BE" w:rsidRDefault="00D552BE" w:rsidP="00EC59FA">
      <w:pPr>
        <w:spacing w:line="276" w:lineRule="auto"/>
      </w:pPr>
    </w:p>
    <w:p w14:paraId="432BE592" w14:textId="6431762C" w:rsidR="00AD514A" w:rsidRDefault="00880388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E74ECC">
        <w:rPr>
          <w:rFonts w:ascii="Calibri" w:hAnsi="Calibri"/>
          <w:sz w:val="24"/>
          <w:szCs w:val="24"/>
        </w:rPr>
        <w:t xml:space="preserve">The Airline Company Data Management System </w:t>
      </w:r>
      <w:r w:rsidR="003345AD">
        <w:rPr>
          <w:rFonts w:ascii="Calibri" w:hAnsi="Calibri"/>
          <w:sz w:val="24"/>
          <w:szCs w:val="24"/>
        </w:rPr>
        <w:t xml:space="preserve">is a web-based application for </w:t>
      </w:r>
      <w:r w:rsidR="00CC3291">
        <w:rPr>
          <w:rFonts w:ascii="Calibri" w:hAnsi="Calibri"/>
          <w:sz w:val="24"/>
          <w:szCs w:val="24"/>
        </w:rPr>
        <w:t xml:space="preserve">efficiently and accurately handling </w:t>
      </w:r>
      <w:r w:rsidR="005E15DB">
        <w:rPr>
          <w:rFonts w:ascii="Calibri" w:hAnsi="Calibri"/>
          <w:sz w:val="24"/>
          <w:szCs w:val="24"/>
        </w:rPr>
        <w:t xml:space="preserve">scheduling, </w:t>
      </w:r>
      <w:r w:rsidR="00563D43">
        <w:rPr>
          <w:rFonts w:ascii="Calibri" w:hAnsi="Calibri"/>
          <w:sz w:val="24"/>
          <w:szCs w:val="24"/>
        </w:rPr>
        <w:t>reservation,</w:t>
      </w:r>
      <w:r w:rsidR="00236BE5">
        <w:rPr>
          <w:rFonts w:ascii="Calibri" w:hAnsi="Calibri"/>
          <w:sz w:val="24"/>
          <w:szCs w:val="24"/>
        </w:rPr>
        <w:t xml:space="preserve"> and </w:t>
      </w:r>
      <w:r w:rsidR="002944A4">
        <w:rPr>
          <w:rFonts w:ascii="Calibri" w:hAnsi="Calibri"/>
          <w:sz w:val="24"/>
          <w:szCs w:val="24"/>
        </w:rPr>
        <w:t xml:space="preserve">purchasing operations </w:t>
      </w:r>
      <w:r w:rsidR="00330497">
        <w:rPr>
          <w:rFonts w:ascii="Calibri" w:hAnsi="Calibri"/>
          <w:sz w:val="24"/>
          <w:szCs w:val="24"/>
        </w:rPr>
        <w:t xml:space="preserve">for an airline company. </w:t>
      </w:r>
      <w:r w:rsidR="00284644">
        <w:rPr>
          <w:rFonts w:ascii="Calibri" w:hAnsi="Calibri"/>
          <w:sz w:val="24"/>
          <w:szCs w:val="24"/>
        </w:rPr>
        <w:t xml:space="preserve">By providing distinguished services to different users, the system keeps track of </w:t>
      </w:r>
      <w:r w:rsidR="009F29B7">
        <w:rPr>
          <w:rFonts w:ascii="Calibri" w:hAnsi="Calibri"/>
          <w:sz w:val="24"/>
          <w:szCs w:val="24"/>
        </w:rPr>
        <w:t xml:space="preserve">all data of the company and </w:t>
      </w:r>
      <w:r w:rsidR="00053817">
        <w:rPr>
          <w:rFonts w:ascii="Calibri" w:hAnsi="Calibri"/>
          <w:sz w:val="24"/>
          <w:szCs w:val="24"/>
        </w:rPr>
        <w:t xml:space="preserve">allows </w:t>
      </w:r>
      <w:r w:rsidR="005F3A02">
        <w:rPr>
          <w:rFonts w:ascii="Calibri" w:hAnsi="Calibri"/>
          <w:sz w:val="24"/>
          <w:szCs w:val="24"/>
        </w:rPr>
        <w:t xml:space="preserve">integration of </w:t>
      </w:r>
      <w:r w:rsidR="002B5CB1">
        <w:rPr>
          <w:rFonts w:ascii="Calibri" w:hAnsi="Calibri"/>
          <w:sz w:val="24"/>
          <w:szCs w:val="24"/>
        </w:rPr>
        <w:t xml:space="preserve">various </w:t>
      </w:r>
      <w:r w:rsidR="008E0D78">
        <w:rPr>
          <w:rFonts w:ascii="Calibri" w:hAnsi="Calibri"/>
          <w:sz w:val="24"/>
          <w:szCs w:val="24"/>
        </w:rPr>
        <w:t xml:space="preserve">functionalities. </w:t>
      </w:r>
    </w:p>
    <w:p w14:paraId="1E59557E" w14:textId="77777777" w:rsidR="00880388" w:rsidRDefault="00880388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1B421C0B" w14:textId="72E8F8CC" w:rsidR="00D552BE" w:rsidRPr="004E1CAC" w:rsidRDefault="0075739F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880388">
        <w:rPr>
          <w:rFonts w:ascii="Calibri" w:hAnsi="Calibri"/>
          <w:sz w:val="24"/>
          <w:szCs w:val="24"/>
        </w:rPr>
        <w:tab/>
        <w:t xml:space="preserve">In this report, </w:t>
      </w:r>
      <w:r w:rsidR="0082280E">
        <w:rPr>
          <w:rFonts w:ascii="Calibri" w:hAnsi="Calibri"/>
          <w:sz w:val="24"/>
          <w:szCs w:val="24"/>
        </w:rPr>
        <w:t xml:space="preserve">we </w:t>
      </w:r>
      <w:r w:rsidR="00933C2B">
        <w:rPr>
          <w:rFonts w:ascii="Calibri" w:hAnsi="Calibri"/>
          <w:sz w:val="24"/>
          <w:szCs w:val="24"/>
        </w:rPr>
        <w:t>described the project</w:t>
      </w:r>
      <w:r w:rsidR="00794BC8">
        <w:rPr>
          <w:rFonts w:ascii="Calibri" w:hAnsi="Calibri"/>
          <w:sz w:val="24"/>
          <w:szCs w:val="24"/>
        </w:rPr>
        <w:t xml:space="preserve"> and explained the </w:t>
      </w:r>
      <w:r w:rsidR="004D7BAA">
        <w:rPr>
          <w:rFonts w:ascii="Calibri" w:hAnsi="Calibri"/>
          <w:sz w:val="24"/>
          <w:szCs w:val="24"/>
        </w:rPr>
        <w:t xml:space="preserve">importance of using database management system as a part of the project. </w:t>
      </w:r>
      <w:r w:rsidR="005A7670">
        <w:rPr>
          <w:rFonts w:ascii="Calibri" w:hAnsi="Calibri"/>
          <w:sz w:val="24"/>
          <w:szCs w:val="24"/>
        </w:rPr>
        <w:t xml:space="preserve">Then we listed </w:t>
      </w:r>
      <w:r w:rsidR="00C53F52">
        <w:rPr>
          <w:rFonts w:ascii="Calibri" w:hAnsi="Calibri"/>
          <w:sz w:val="24"/>
          <w:szCs w:val="24"/>
        </w:rPr>
        <w:t xml:space="preserve">functional requirements </w:t>
      </w:r>
      <w:r w:rsidR="00BF7890">
        <w:rPr>
          <w:rFonts w:ascii="Calibri" w:hAnsi="Calibri"/>
          <w:sz w:val="24"/>
          <w:szCs w:val="24"/>
        </w:rPr>
        <w:t xml:space="preserve">in order to </w:t>
      </w:r>
      <w:r w:rsidR="00097415">
        <w:rPr>
          <w:rFonts w:ascii="Calibri" w:hAnsi="Calibri"/>
          <w:sz w:val="24"/>
          <w:szCs w:val="24"/>
        </w:rPr>
        <w:t xml:space="preserve">clarify which end user is expected </w:t>
      </w:r>
      <w:r w:rsidR="00EF125D">
        <w:rPr>
          <w:rFonts w:ascii="Calibri" w:hAnsi="Calibri"/>
          <w:sz w:val="24"/>
          <w:szCs w:val="24"/>
        </w:rPr>
        <w:t xml:space="preserve">to </w:t>
      </w:r>
      <w:r w:rsidR="00C52129">
        <w:rPr>
          <w:rFonts w:ascii="Calibri" w:hAnsi="Calibri"/>
          <w:sz w:val="24"/>
          <w:szCs w:val="24"/>
        </w:rPr>
        <w:t xml:space="preserve">perform which operations. </w:t>
      </w:r>
      <w:r w:rsidR="00CE47A1">
        <w:rPr>
          <w:rFonts w:ascii="Calibri" w:hAnsi="Calibri"/>
          <w:sz w:val="24"/>
          <w:szCs w:val="24"/>
        </w:rPr>
        <w:t>I</w:t>
      </w:r>
      <w:r w:rsidR="00BC6520">
        <w:rPr>
          <w:rFonts w:ascii="Calibri" w:hAnsi="Calibri"/>
          <w:sz w:val="24"/>
          <w:szCs w:val="24"/>
        </w:rPr>
        <w:t xml:space="preserve">n the nonfunctional requirements </w:t>
      </w:r>
      <w:r w:rsidR="00595DC6">
        <w:rPr>
          <w:rFonts w:ascii="Calibri" w:hAnsi="Calibri"/>
          <w:sz w:val="24"/>
          <w:szCs w:val="24"/>
        </w:rPr>
        <w:t xml:space="preserve">we </w:t>
      </w:r>
      <w:r w:rsidR="00820BB8">
        <w:rPr>
          <w:rFonts w:ascii="Calibri" w:hAnsi="Calibri"/>
          <w:sz w:val="24"/>
          <w:szCs w:val="24"/>
        </w:rPr>
        <w:t>de</w:t>
      </w:r>
      <w:r w:rsidR="003B4183">
        <w:rPr>
          <w:rFonts w:ascii="Calibri" w:hAnsi="Calibri"/>
          <w:sz w:val="24"/>
          <w:szCs w:val="24"/>
        </w:rPr>
        <w:t xml:space="preserve">scribed </w:t>
      </w:r>
      <w:r w:rsidR="0086686B">
        <w:rPr>
          <w:rFonts w:ascii="Calibri" w:hAnsi="Calibri"/>
          <w:sz w:val="24"/>
          <w:szCs w:val="24"/>
        </w:rPr>
        <w:t xml:space="preserve">properties of the system and </w:t>
      </w:r>
      <w:r w:rsidR="00DB25AD">
        <w:rPr>
          <w:rFonts w:ascii="Calibri" w:hAnsi="Calibri"/>
          <w:sz w:val="24"/>
          <w:szCs w:val="24"/>
        </w:rPr>
        <w:t>domain</w:t>
      </w:r>
      <w:r w:rsidR="009A3810">
        <w:rPr>
          <w:rFonts w:ascii="Calibri" w:hAnsi="Calibri"/>
          <w:sz w:val="24"/>
          <w:szCs w:val="24"/>
        </w:rPr>
        <w:t xml:space="preserve"> while the implementation details are provided </w:t>
      </w:r>
      <w:r w:rsidR="004C247B">
        <w:rPr>
          <w:rFonts w:ascii="Calibri" w:hAnsi="Calibri"/>
          <w:sz w:val="24"/>
          <w:szCs w:val="24"/>
        </w:rPr>
        <w:t>in pseudo requirements</w:t>
      </w:r>
      <w:r w:rsidR="00DB25AD">
        <w:rPr>
          <w:rFonts w:ascii="Calibri" w:hAnsi="Calibri"/>
          <w:sz w:val="24"/>
          <w:szCs w:val="24"/>
        </w:rPr>
        <w:t>.</w:t>
      </w:r>
      <w:r w:rsidR="00475895">
        <w:rPr>
          <w:rFonts w:ascii="Calibri" w:hAnsi="Calibri"/>
          <w:sz w:val="24"/>
          <w:szCs w:val="24"/>
        </w:rPr>
        <w:t xml:space="preserve"> </w:t>
      </w:r>
      <w:r w:rsidR="003474A3">
        <w:rPr>
          <w:rFonts w:ascii="Calibri" w:hAnsi="Calibri"/>
          <w:sz w:val="24"/>
          <w:szCs w:val="24"/>
        </w:rPr>
        <w:t>T</w:t>
      </w:r>
      <w:r w:rsidR="00B854F2">
        <w:rPr>
          <w:rFonts w:ascii="Calibri" w:hAnsi="Calibri"/>
          <w:sz w:val="24"/>
          <w:szCs w:val="24"/>
        </w:rPr>
        <w:t>he limitations</w:t>
      </w:r>
      <w:r w:rsidR="00F13CCB">
        <w:rPr>
          <w:rFonts w:ascii="Calibri" w:hAnsi="Calibri"/>
          <w:sz w:val="24"/>
          <w:szCs w:val="24"/>
        </w:rPr>
        <w:t xml:space="preserve"> of the system </w:t>
      </w:r>
      <w:r w:rsidR="00977C48">
        <w:rPr>
          <w:rFonts w:ascii="Calibri" w:hAnsi="Calibri"/>
          <w:sz w:val="24"/>
          <w:szCs w:val="24"/>
        </w:rPr>
        <w:t xml:space="preserve">are also </w:t>
      </w:r>
      <w:r w:rsidR="007535CD">
        <w:rPr>
          <w:rFonts w:ascii="Calibri" w:hAnsi="Calibri"/>
          <w:sz w:val="24"/>
          <w:szCs w:val="24"/>
        </w:rPr>
        <w:t>established. Finally</w:t>
      </w:r>
      <w:r w:rsidR="007B2B35">
        <w:rPr>
          <w:rFonts w:ascii="Calibri" w:hAnsi="Calibri"/>
          <w:sz w:val="24"/>
          <w:szCs w:val="24"/>
        </w:rPr>
        <w:t xml:space="preserve">, we provided Entity Relationship Diagram as the basis of our </w:t>
      </w:r>
      <w:r w:rsidR="00B1612A">
        <w:rPr>
          <w:rFonts w:ascii="Calibri" w:hAnsi="Calibri"/>
          <w:sz w:val="24"/>
          <w:szCs w:val="24"/>
        </w:rPr>
        <w:t>database design</w:t>
      </w:r>
      <w:r w:rsidR="00D87E1A">
        <w:rPr>
          <w:rFonts w:ascii="Calibri" w:hAnsi="Calibri"/>
          <w:sz w:val="24"/>
          <w:szCs w:val="24"/>
        </w:rPr>
        <w:t xml:space="preserve">. </w:t>
      </w:r>
      <w:r w:rsidR="004D0627">
        <w:rPr>
          <w:rFonts w:ascii="Calibri" w:hAnsi="Calibri"/>
          <w:sz w:val="24"/>
          <w:szCs w:val="24"/>
        </w:rPr>
        <w:t xml:space="preserve">We included </w:t>
      </w:r>
      <w:r w:rsidR="004E42C3">
        <w:rPr>
          <w:rFonts w:ascii="Calibri" w:hAnsi="Calibri"/>
          <w:sz w:val="24"/>
          <w:szCs w:val="24"/>
        </w:rPr>
        <w:t xml:space="preserve">link to </w:t>
      </w:r>
      <w:r w:rsidR="004D0627">
        <w:rPr>
          <w:rFonts w:ascii="Calibri" w:hAnsi="Calibri"/>
          <w:sz w:val="24"/>
          <w:szCs w:val="24"/>
        </w:rPr>
        <w:t>our website we</w:t>
      </w:r>
      <w:r w:rsidR="006316F5">
        <w:rPr>
          <w:rFonts w:ascii="Calibri" w:hAnsi="Calibri"/>
          <w:sz w:val="24"/>
          <w:szCs w:val="24"/>
        </w:rPr>
        <w:t xml:space="preserve"> </w:t>
      </w:r>
      <w:r w:rsidR="007C21DA">
        <w:rPr>
          <w:rFonts w:ascii="Calibri" w:hAnsi="Calibri"/>
          <w:sz w:val="24"/>
          <w:szCs w:val="24"/>
        </w:rPr>
        <w:t>will use to publish our reports</w:t>
      </w:r>
      <w:bookmarkStart w:id="20" w:name="_GoBack"/>
      <w:bookmarkEnd w:id="20"/>
      <w:r w:rsidR="006316F5">
        <w:rPr>
          <w:rFonts w:ascii="Calibri" w:hAnsi="Calibri"/>
          <w:sz w:val="24"/>
          <w:szCs w:val="24"/>
        </w:rPr>
        <w:t xml:space="preserve">. </w:t>
      </w:r>
    </w:p>
    <w:p w14:paraId="42A06C90" w14:textId="77777777" w:rsidR="005552C6" w:rsidRDefault="005552C6" w:rsidP="00EC59FA">
      <w:pPr>
        <w:spacing w:line="276" w:lineRule="auto"/>
      </w:pPr>
    </w:p>
    <w:p w14:paraId="68347958" w14:textId="5F9E3E3F" w:rsidR="005552C6" w:rsidRDefault="00191882" w:rsidP="00EC59FA">
      <w:pPr>
        <w:pStyle w:val="Heading1"/>
        <w:spacing w:line="276" w:lineRule="auto"/>
      </w:pPr>
      <w:bookmarkStart w:id="21" w:name="_Toc444074462"/>
      <w:r>
        <w:t>Webpage</w:t>
      </w:r>
      <w:bookmarkEnd w:id="21"/>
    </w:p>
    <w:p w14:paraId="482BB372" w14:textId="77777777" w:rsidR="00F66BD3" w:rsidRPr="003045C7" w:rsidRDefault="00F66BD3" w:rsidP="00EC59FA">
      <w:pPr>
        <w:spacing w:line="276" w:lineRule="auto"/>
        <w:rPr>
          <w:rFonts w:ascii="Calibri" w:hAnsi="Calibri"/>
          <w:sz w:val="24"/>
          <w:szCs w:val="24"/>
        </w:rPr>
      </w:pPr>
    </w:p>
    <w:p w14:paraId="35A90709" w14:textId="73715F4C" w:rsidR="00FB1910" w:rsidRPr="003045C7" w:rsidRDefault="00BB61A6" w:rsidP="00EC59FA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71CA4" w:rsidRPr="003045C7">
        <w:rPr>
          <w:rFonts w:ascii="Calibri" w:hAnsi="Calibri"/>
          <w:sz w:val="24"/>
          <w:szCs w:val="24"/>
        </w:rPr>
        <w:t xml:space="preserve">The link to our </w:t>
      </w:r>
      <w:r w:rsidR="00654A05" w:rsidRPr="003045C7">
        <w:rPr>
          <w:rFonts w:ascii="Calibri" w:hAnsi="Calibri"/>
          <w:sz w:val="24"/>
          <w:szCs w:val="24"/>
        </w:rPr>
        <w:t xml:space="preserve">CS353 Database Systems Project: </w:t>
      </w:r>
    </w:p>
    <w:sectPr w:rsidR="00FB1910" w:rsidRPr="003045C7" w:rsidSect="00A82CF1">
      <w:footerReference w:type="default" r:id="rId10"/>
      <w:pgSz w:w="11909" w:h="16834" w:code="9"/>
      <w:pgMar w:top="1440" w:right="1440" w:bottom="1440" w:left="1440" w:header="720" w:footer="965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79EF" w14:textId="77777777" w:rsidR="00663B7E" w:rsidRDefault="00663B7E" w:rsidP="00326102">
      <w:r>
        <w:separator/>
      </w:r>
    </w:p>
  </w:endnote>
  <w:endnote w:type="continuationSeparator" w:id="0">
    <w:p w14:paraId="123A5E44" w14:textId="77777777" w:rsidR="00663B7E" w:rsidRDefault="00663B7E" w:rsidP="0032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32B4" w14:textId="77777777" w:rsidR="00880388" w:rsidRDefault="00880388" w:rsidP="0088038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1DA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A44A5" w14:textId="77777777" w:rsidR="00663B7E" w:rsidRDefault="00663B7E" w:rsidP="00326102">
      <w:r>
        <w:separator/>
      </w:r>
    </w:p>
  </w:footnote>
  <w:footnote w:type="continuationSeparator" w:id="0">
    <w:p w14:paraId="63949968" w14:textId="77777777" w:rsidR="00663B7E" w:rsidRDefault="00663B7E" w:rsidP="0032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33D7"/>
    <w:multiLevelType w:val="hybridMultilevel"/>
    <w:tmpl w:val="F782D3A4"/>
    <w:styleLink w:val="BulletBig"/>
    <w:lvl w:ilvl="0" w:tplc="F7285B14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BB28AC6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21CF86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A8E4A110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596E4AF8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40483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47FE339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45DEAB1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258CC28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">
    <w:nsid w:val="20771A2A"/>
    <w:multiLevelType w:val="hybridMultilevel"/>
    <w:tmpl w:val="F782D3A4"/>
    <w:numStyleLink w:val="BulletBig"/>
  </w:abstractNum>
  <w:abstractNum w:abstractNumId="2">
    <w:nsid w:val="2F2F54B3"/>
    <w:multiLevelType w:val="multilevel"/>
    <w:tmpl w:val="6FDCABFA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3AD3F58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5C5037"/>
    <w:multiLevelType w:val="hybridMultilevel"/>
    <w:tmpl w:val="7F321ABA"/>
    <w:lvl w:ilvl="0" w:tplc="C016BEB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77E8C"/>
    <w:multiLevelType w:val="hybridMultilevel"/>
    <w:tmpl w:val="0886780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lvl w:ilvl="0" w:tplc="0AE8D5D2">
        <w:start w:val="1"/>
        <w:numFmt w:val="bullet"/>
        <w:lvlText w:val="•"/>
        <w:lvlJc w:val="left"/>
        <w:pPr>
          <w:ind w:left="240" w:hanging="240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2"/>
    <w:lvlOverride w:ilvl="0"/>
    <w:lvlOverride w:ilvl="1"/>
    <w:lvlOverride w:ilv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7B"/>
    <w:rsid w:val="00005487"/>
    <w:rsid w:val="00006179"/>
    <w:rsid w:val="00011A50"/>
    <w:rsid w:val="00012B51"/>
    <w:rsid w:val="000134CD"/>
    <w:rsid w:val="0001427B"/>
    <w:rsid w:val="00014974"/>
    <w:rsid w:val="000152E8"/>
    <w:rsid w:val="0001752C"/>
    <w:rsid w:val="000220A2"/>
    <w:rsid w:val="00024468"/>
    <w:rsid w:val="000261C3"/>
    <w:rsid w:val="00026D88"/>
    <w:rsid w:val="00027404"/>
    <w:rsid w:val="00027A8D"/>
    <w:rsid w:val="00033AFF"/>
    <w:rsid w:val="00034C7A"/>
    <w:rsid w:val="00035D8F"/>
    <w:rsid w:val="000365B1"/>
    <w:rsid w:val="00040571"/>
    <w:rsid w:val="00041911"/>
    <w:rsid w:val="00042690"/>
    <w:rsid w:val="000442A9"/>
    <w:rsid w:val="00044F76"/>
    <w:rsid w:val="000508C2"/>
    <w:rsid w:val="0005227C"/>
    <w:rsid w:val="00053817"/>
    <w:rsid w:val="0005630F"/>
    <w:rsid w:val="00056D09"/>
    <w:rsid w:val="00056D37"/>
    <w:rsid w:val="00057E84"/>
    <w:rsid w:val="00065E43"/>
    <w:rsid w:val="00067270"/>
    <w:rsid w:val="00070D16"/>
    <w:rsid w:val="00070D21"/>
    <w:rsid w:val="00072382"/>
    <w:rsid w:val="00073362"/>
    <w:rsid w:val="00073EFF"/>
    <w:rsid w:val="00074038"/>
    <w:rsid w:val="00076442"/>
    <w:rsid w:val="00077F83"/>
    <w:rsid w:val="000840D4"/>
    <w:rsid w:val="000844D7"/>
    <w:rsid w:val="000852A0"/>
    <w:rsid w:val="000852D1"/>
    <w:rsid w:val="0008567F"/>
    <w:rsid w:val="00090356"/>
    <w:rsid w:val="00091246"/>
    <w:rsid w:val="00094F97"/>
    <w:rsid w:val="00096686"/>
    <w:rsid w:val="000969E9"/>
    <w:rsid w:val="00096B0C"/>
    <w:rsid w:val="00097415"/>
    <w:rsid w:val="000976E2"/>
    <w:rsid w:val="000A1F07"/>
    <w:rsid w:val="000A54B4"/>
    <w:rsid w:val="000A5B13"/>
    <w:rsid w:val="000A69D9"/>
    <w:rsid w:val="000A6AE5"/>
    <w:rsid w:val="000B00F2"/>
    <w:rsid w:val="000B1107"/>
    <w:rsid w:val="000B3B31"/>
    <w:rsid w:val="000B44FC"/>
    <w:rsid w:val="000B5A7F"/>
    <w:rsid w:val="000C12CB"/>
    <w:rsid w:val="000C19FB"/>
    <w:rsid w:val="000C2B90"/>
    <w:rsid w:val="000C3DED"/>
    <w:rsid w:val="000C6FDD"/>
    <w:rsid w:val="000C723D"/>
    <w:rsid w:val="000D4194"/>
    <w:rsid w:val="000E0AEB"/>
    <w:rsid w:val="000E271B"/>
    <w:rsid w:val="000E2DC5"/>
    <w:rsid w:val="000E30AC"/>
    <w:rsid w:val="000E45BB"/>
    <w:rsid w:val="000F070B"/>
    <w:rsid w:val="000F14B1"/>
    <w:rsid w:val="000F1BEF"/>
    <w:rsid w:val="000F47B0"/>
    <w:rsid w:val="000F4FBB"/>
    <w:rsid w:val="0010231F"/>
    <w:rsid w:val="00105639"/>
    <w:rsid w:val="00107809"/>
    <w:rsid w:val="00110477"/>
    <w:rsid w:val="001106E9"/>
    <w:rsid w:val="00110E17"/>
    <w:rsid w:val="00112B30"/>
    <w:rsid w:val="0011421E"/>
    <w:rsid w:val="00114638"/>
    <w:rsid w:val="00114C00"/>
    <w:rsid w:val="00116F6C"/>
    <w:rsid w:val="0011762A"/>
    <w:rsid w:val="00123A42"/>
    <w:rsid w:val="001245B0"/>
    <w:rsid w:val="001261F2"/>
    <w:rsid w:val="0012693F"/>
    <w:rsid w:val="001306C5"/>
    <w:rsid w:val="001324F2"/>
    <w:rsid w:val="0013328F"/>
    <w:rsid w:val="00133F55"/>
    <w:rsid w:val="001366CD"/>
    <w:rsid w:val="00142D6B"/>
    <w:rsid w:val="00143592"/>
    <w:rsid w:val="00146907"/>
    <w:rsid w:val="00146BD6"/>
    <w:rsid w:val="00147DCE"/>
    <w:rsid w:val="00152180"/>
    <w:rsid w:val="001538A4"/>
    <w:rsid w:val="00154C8F"/>
    <w:rsid w:val="00155EF2"/>
    <w:rsid w:val="00160290"/>
    <w:rsid w:val="001609D8"/>
    <w:rsid w:val="00163568"/>
    <w:rsid w:val="0016505D"/>
    <w:rsid w:val="00165F39"/>
    <w:rsid w:val="00167F48"/>
    <w:rsid w:val="001705D0"/>
    <w:rsid w:val="00171CA4"/>
    <w:rsid w:val="00172944"/>
    <w:rsid w:val="001729AD"/>
    <w:rsid w:val="00172C0B"/>
    <w:rsid w:val="001742E5"/>
    <w:rsid w:val="00174851"/>
    <w:rsid w:val="00176133"/>
    <w:rsid w:val="00176896"/>
    <w:rsid w:val="00176DA1"/>
    <w:rsid w:val="001802A6"/>
    <w:rsid w:val="00181675"/>
    <w:rsid w:val="0018172A"/>
    <w:rsid w:val="00182234"/>
    <w:rsid w:val="0018450D"/>
    <w:rsid w:val="00185A79"/>
    <w:rsid w:val="00185F2D"/>
    <w:rsid w:val="00190C93"/>
    <w:rsid w:val="00191882"/>
    <w:rsid w:val="00194FDB"/>
    <w:rsid w:val="001A15ED"/>
    <w:rsid w:val="001A2477"/>
    <w:rsid w:val="001A312C"/>
    <w:rsid w:val="001A78D0"/>
    <w:rsid w:val="001A7DB7"/>
    <w:rsid w:val="001B00F9"/>
    <w:rsid w:val="001B3356"/>
    <w:rsid w:val="001B49AB"/>
    <w:rsid w:val="001B5C20"/>
    <w:rsid w:val="001B66B0"/>
    <w:rsid w:val="001C2DC7"/>
    <w:rsid w:val="001C4E8C"/>
    <w:rsid w:val="001D11C3"/>
    <w:rsid w:val="001D16B3"/>
    <w:rsid w:val="001D1C46"/>
    <w:rsid w:val="001D75E6"/>
    <w:rsid w:val="001E26B1"/>
    <w:rsid w:val="001E2A49"/>
    <w:rsid w:val="001E33DC"/>
    <w:rsid w:val="001E54DB"/>
    <w:rsid w:val="001F7F6F"/>
    <w:rsid w:val="00200A5D"/>
    <w:rsid w:val="00200A7B"/>
    <w:rsid w:val="0020396E"/>
    <w:rsid w:val="00203A67"/>
    <w:rsid w:val="00206406"/>
    <w:rsid w:val="00211833"/>
    <w:rsid w:val="00211936"/>
    <w:rsid w:val="00213E8A"/>
    <w:rsid w:val="00214023"/>
    <w:rsid w:val="00215347"/>
    <w:rsid w:val="002157F8"/>
    <w:rsid w:val="0021666F"/>
    <w:rsid w:val="0021699E"/>
    <w:rsid w:val="00217542"/>
    <w:rsid w:val="00223C97"/>
    <w:rsid w:val="00225692"/>
    <w:rsid w:val="00225888"/>
    <w:rsid w:val="00225A8F"/>
    <w:rsid w:val="00226336"/>
    <w:rsid w:val="0022699D"/>
    <w:rsid w:val="00226B04"/>
    <w:rsid w:val="00231651"/>
    <w:rsid w:val="00233D64"/>
    <w:rsid w:val="00236BE5"/>
    <w:rsid w:val="0024031C"/>
    <w:rsid w:val="0024080D"/>
    <w:rsid w:val="00241C6E"/>
    <w:rsid w:val="0024568C"/>
    <w:rsid w:val="00250483"/>
    <w:rsid w:val="00250D4B"/>
    <w:rsid w:val="002514A1"/>
    <w:rsid w:val="002544EC"/>
    <w:rsid w:val="00254990"/>
    <w:rsid w:val="00254C25"/>
    <w:rsid w:val="0025521E"/>
    <w:rsid w:val="00255798"/>
    <w:rsid w:val="00256EF4"/>
    <w:rsid w:val="002601AF"/>
    <w:rsid w:val="0026048C"/>
    <w:rsid w:val="00266E5F"/>
    <w:rsid w:val="002676CD"/>
    <w:rsid w:val="00271BB0"/>
    <w:rsid w:val="00273493"/>
    <w:rsid w:val="00273CA5"/>
    <w:rsid w:val="002773BB"/>
    <w:rsid w:val="00277B49"/>
    <w:rsid w:val="00282CD8"/>
    <w:rsid w:val="00284644"/>
    <w:rsid w:val="00285F0D"/>
    <w:rsid w:val="0028752D"/>
    <w:rsid w:val="00287AC7"/>
    <w:rsid w:val="0029074C"/>
    <w:rsid w:val="00290C88"/>
    <w:rsid w:val="00291F31"/>
    <w:rsid w:val="0029393B"/>
    <w:rsid w:val="00293DB8"/>
    <w:rsid w:val="002944A4"/>
    <w:rsid w:val="002945C6"/>
    <w:rsid w:val="002955FC"/>
    <w:rsid w:val="00295D7B"/>
    <w:rsid w:val="002A139D"/>
    <w:rsid w:val="002A1D75"/>
    <w:rsid w:val="002A2484"/>
    <w:rsid w:val="002A4FCF"/>
    <w:rsid w:val="002B1113"/>
    <w:rsid w:val="002B176A"/>
    <w:rsid w:val="002B25D0"/>
    <w:rsid w:val="002B2D6B"/>
    <w:rsid w:val="002B5CB1"/>
    <w:rsid w:val="002B6D02"/>
    <w:rsid w:val="002C04E6"/>
    <w:rsid w:val="002C31FF"/>
    <w:rsid w:val="002C3CFC"/>
    <w:rsid w:val="002C4D86"/>
    <w:rsid w:val="002C663B"/>
    <w:rsid w:val="002C768E"/>
    <w:rsid w:val="002D2172"/>
    <w:rsid w:val="002D48CE"/>
    <w:rsid w:val="002D5B9B"/>
    <w:rsid w:val="002E284F"/>
    <w:rsid w:val="002E2E85"/>
    <w:rsid w:val="002E4D7F"/>
    <w:rsid w:val="002E54EC"/>
    <w:rsid w:val="002F0C72"/>
    <w:rsid w:val="002F0E61"/>
    <w:rsid w:val="002F1A6D"/>
    <w:rsid w:val="002F2FD4"/>
    <w:rsid w:val="002F2FEC"/>
    <w:rsid w:val="002F354E"/>
    <w:rsid w:val="002F4A2A"/>
    <w:rsid w:val="002F5F94"/>
    <w:rsid w:val="0030215E"/>
    <w:rsid w:val="00302AC6"/>
    <w:rsid w:val="00303BCB"/>
    <w:rsid w:val="003045C7"/>
    <w:rsid w:val="003107FE"/>
    <w:rsid w:val="003116EE"/>
    <w:rsid w:val="003143D1"/>
    <w:rsid w:val="00314812"/>
    <w:rsid w:val="00316035"/>
    <w:rsid w:val="00317E92"/>
    <w:rsid w:val="0032046A"/>
    <w:rsid w:val="003207DE"/>
    <w:rsid w:val="003207E8"/>
    <w:rsid w:val="00320C10"/>
    <w:rsid w:val="00320DFA"/>
    <w:rsid w:val="003227F3"/>
    <w:rsid w:val="00322FEA"/>
    <w:rsid w:val="00324FF5"/>
    <w:rsid w:val="00326102"/>
    <w:rsid w:val="00327E14"/>
    <w:rsid w:val="00330497"/>
    <w:rsid w:val="00330ADC"/>
    <w:rsid w:val="00330E04"/>
    <w:rsid w:val="00333376"/>
    <w:rsid w:val="003341EA"/>
    <w:rsid w:val="003345AD"/>
    <w:rsid w:val="00334E58"/>
    <w:rsid w:val="00336DFF"/>
    <w:rsid w:val="00336E0C"/>
    <w:rsid w:val="0033714B"/>
    <w:rsid w:val="00337EBA"/>
    <w:rsid w:val="00340E20"/>
    <w:rsid w:val="00341185"/>
    <w:rsid w:val="0034339D"/>
    <w:rsid w:val="00343679"/>
    <w:rsid w:val="00344DB6"/>
    <w:rsid w:val="00345805"/>
    <w:rsid w:val="003474A3"/>
    <w:rsid w:val="00351F4A"/>
    <w:rsid w:val="00352650"/>
    <w:rsid w:val="003529B0"/>
    <w:rsid w:val="003532A4"/>
    <w:rsid w:val="00354882"/>
    <w:rsid w:val="00354BC9"/>
    <w:rsid w:val="00356867"/>
    <w:rsid w:val="00357712"/>
    <w:rsid w:val="00362B1A"/>
    <w:rsid w:val="003661A8"/>
    <w:rsid w:val="00366439"/>
    <w:rsid w:val="003717C2"/>
    <w:rsid w:val="00371BDC"/>
    <w:rsid w:val="0037293D"/>
    <w:rsid w:val="00372D6C"/>
    <w:rsid w:val="0037356E"/>
    <w:rsid w:val="00373DB5"/>
    <w:rsid w:val="0037680E"/>
    <w:rsid w:val="003770BF"/>
    <w:rsid w:val="003858FA"/>
    <w:rsid w:val="00387F48"/>
    <w:rsid w:val="0039512B"/>
    <w:rsid w:val="003A4695"/>
    <w:rsid w:val="003B000F"/>
    <w:rsid w:val="003B1D11"/>
    <w:rsid w:val="003B38D1"/>
    <w:rsid w:val="003B4183"/>
    <w:rsid w:val="003B4281"/>
    <w:rsid w:val="003B5D84"/>
    <w:rsid w:val="003B6BD8"/>
    <w:rsid w:val="003B787C"/>
    <w:rsid w:val="003C1103"/>
    <w:rsid w:val="003C58FD"/>
    <w:rsid w:val="003C72D9"/>
    <w:rsid w:val="003D04C7"/>
    <w:rsid w:val="003D3095"/>
    <w:rsid w:val="003D4F88"/>
    <w:rsid w:val="003D5835"/>
    <w:rsid w:val="003E3111"/>
    <w:rsid w:val="003E3A92"/>
    <w:rsid w:val="003E5179"/>
    <w:rsid w:val="003F1CBD"/>
    <w:rsid w:val="003F2D69"/>
    <w:rsid w:val="003F5D62"/>
    <w:rsid w:val="003F5FC9"/>
    <w:rsid w:val="00402018"/>
    <w:rsid w:val="004049B7"/>
    <w:rsid w:val="00405692"/>
    <w:rsid w:val="00406504"/>
    <w:rsid w:val="00410762"/>
    <w:rsid w:val="00413DBD"/>
    <w:rsid w:val="00415418"/>
    <w:rsid w:val="00415E8D"/>
    <w:rsid w:val="00416E87"/>
    <w:rsid w:val="00420E2A"/>
    <w:rsid w:val="004219B5"/>
    <w:rsid w:val="00423817"/>
    <w:rsid w:val="00425C82"/>
    <w:rsid w:val="00425F4C"/>
    <w:rsid w:val="00426D67"/>
    <w:rsid w:val="00427126"/>
    <w:rsid w:val="0043559A"/>
    <w:rsid w:val="00436483"/>
    <w:rsid w:val="00441601"/>
    <w:rsid w:val="00443FF5"/>
    <w:rsid w:val="00446DF3"/>
    <w:rsid w:val="00451B71"/>
    <w:rsid w:val="00454166"/>
    <w:rsid w:val="004542EC"/>
    <w:rsid w:val="00461844"/>
    <w:rsid w:val="004623B4"/>
    <w:rsid w:val="004644BA"/>
    <w:rsid w:val="0046591D"/>
    <w:rsid w:val="00465CA1"/>
    <w:rsid w:val="0047077C"/>
    <w:rsid w:val="004731B3"/>
    <w:rsid w:val="00473843"/>
    <w:rsid w:val="00475895"/>
    <w:rsid w:val="00477918"/>
    <w:rsid w:val="00480452"/>
    <w:rsid w:val="00484C09"/>
    <w:rsid w:val="0048703E"/>
    <w:rsid w:val="00487F24"/>
    <w:rsid w:val="00492D0A"/>
    <w:rsid w:val="00496F3A"/>
    <w:rsid w:val="004A0602"/>
    <w:rsid w:val="004A268F"/>
    <w:rsid w:val="004A6647"/>
    <w:rsid w:val="004A6807"/>
    <w:rsid w:val="004A6D5A"/>
    <w:rsid w:val="004A7D06"/>
    <w:rsid w:val="004B0543"/>
    <w:rsid w:val="004B4927"/>
    <w:rsid w:val="004B5153"/>
    <w:rsid w:val="004B54A6"/>
    <w:rsid w:val="004C247B"/>
    <w:rsid w:val="004D0627"/>
    <w:rsid w:val="004D1814"/>
    <w:rsid w:val="004D22ED"/>
    <w:rsid w:val="004D35FB"/>
    <w:rsid w:val="004D36A1"/>
    <w:rsid w:val="004D3ECB"/>
    <w:rsid w:val="004D5116"/>
    <w:rsid w:val="004D5645"/>
    <w:rsid w:val="004D7BAA"/>
    <w:rsid w:val="004E1CAC"/>
    <w:rsid w:val="004E42C3"/>
    <w:rsid w:val="004E47A4"/>
    <w:rsid w:val="004E553C"/>
    <w:rsid w:val="004F2068"/>
    <w:rsid w:val="004F21B0"/>
    <w:rsid w:val="004F2905"/>
    <w:rsid w:val="004F4F9A"/>
    <w:rsid w:val="004F558D"/>
    <w:rsid w:val="00500ABF"/>
    <w:rsid w:val="00502A6D"/>
    <w:rsid w:val="005039E3"/>
    <w:rsid w:val="00504386"/>
    <w:rsid w:val="00505F56"/>
    <w:rsid w:val="00506021"/>
    <w:rsid w:val="00507EE8"/>
    <w:rsid w:val="0051586B"/>
    <w:rsid w:val="00515FED"/>
    <w:rsid w:val="0051776F"/>
    <w:rsid w:val="00517C06"/>
    <w:rsid w:val="00521011"/>
    <w:rsid w:val="00521430"/>
    <w:rsid w:val="00521C7A"/>
    <w:rsid w:val="00522561"/>
    <w:rsid w:val="00525F04"/>
    <w:rsid w:val="00530D85"/>
    <w:rsid w:val="0053189B"/>
    <w:rsid w:val="00531E12"/>
    <w:rsid w:val="00532E51"/>
    <w:rsid w:val="00532F19"/>
    <w:rsid w:val="00533788"/>
    <w:rsid w:val="00537728"/>
    <w:rsid w:val="005432DB"/>
    <w:rsid w:val="005440B8"/>
    <w:rsid w:val="005460E0"/>
    <w:rsid w:val="005469A4"/>
    <w:rsid w:val="005500B7"/>
    <w:rsid w:val="005500D8"/>
    <w:rsid w:val="0055070B"/>
    <w:rsid w:val="00550837"/>
    <w:rsid w:val="00553DE9"/>
    <w:rsid w:val="005552C6"/>
    <w:rsid w:val="00556873"/>
    <w:rsid w:val="00557640"/>
    <w:rsid w:val="00560436"/>
    <w:rsid w:val="00563D43"/>
    <w:rsid w:val="0056459E"/>
    <w:rsid w:val="00564898"/>
    <w:rsid w:val="005657A2"/>
    <w:rsid w:val="00567A86"/>
    <w:rsid w:val="0057037C"/>
    <w:rsid w:val="00571934"/>
    <w:rsid w:val="00572E82"/>
    <w:rsid w:val="00575B7B"/>
    <w:rsid w:val="0057678E"/>
    <w:rsid w:val="00576B3C"/>
    <w:rsid w:val="00577EC0"/>
    <w:rsid w:val="0058116D"/>
    <w:rsid w:val="00581296"/>
    <w:rsid w:val="005837B5"/>
    <w:rsid w:val="005847E3"/>
    <w:rsid w:val="00584A78"/>
    <w:rsid w:val="00590039"/>
    <w:rsid w:val="00592B57"/>
    <w:rsid w:val="00595DC6"/>
    <w:rsid w:val="00596C6B"/>
    <w:rsid w:val="005A3934"/>
    <w:rsid w:val="005A5FE6"/>
    <w:rsid w:val="005A63CA"/>
    <w:rsid w:val="005A706C"/>
    <w:rsid w:val="005A7670"/>
    <w:rsid w:val="005B0424"/>
    <w:rsid w:val="005B3155"/>
    <w:rsid w:val="005B4EA5"/>
    <w:rsid w:val="005B6858"/>
    <w:rsid w:val="005C4EDC"/>
    <w:rsid w:val="005C68AF"/>
    <w:rsid w:val="005D0128"/>
    <w:rsid w:val="005D1C38"/>
    <w:rsid w:val="005D3E73"/>
    <w:rsid w:val="005D5665"/>
    <w:rsid w:val="005E15DB"/>
    <w:rsid w:val="005E17D3"/>
    <w:rsid w:val="005E1DF9"/>
    <w:rsid w:val="005E1F88"/>
    <w:rsid w:val="005E2508"/>
    <w:rsid w:val="005E66B3"/>
    <w:rsid w:val="005F037A"/>
    <w:rsid w:val="005F03DB"/>
    <w:rsid w:val="005F03EA"/>
    <w:rsid w:val="005F1641"/>
    <w:rsid w:val="005F3A02"/>
    <w:rsid w:val="005F4003"/>
    <w:rsid w:val="005F6AB7"/>
    <w:rsid w:val="005F6E9B"/>
    <w:rsid w:val="0060215A"/>
    <w:rsid w:val="00604173"/>
    <w:rsid w:val="00604E6F"/>
    <w:rsid w:val="0060710E"/>
    <w:rsid w:val="0061001F"/>
    <w:rsid w:val="006102D1"/>
    <w:rsid w:val="00611A0F"/>
    <w:rsid w:val="00613151"/>
    <w:rsid w:val="006179FA"/>
    <w:rsid w:val="00627603"/>
    <w:rsid w:val="00627954"/>
    <w:rsid w:val="006300A5"/>
    <w:rsid w:val="006314C1"/>
    <w:rsid w:val="006316F5"/>
    <w:rsid w:val="00631C7B"/>
    <w:rsid w:val="0063214A"/>
    <w:rsid w:val="006327F5"/>
    <w:rsid w:val="00635A3E"/>
    <w:rsid w:val="0064187E"/>
    <w:rsid w:val="006427B4"/>
    <w:rsid w:val="00643DFD"/>
    <w:rsid w:val="006456F4"/>
    <w:rsid w:val="006457F0"/>
    <w:rsid w:val="006463CD"/>
    <w:rsid w:val="00647066"/>
    <w:rsid w:val="00650316"/>
    <w:rsid w:val="00650A17"/>
    <w:rsid w:val="00651343"/>
    <w:rsid w:val="00651C6E"/>
    <w:rsid w:val="00653E28"/>
    <w:rsid w:val="00654A05"/>
    <w:rsid w:val="00663B5A"/>
    <w:rsid w:val="00663B7E"/>
    <w:rsid w:val="00665677"/>
    <w:rsid w:val="00665A6A"/>
    <w:rsid w:val="0067077D"/>
    <w:rsid w:val="006716EF"/>
    <w:rsid w:val="00675887"/>
    <w:rsid w:val="00675B82"/>
    <w:rsid w:val="00676056"/>
    <w:rsid w:val="00677C44"/>
    <w:rsid w:val="00677CBB"/>
    <w:rsid w:val="00680FCA"/>
    <w:rsid w:val="00681EBD"/>
    <w:rsid w:val="00682250"/>
    <w:rsid w:val="00682EAA"/>
    <w:rsid w:val="00684462"/>
    <w:rsid w:val="00686116"/>
    <w:rsid w:val="006864AE"/>
    <w:rsid w:val="00687CE0"/>
    <w:rsid w:val="00691EEC"/>
    <w:rsid w:val="00695A4B"/>
    <w:rsid w:val="00696735"/>
    <w:rsid w:val="00697F5E"/>
    <w:rsid w:val="006A041A"/>
    <w:rsid w:val="006A0849"/>
    <w:rsid w:val="006A132F"/>
    <w:rsid w:val="006A345F"/>
    <w:rsid w:val="006A3616"/>
    <w:rsid w:val="006A441A"/>
    <w:rsid w:val="006A4FB5"/>
    <w:rsid w:val="006A59FC"/>
    <w:rsid w:val="006B1F12"/>
    <w:rsid w:val="006B4FB9"/>
    <w:rsid w:val="006B50FE"/>
    <w:rsid w:val="006B5980"/>
    <w:rsid w:val="006B5CFE"/>
    <w:rsid w:val="006B7997"/>
    <w:rsid w:val="006C0913"/>
    <w:rsid w:val="006C27A5"/>
    <w:rsid w:val="006C2E9B"/>
    <w:rsid w:val="006C3553"/>
    <w:rsid w:val="006C3E2D"/>
    <w:rsid w:val="006C5418"/>
    <w:rsid w:val="006D267F"/>
    <w:rsid w:val="006D395B"/>
    <w:rsid w:val="006D3CF3"/>
    <w:rsid w:val="006D4841"/>
    <w:rsid w:val="006D5366"/>
    <w:rsid w:val="006D60F7"/>
    <w:rsid w:val="006D67E8"/>
    <w:rsid w:val="006E06AD"/>
    <w:rsid w:val="006E2063"/>
    <w:rsid w:val="006E267A"/>
    <w:rsid w:val="006E47E4"/>
    <w:rsid w:val="006E586E"/>
    <w:rsid w:val="006E5C32"/>
    <w:rsid w:val="006F48F9"/>
    <w:rsid w:val="007004B0"/>
    <w:rsid w:val="007043F1"/>
    <w:rsid w:val="00705657"/>
    <w:rsid w:val="0070582D"/>
    <w:rsid w:val="007060B8"/>
    <w:rsid w:val="00710AAC"/>
    <w:rsid w:val="00710E83"/>
    <w:rsid w:val="00712757"/>
    <w:rsid w:val="0071305B"/>
    <w:rsid w:val="00715C2A"/>
    <w:rsid w:val="007162F9"/>
    <w:rsid w:val="00716BD4"/>
    <w:rsid w:val="00717601"/>
    <w:rsid w:val="007251C8"/>
    <w:rsid w:val="007253AE"/>
    <w:rsid w:val="00725F33"/>
    <w:rsid w:val="00726F8D"/>
    <w:rsid w:val="00730481"/>
    <w:rsid w:val="00731417"/>
    <w:rsid w:val="007316BB"/>
    <w:rsid w:val="00732427"/>
    <w:rsid w:val="00732C07"/>
    <w:rsid w:val="00735524"/>
    <w:rsid w:val="00736360"/>
    <w:rsid w:val="007479C4"/>
    <w:rsid w:val="00747D68"/>
    <w:rsid w:val="0075102F"/>
    <w:rsid w:val="007513CF"/>
    <w:rsid w:val="00753204"/>
    <w:rsid w:val="007535CD"/>
    <w:rsid w:val="00755D8E"/>
    <w:rsid w:val="0075632A"/>
    <w:rsid w:val="00757387"/>
    <w:rsid w:val="0075739F"/>
    <w:rsid w:val="00761073"/>
    <w:rsid w:val="00762A67"/>
    <w:rsid w:val="007650C1"/>
    <w:rsid w:val="00765FDF"/>
    <w:rsid w:val="007670B8"/>
    <w:rsid w:val="007676BB"/>
    <w:rsid w:val="00767AF8"/>
    <w:rsid w:val="00770318"/>
    <w:rsid w:val="00771616"/>
    <w:rsid w:val="007722BA"/>
    <w:rsid w:val="00772812"/>
    <w:rsid w:val="00774778"/>
    <w:rsid w:val="00774EF7"/>
    <w:rsid w:val="00781414"/>
    <w:rsid w:val="00782D96"/>
    <w:rsid w:val="00782ED9"/>
    <w:rsid w:val="007836B2"/>
    <w:rsid w:val="00783B07"/>
    <w:rsid w:val="00786E8B"/>
    <w:rsid w:val="00787073"/>
    <w:rsid w:val="00794BC8"/>
    <w:rsid w:val="007A0B65"/>
    <w:rsid w:val="007A2757"/>
    <w:rsid w:val="007A314D"/>
    <w:rsid w:val="007A354B"/>
    <w:rsid w:val="007A585B"/>
    <w:rsid w:val="007A5CFB"/>
    <w:rsid w:val="007A61F2"/>
    <w:rsid w:val="007A6393"/>
    <w:rsid w:val="007B02B8"/>
    <w:rsid w:val="007B22E7"/>
    <w:rsid w:val="007B2B35"/>
    <w:rsid w:val="007B3B4C"/>
    <w:rsid w:val="007B5BAC"/>
    <w:rsid w:val="007B7292"/>
    <w:rsid w:val="007C21DA"/>
    <w:rsid w:val="007C259A"/>
    <w:rsid w:val="007C2BCC"/>
    <w:rsid w:val="007C3CF9"/>
    <w:rsid w:val="007C3F36"/>
    <w:rsid w:val="007C5670"/>
    <w:rsid w:val="007C603C"/>
    <w:rsid w:val="007D0839"/>
    <w:rsid w:val="007D2EA5"/>
    <w:rsid w:val="007D2F4A"/>
    <w:rsid w:val="007D4025"/>
    <w:rsid w:val="007D63BD"/>
    <w:rsid w:val="007D67AA"/>
    <w:rsid w:val="007D7404"/>
    <w:rsid w:val="007D7573"/>
    <w:rsid w:val="007E00CE"/>
    <w:rsid w:val="007E2380"/>
    <w:rsid w:val="007E422B"/>
    <w:rsid w:val="007F0315"/>
    <w:rsid w:val="007F039F"/>
    <w:rsid w:val="007F4341"/>
    <w:rsid w:val="007F4690"/>
    <w:rsid w:val="007F56DD"/>
    <w:rsid w:val="007F5BF2"/>
    <w:rsid w:val="007F6CF0"/>
    <w:rsid w:val="007F76E6"/>
    <w:rsid w:val="008009C0"/>
    <w:rsid w:val="00801715"/>
    <w:rsid w:val="00802520"/>
    <w:rsid w:val="0081159F"/>
    <w:rsid w:val="008122EE"/>
    <w:rsid w:val="00813BF4"/>
    <w:rsid w:val="00813EDE"/>
    <w:rsid w:val="008176A0"/>
    <w:rsid w:val="00820BB8"/>
    <w:rsid w:val="00820E21"/>
    <w:rsid w:val="0082280E"/>
    <w:rsid w:val="00822CD2"/>
    <w:rsid w:val="00823746"/>
    <w:rsid w:val="00823CE5"/>
    <w:rsid w:val="0082602A"/>
    <w:rsid w:val="00826841"/>
    <w:rsid w:val="00826C65"/>
    <w:rsid w:val="00832A19"/>
    <w:rsid w:val="00833B44"/>
    <w:rsid w:val="00834BB7"/>
    <w:rsid w:val="00836DB2"/>
    <w:rsid w:val="0084071B"/>
    <w:rsid w:val="008421DE"/>
    <w:rsid w:val="008425A3"/>
    <w:rsid w:val="008431B5"/>
    <w:rsid w:val="008450FF"/>
    <w:rsid w:val="00845B0F"/>
    <w:rsid w:val="00846C9D"/>
    <w:rsid w:val="008507AF"/>
    <w:rsid w:val="00855D86"/>
    <w:rsid w:val="0085746D"/>
    <w:rsid w:val="008574C6"/>
    <w:rsid w:val="00861987"/>
    <w:rsid w:val="0086211C"/>
    <w:rsid w:val="0086250F"/>
    <w:rsid w:val="0086280E"/>
    <w:rsid w:val="00866011"/>
    <w:rsid w:val="0086686B"/>
    <w:rsid w:val="00866F8E"/>
    <w:rsid w:val="0086736E"/>
    <w:rsid w:val="00870BF0"/>
    <w:rsid w:val="0087236A"/>
    <w:rsid w:val="00873E51"/>
    <w:rsid w:val="00876083"/>
    <w:rsid w:val="008764F1"/>
    <w:rsid w:val="00876D94"/>
    <w:rsid w:val="00880388"/>
    <w:rsid w:val="00881CCF"/>
    <w:rsid w:val="00883CBE"/>
    <w:rsid w:val="008849BA"/>
    <w:rsid w:val="00887CF1"/>
    <w:rsid w:val="00890EF6"/>
    <w:rsid w:val="00891680"/>
    <w:rsid w:val="00893FEC"/>
    <w:rsid w:val="00894D94"/>
    <w:rsid w:val="00896FFE"/>
    <w:rsid w:val="008A2B7A"/>
    <w:rsid w:val="008A35C6"/>
    <w:rsid w:val="008A3762"/>
    <w:rsid w:val="008A45AA"/>
    <w:rsid w:val="008A4C8B"/>
    <w:rsid w:val="008A5D12"/>
    <w:rsid w:val="008A71BC"/>
    <w:rsid w:val="008A756B"/>
    <w:rsid w:val="008B0B85"/>
    <w:rsid w:val="008B14E8"/>
    <w:rsid w:val="008B2357"/>
    <w:rsid w:val="008B3B08"/>
    <w:rsid w:val="008B609B"/>
    <w:rsid w:val="008B750C"/>
    <w:rsid w:val="008C727D"/>
    <w:rsid w:val="008D0347"/>
    <w:rsid w:val="008D150F"/>
    <w:rsid w:val="008D2912"/>
    <w:rsid w:val="008D2C05"/>
    <w:rsid w:val="008D323A"/>
    <w:rsid w:val="008D6841"/>
    <w:rsid w:val="008E0703"/>
    <w:rsid w:val="008E0D78"/>
    <w:rsid w:val="008E0E6B"/>
    <w:rsid w:val="008E29DA"/>
    <w:rsid w:val="008E4777"/>
    <w:rsid w:val="008E4D40"/>
    <w:rsid w:val="008E7090"/>
    <w:rsid w:val="008F0627"/>
    <w:rsid w:val="008F080A"/>
    <w:rsid w:val="00900AF0"/>
    <w:rsid w:val="009029BD"/>
    <w:rsid w:val="009036C2"/>
    <w:rsid w:val="00906A4F"/>
    <w:rsid w:val="009116F1"/>
    <w:rsid w:val="009117B2"/>
    <w:rsid w:val="00913BA8"/>
    <w:rsid w:val="00914542"/>
    <w:rsid w:val="00915BB5"/>
    <w:rsid w:val="00917388"/>
    <w:rsid w:val="009212CA"/>
    <w:rsid w:val="009222E6"/>
    <w:rsid w:val="009253EC"/>
    <w:rsid w:val="00927BF9"/>
    <w:rsid w:val="009334EC"/>
    <w:rsid w:val="00933C2B"/>
    <w:rsid w:val="009360CD"/>
    <w:rsid w:val="00937E65"/>
    <w:rsid w:val="0094124F"/>
    <w:rsid w:val="00943A7B"/>
    <w:rsid w:val="00945186"/>
    <w:rsid w:val="0094606A"/>
    <w:rsid w:val="00946E6A"/>
    <w:rsid w:val="009473C9"/>
    <w:rsid w:val="009478C9"/>
    <w:rsid w:val="009507F9"/>
    <w:rsid w:val="00952D86"/>
    <w:rsid w:val="00953721"/>
    <w:rsid w:val="00954230"/>
    <w:rsid w:val="00962037"/>
    <w:rsid w:val="00962410"/>
    <w:rsid w:val="00963164"/>
    <w:rsid w:val="00964DD6"/>
    <w:rsid w:val="009655C1"/>
    <w:rsid w:val="00967108"/>
    <w:rsid w:val="009679EC"/>
    <w:rsid w:val="0097011E"/>
    <w:rsid w:val="009745E9"/>
    <w:rsid w:val="00974649"/>
    <w:rsid w:val="009766DA"/>
    <w:rsid w:val="00977C48"/>
    <w:rsid w:val="0098016F"/>
    <w:rsid w:val="00982609"/>
    <w:rsid w:val="009831A4"/>
    <w:rsid w:val="009838F2"/>
    <w:rsid w:val="00985BE0"/>
    <w:rsid w:val="009873BA"/>
    <w:rsid w:val="00987AAF"/>
    <w:rsid w:val="00991981"/>
    <w:rsid w:val="00993035"/>
    <w:rsid w:val="009931E3"/>
    <w:rsid w:val="00994BE3"/>
    <w:rsid w:val="009966F7"/>
    <w:rsid w:val="009A14E8"/>
    <w:rsid w:val="009A182D"/>
    <w:rsid w:val="009A255A"/>
    <w:rsid w:val="009A331A"/>
    <w:rsid w:val="009A3810"/>
    <w:rsid w:val="009A7383"/>
    <w:rsid w:val="009B2718"/>
    <w:rsid w:val="009B27C9"/>
    <w:rsid w:val="009B423B"/>
    <w:rsid w:val="009B648D"/>
    <w:rsid w:val="009B6E7A"/>
    <w:rsid w:val="009B7341"/>
    <w:rsid w:val="009B7708"/>
    <w:rsid w:val="009C0C4B"/>
    <w:rsid w:val="009C0E05"/>
    <w:rsid w:val="009C3B98"/>
    <w:rsid w:val="009C4B3E"/>
    <w:rsid w:val="009C4E57"/>
    <w:rsid w:val="009C5E90"/>
    <w:rsid w:val="009C62A3"/>
    <w:rsid w:val="009C65F5"/>
    <w:rsid w:val="009C721E"/>
    <w:rsid w:val="009D2327"/>
    <w:rsid w:val="009D6C3E"/>
    <w:rsid w:val="009D6D55"/>
    <w:rsid w:val="009E0CB8"/>
    <w:rsid w:val="009E1AAE"/>
    <w:rsid w:val="009E5E15"/>
    <w:rsid w:val="009E70D5"/>
    <w:rsid w:val="009E72C5"/>
    <w:rsid w:val="009E7BB1"/>
    <w:rsid w:val="009F062D"/>
    <w:rsid w:val="009F1480"/>
    <w:rsid w:val="009F29B7"/>
    <w:rsid w:val="009F360B"/>
    <w:rsid w:val="009F4F04"/>
    <w:rsid w:val="00A01134"/>
    <w:rsid w:val="00A041ED"/>
    <w:rsid w:val="00A04AD5"/>
    <w:rsid w:val="00A054C7"/>
    <w:rsid w:val="00A0591D"/>
    <w:rsid w:val="00A05BEC"/>
    <w:rsid w:val="00A05FA7"/>
    <w:rsid w:val="00A07953"/>
    <w:rsid w:val="00A12ED0"/>
    <w:rsid w:val="00A15772"/>
    <w:rsid w:val="00A16BA9"/>
    <w:rsid w:val="00A204D8"/>
    <w:rsid w:val="00A2165C"/>
    <w:rsid w:val="00A2327F"/>
    <w:rsid w:val="00A26587"/>
    <w:rsid w:val="00A27830"/>
    <w:rsid w:val="00A27B38"/>
    <w:rsid w:val="00A301F6"/>
    <w:rsid w:val="00A310D8"/>
    <w:rsid w:val="00A31B3C"/>
    <w:rsid w:val="00A40FE0"/>
    <w:rsid w:val="00A4212B"/>
    <w:rsid w:val="00A44483"/>
    <w:rsid w:val="00A44F9A"/>
    <w:rsid w:val="00A50198"/>
    <w:rsid w:val="00A533C6"/>
    <w:rsid w:val="00A555DE"/>
    <w:rsid w:val="00A55D85"/>
    <w:rsid w:val="00A576F8"/>
    <w:rsid w:val="00A6064A"/>
    <w:rsid w:val="00A61D30"/>
    <w:rsid w:val="00A62815"/>
    <w:rsid w:val="00A63265"/>
    <w:rsid w:val="00A63BEC"/>
    <w:rsid w:val="00A711C1"/>
    <w:rsid w:val="00A723D1"/>
    <w:rsid w:val="00A72A96"/>
    <w:rsid w:val="00A72C37"/>
    <w:rsid w:val="00A74632"/>
    <w:rsid w:val="00A76F0D"/>
    <w:rsid w:val="00A77AD5"/>
    <w:rsid w:val="00A81468"/>
    <w:rsid w:val="00A82424"/>
    <w:rsid w:val="00A82CF1"/>
    <w:rsid w:val="00A85228"/>
    <w:rsid w:val="00A85A12"/>
    <w:rsid w:val="00A86A53"/>
    <w:rsid w:val="00A879D7"/>
    <w:rsid w:val="00A9057E"/>
    <w:rsid w:val="00A956ED"/>
    <w:rsid w:val="00A96CF5"/>
    <w:rsid w:val="00A96DE5"/>
    <w:rsid w:val="00AA4FBB"/>
    <w:rsid w:val="00AA5116"/>
    <w:rsid w:val="00AA583B"/>
    <w:rsid w:val="00AA60A7"/>
    <w:rsid w:val="00AA681D"/>
    <w:rsid w:val="00AB1D52"/>
    <w:rsid w:val="00AB25E8"/>
    <w:rsid w:val="00AB5FC0"/>
    <w:rsid w:val="00AB70FC"/>
    <w:rsid w:val="00AC4615"/>
    <w:rsid w:val="00AC51E4"/>
    <w:rsid w:val="00AC5A26"/>
    <w:rsid w:val="00AC5DE4"/>
    <w:rsid w:val="00AD0B1D"/>
    <w:rsid w:val="00AD0BD0"/>
    <w:rsid w:val="00AD1508"/>
    <w:rsid w:val="00AD3BAA"/>
    <w:rsid w:val="00AD422C"/>
    <w:rsid w:val="00AD514A"/>
    <w:rsid w:val="00AD5BE9"/>
    <w:rsid w:val="00AD6330"/>
    <w:rsid w:val="00AD76EA"/>
    <w:rsid w:val="00AE3702"/>
    <w:rsid w:val="00AE42BD"/>
    <w:rsid w:val="00AE484F"/>
    <w:rsid w:val="00AF0ACB"/>
    <w:rsid w:val="00AF267B"/>
    <w:rsid w:val="00AF5830"/>
    <w:rsid w:val="00AF7057"/>
    <w:rsid w:val="00B00358"/>
    <w:rsid w:val="00B01260"/>
    <w:rsid w:val="00B01DB6"/>
    <w:rsid w:val="00B1465A"/>
    <w:rsid w:val="00B1571B"/>
    <w:rsid w:val="00B1612A"/>
    <w:rsid w:val="00B21512"/>
    <w:rsid w:val="00B237AB"/>
    <w:rsid w:val="00B3073F"/>
    <w:rsid w:val="00B33963"/>
    <w:rsid w:val="00B33BBA"/>
    <w:rsid w:val="00B344AE"/>
    <w:rsid w:val="00B34684"/>
    <w:rsid w:val="00B34962"/>
    <w:rsid w:val="00B37363"/>
    <w:rsid w:val="00B3770B"/>
    <w:rsid w:val="00B3786B"/>
    <w:rsid w:val="00B4127E"/>
    <w:rsid w:val="00B424CD"/>
    <w:rsid w:val="00B4333A"/>
    <w:rsid w:val="00B446D2"/>
    <w:rsid w:val="00B44EF7"/>
    <w:rsid w:val="00B45E6C"/>
    <w:rsid w:val="00B47EAF"/>
    <w:rsid w:val="00B549D3"/>
    <w:rsid w:val="00B5564B"/>
    <w:rsid w:val="00B558AF"/>
    <w:rsid w:val="00B56718"/>
    <w:rsid w:val="00B57635"/>
    <w:rsid w:val="00B576E9"/>
    <w:rsid w:val="00B60C67"/>
    <w:rsid w:val="00B630C6"/>
    <w:rsid w:val="00B65F14"/>
    <w:rsid w:val="00B73837"/>
    <w:rsid w:val="00B73BFA"/>
    <w:rsid w:val="00B74D0B"/>
    <w:rsid w:val="00B75D53"/>
    <w:rsid w:val="00B773C1"/>
    <w:rsid w:val="00B77BC7"/>
    <w:rsid w:val="00B77F37"/>
    <w:rsid w:val="00B82237"/>
    <w:rsid w:val="00B840CF"/>
    <w:rsid w:val="00B854F2"/>
    <w:rsid w:val="00B877EB"/>
    <w:rsid w:val="00B90A25"/>
    <w:rsid w:val="00B9101F"/>
    <w:rsid w:val="00B92895"/>
    <w:rsid w:val="00B92A7F"/>
    <w:rsid w:val="00B92EFC"/>
    <w:rsid w:val="00B943F1"/>
    <w:rsid w:val="00B9577A"/>
    <w:rsid w:val="00B95989"/>
    <w:rsid w:val="00B964C2"/>
    <w:rsid w:val="00B96714"/>
    <w:rsid w:val="00B96B5A"/>
    <w:rsid w:val="00BA18ED"/>
    <w:rsid w:val="00BA23FD"/>
    <w:rsid w:val="00BA34ED"/>
    <w:rsid w:val="00BA65E1"/>
    <w:rsid w:val="00BB1733"/>
    <w:rsid w:val="00BB18FD"/>
    <w:rsid w:val="00BB1D81"/>
    <w:rsid w:val="00BB4617"/>
    <w:rsid w:val="00BB49C6"/>
    <w:rsid w:val="00BB4A32"/>
    <w:rsid w:val="00BB61A6"/>
    <w:rsid w:val="00BC0A4E"/>
    <w:rsid w:val="00BC1250"/>
    <w:rsid w:val="00BC6083"/>
    <w:rsid w:val="00BC6127"/>
    <w:rsid w:val="00BC6520"/>
    <w:rsid w:val="00BC680F"/>
    <w:rsid w:val="00BC797E"/>
    <w:rsid w:val="00BD0D67"/>
    <w:rsid w:val="00BD11DA"/>
    <w:rsid w:val="00BD157B"/>
    <w:rsid w:val="00BD1756"/>
    <w:rsid w:val="00BD1FD8"/>
    <w:rsid w:val="00BD27F4"/>
    <w:rsid w:val="00BD358C"/>
    <w:rsid w:val="00BE06C9"/>
    <w:rsid w:val="00BE130A"/>
    <w:rsid w:val="00BE2D68"/>
    <w:rsid w:val="00BE57B8"/>
    <w:rsid w:val="00BE7AED"/>
    <w:rsid w:val="00BF116C"/>
    <w:rsid w:val="00BF29DF"/>
    <w:rsid w:val="00BF7890"/>
    <w:rsid w:val="00C03094"/>
    <w:rsid w:val="00C030BA"/>
    <w:rsid w:val="00C04352"/>
    <w:rsid w:val="00C052B2"/>
    <w:rsid w:val="00C07053"/>
    <w:rsid w:val="00C133E1"/>
    <w:rsid w:val="00C14D8D"/>
    <w:rsid w:val="00C15723"/>
    <w:rsid w:val="00C15B71"/>
    <w:rsid w:val="00C171A0"/>
    <w:rsid w:val="00C17310"/>
    <w:rsid w:val="00C1792D"/>
    <w:rsid w:val="00C2127E"/>
    <w:rsid w:val="00C23B13"/>
    <w:rsid w:val="00C245E1"/>
    <w:rsid w:val="00C30E8D"/>
    <w:rsid w:val="00C31077"/>
    <w:rsid w:val="00C3146E"/>
    <w:rsid w:val="00C32FF6"/>
    <w:rsid w:val="00C41B2C"/>
    <w:rsid w:val="00C4477C"/>
    <w:rsid w:val="00C5066F"/>
    <w:rsid w:val="00C50797"/>
    <w:rsid w:val="00C52129"/>
    <w:rsid w:val="00C52AF2"/>
    <w:rsid w:val="00C52D33"/>
    <w:rsid w:val="00C53F52"/>
    <w:rsid w:val="00C6123D"/>
    <w:rsid w:val="00C61712"/>
    <w:rsid w:val="00C65ACB"/>
    <w:rsid w:val="00C7106A"/>
    <w:rsid w:val="00C72E18"/>
    <w:rsid w:val="00C75D10"/>
    <w:rsid w:val="00C77696"/>
    <w:rsid w:val="00C81068"/>
    <w:rsid w:val="00C8139B"/>
    <w:rsid w:val="00C833B3"/>
    <w:rsid w:val="00C844EE"/>
    <w:rsid w:val="00C86519"/>
    <w:rsid w:val="00C86C39"/>
    <w:rsid w:val="00C91E00"/>
    <w:rsid w:val="00C94490"/>
    <w:rsid w:val="00C96D48"/>
    <w:rsid w:val="00C97BAD"/>
    <w:rsid w:val="00CA073D"/>
    <w:rsid w:val="00CA1D31"/>
    <w:rsid w:val="00CA2C0C"/>
    <w:rsid w:val="00CA2CF7"/>
    <w:rsid w:val="00CA643C"/>
    <w:rsid w:val="00CA6F04"/>
    <w:rsid w:val="00CB0B16"/>
    <w:rsid w:val="00CB159B"/>
    <w:rsid w:val="00CB1C18"/>
    <w:rsid w:val="00CB2448"/>
    <w:rsid w:val="00CB2C42"/>
    <w:rsid w:val="00CB56A3"/>
    <w:rsid w:val="00CB6017"/>
    <w:rsid w:val="00CB74DE"/>
    <w:rsid w:val="00CB7856"/>
    <w:rsid w:val="00CB7C94"/>
    <w:rsid w:val="00CC0274"/>
    <w:rsid w:val="00CC09A5"/>
    <w:rsid w:val="00CC3291"/>
    <w:rsid w:val="00CC35B2"/>
    <w:rsid w:val="00CC35B8"/>
    <w:rsid w:val="00CC3682"/>
    <w:rsid w:val="00CC4AFE"/>
    <w:rsid w:val="00CC5C44"/>
    <w:rsid w:val="00CC78F7"/>
    <w:rsid w:val="00CD0A40"/>
    <w:rsid w:val="00CD162B"/>
    <w:rsid w:val="00CD571C"/>
    <w:rsid w:val="00CD5D8F"/>
    <w:rsid w:val="00CE24F4"/>
    <w:rsid w:val="00CE47A1"/>
    <w:rsid w:val="00CE56B2"/>
    <w:rsid w:val="00CE6B7F"/>
    <w:rsid w:val="00CE737D"/>
    <w:rsid w:val="00CE77EE"/>
    <w:rsid w:val="00CE7D70"/>
    <w:rsid w:val="00CF420C"/>
    <w:rsid w:val="00D00ECD"/>
    <w:rsid w:val="00D00F5A"/>
    <w:rsid w:val="00D01B34"/>
    <w:rsid w:val="00D06431"/>
    <w:rsid w:val="00D07782"/>
    <w:rsid w:val="00D07885"/>
    <w:rsid w:val="00D13879"/>
    <w:rsid w:val="00D167F1"/>
    <w:rsid w:val="00D16A1D"/>
    <w:rsid w:val="00D17991"/>
    <w:rsid w:val="00D2036A"/>
    <w:rsid w:val="00D20A53"/>
    <w:rsid w:val="00D21154"/>
    <w:rsid w:val="00D229F0"/>
    <w:rsid w:val="00D236B0"/>
    <w:rsid w:val="00D2753B"/>
    <w:rsid w:val="00D334DB"/>
    <w:rsid w:val="00D34E70"/>
    <w:rsid w:val="00D45207"/>
    <w:rsid w:val="00D47E9E"/>
    <w:rsid w:val="00D50002"/>
    <w:rsid w:val="00D52C09"/>
    <w:rsid w:val="00D53210"/>
    <w:rsid w:val="00D5381C"/>
    <w:rsid w:val="00D54CAB"/>
    <w:rsid w:val="00D552BE"/>
    <w:rsid w:val="00D64A01"/>
    <w:rsid w:val="00D66453"/>
    <w:rsid w:val="00D712D7"/>
    <w:rsid w:val="00D713A5"/>
    <w:rsid w:val="00D725C5"/>
    <w:rsid w:val="00D75197"/>
    <w:rsid w:val="00D75E65"/>
    <w:rsid w:val="00D805A4"/>
    <w:rsid w:val="00D83D6F"/>
    <w:rsid w:val="00D84413"/>
    <w:rsid w:val="00D86629"/>
    <w:rsid w:val="00D86EB5"/>
    <w:rsid w:val="00D87E1A"/>
    <w:rsid w:val="00D910C9"/>
    <w:rsid w:val="00D938B9"/>
    <w:rsid w:val="00D9416B"/>
    <w:rsid w:val="00D946F7"/>
    <w:rsid w:val="00D9548B"/>
    <w:rsid w:val="00D9601C"/>
    <w:rsid w:val="00D966B8"/>
    <w:rsid w:val="00DA393D"/>
    <w:rsid w:val="00DA578E"/>
    <w:rsid w:val="00DA6210"/>
    <w:rsid w:val="00DB25AD"/>
    <w:rsid w:val="00DB41EF"/>
    <w:rsid w:val="00DB43D3"/>
    <w:rsid w:val="00DB4F78"/>
    <w:rsid w:val="00DC01A2"/>
    <w:rsid w:val="00DC33E7"/>
    <w:rsid w:val="00DC55D2"/>
    <w:rsid w:val="00DC700C"/>
    <w:rsid w:val="00DC7A1B"/>
    <w:rsid w:val="00DD0AC5"/>
    <w:rsid w:val="00DE161B"/>
    <w:rsid w:val="00DE294A"/>
    <w:rsid w:val="00DE301D"/>
    <w:rsid w:val="00DE437C"/>
    <w:rsid w:val="00DE48B7"/>
    <w:rsid w:val="00DF1703"/>
    <w:rsid w:val="00DF1C47"/>
    <w:rsid w:val="00DF7A85"/>
    <w:rsid w:val="00E03067"/>
    <w:rsid w:val="00E03B91"/>
    <w:rsid w:val="00E04B53"/>
    <w:rsid w:val="00E055FC"/>
    <w:rsid w:val="00E069A5"/>
    <w:rsid w:val="00E06AAB"/>
    <w:rsid w:val="00E07C36"/>
    <w:rsid w:val="00E10625"/>
    <w:rsid w:val="00E16669"/>
    <w:rsid w:val="00E22E12"/>
    <w:rsid w:val="00E23439"/>
    <w:rsid w:val="00E255B3"/>
    <w:rsid w:val="00E2582A"/>
    <w:rsid w:val="00E25F7E"/>
    <w:rsid w:val="00E275A5"/>
    <w:rsid w:val="00E30204"/>
    <w:rsid w:val="00E32242"/>
    <w:rsid w:val="00E35353"/>
    <w:rsid w:val="00E3630D"/>
    <w:rsid w:val="00E365E3"/>
    <w:rsid w:val="00E369DF"/>
    <w:rsid w:val="00E4478C"/>
    <w:rsid w:val="00E459C4"/>
    <w:rsid w:val="00E46207"/>
    <w:rsid w:val="00E544E8"/>
    <w:rsid w:val="00E56179"/>
    <w:rsid w:val="00E57BD5"/>
    <w:rsid w:val="00E608D8"/>
    <w:rsid w:val="00E63481"/>
    <w:rsid w:val="00E71487"/>
    <w:rsid w:val="00E74ECC"/>
    <w:rsid w:val="00E75BC1"/>
    <w:rsid w:val="00E75DC2"/>
    <w:rsid w:val="00E77986"/>
    <w:rsid w:val="00E83038"/>
    <w:rsid w:val="00E83924"/>
    <w:rsid w:val="00E8485D"/>
    <w:rsid w:val="00E84FDB"/>
    <w:rsid w:val="00E852B3"/>
    <w:rsid w:val="00E86EA7"/>
    <w:rsid w:val="00E91F06"/>
    <w:rsid w:val="00E9608B"/>
    <w:rsid w:val="00E964AA"/>
    <w:rsid w:val="00E972CD"/>
    <w:rsid w:val="00EA145E"/>
    <w:rsid w:val="00EA35F1"/>
    <w:rsid w:val="00EA586B"/>
    <w:rsid w:val="00EA6FB1"/>
    <w:rsid w:val="00EB4CFD"/>
    <w:rsid w:val="00EB5B6E"/>
    <w:rsid w:val="00EB6411"/>
    <w:rsid w:val="00EC1267"/>
    <w:rsid w:val="00EC59FA"/>
    <w:rsid w:val="00EC7034"/>
    <w:rsid w:val="00ED0FB3"/>
    <w:rsid w:val="00ED12E7"/>
    <w:rsid w:val="00ED26AE"/>
    <w:rsid w:val="00EE3111"/>
    <w:rsid w:val="00EE33F2"/>
    <w:rsid w:val="00EE4ED3"/>
    <w:rsid w:val="00EE7F49"/>
    <w:rsid w:val="00EE7FCA"/>
    <w:rsid w:val="00EF125D"/>
    <w:rsid w:val="00EF3FB7"/>
    <w:rsid w:val="00EF455A"/>
    <w:rsid w:val="00EF5CE4"/>
    <w:rsid w:val="00EF5D2C"/>
    <w:rsid w:val="00F004A8"/>
    <w:rsid w:val="00F0553A"/>
    <w:rsid w:val="00F0719A"/>
    <w:rsid w:val="00F07FA5"/>
    <w:rsid w:val="00F115E2"/>
    <w:rsid w:val="00F11FED"/>
    <w:rsid w:val="00F13CA1"/>
    <w:rsid w:val="00F13CCB"/>
    <w:rsid w:val="00F16302"/>
    <w:rsid w:val="00F1644D"/>
    <w:rsid w:val="00F166F9"/>
    <w:rsid w:val="00F217BD"/>
    <w:rsid w:val="00F218CB"/>
    <w:rsid w:val="00F21923"/>
    <w:rsid w:val="00F23C6E"/>
    <w:rsid w:val="00F2476D"/>
    <w:rsid w:val="00F30711"/>
    <w:rsid w:val="00F35401"/>
    <w:rsid w:val="00F37017"/>
    <w:rsid w:val="00F426CC"/>
    <w:rsid w:val="00F44560"/>
    <w:rsid w:val="00F4544F"/>
    <w:rsid w:val="00F46ADB"/>
    <w:rsid w:val="00F46C96"/>
    <w:rsid w:val="00F578E9"/>
    <w:rsid w:val="00F6120F"/>
    <w:rsid w:val="00F618DA"/>
    <w:rsid w:val="00F64A92"/>
    <w:rsid w:val="00F66BD3"/>
    <w:rsid w:val="00F66EEF"/>
    <w:rsid w:val="00F74120"/>
    <w:rsid w:val="00F74452"/>
    <w:rsid w:val="00F75F00"/>
    <w:rsid w:val="00F76B57"/>
    <w:rsid w:val="00F76EB8"/>
    <w:rsid w:val="00F770EA"/>
    <w:rsid w:val="00F81AB8"/>
    <w:rsid w:val="00F82822"/>
    <w:rsid w:val="00F8302C"/>
    <w:rsid w:val="00F83CAD"/>
    <w:rsid w:val="00F9121F"/>
    <w:rsid w:val="00F91F01"/>
    <w:rsid w:val="00F938CC"/>
    <w:rsid w:val="00F960D3"/>
    <w:rsid w:val="00F97D8D"/>
    <w:rsid w:val="00F97F17"/>
    <w:rsid w:val="00FA1311"/>
    <w:rsid w:val="00FA3709"/>
    <w:rsid w:val="00FA49C2"/>
    <w:rsid w:val="00FA4E97"/>
    <w:rsid w:val="00FA5102"/>
    <w:rsid w:val="00FB1910"/>
    <w:rsid w:val="00FB39CE"/>
    <w:rsid w:val="00FB4371"/>
    <w:rsid w:val="00FB43D0"/>
    <w:rsid w:val="00FB6F8C"/>
    <w:rsid w:val="00FB7A67"/>
    <w:rsid w:val="00FC19B4"/>
    <w:rsid w:val="00FC26AF"/>
    <w:rsid w:val="00FC475D"/>
    <w:rsid w:val="00FC617B"/>
    <w:rsid w:val="00FC7E9E"/>
    <w:rsid w:val="00FD578D"/>
    <w:rsid w:val="00FD5B62"/>
    <w:rsid w:val="00FD70EC"/>
    <w:rsid w:val="00FE129C"/>
    <w:rsid w:val="00FE1626"/>
    <w:rsid w:val="00FE38BE"/>
    <w:rsid w:val="00FE3E5A"/>
    <w:rsid w:val="00FE5A45"/>
    <w:rsid w:val="00FE6DAF"/>
    <w:rsid w:val="00FE70EA"/>
    <w:rsid w:val="00FE7CB9"/>
    <w:rsid w:val="00FF0403"/>
    <w:rsid w:val="00FF1DF5"/>
    <w:rsid w:val="00FF229C"/>
    <w:rsid w:val="00FF2DC2"/>
    <w:rsid w:val="00FF3F68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70B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6B"/>
    <w:rPr>
      <w:rFonts w:ascii="Verdana" w:eastAsia="Times New Roman" w:hAnsi="Verdana" w:cs="Times New Roman"/>
      <w:sz w:val="16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71B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  <w:bdr w:val="ni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4649"/>
    <w:pPr>
      <w:numPr>
        <w:ilvl w:val="1"/>
        <w:numId w:val="5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69"/>
    <w:pPr>
      <w:keepNext/>
      <w:keepLines/>
      <w:numPr>
        <w:ilvl w:val="2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40"/>
      <w:ind w:left="1440"/>
      <w:outlineLvl w:val="2"/>
    </w:pPr>
    <w:rPr>
      <w:rFonts w:asciiTheme="minorHAnsi" w:eastAsiaTheme="majorEastAsia" w:hAnsiTheme="minorHAnsi" w:cstheme="majorBidi"/>
      <w:b/>
      <w:color w:val="2E74B5" w:themeColor="accent1" w:themeShade="BF"/>
      <w:sz w:val="24"/>
      <w:szCs w:val="24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410"/>
    <w:pPr>
      <w:keepNext/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40"/>
      <w:ind w:left="230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410"/>
    <w:pPr>
      <w:keepNext/>
      <w:keepLines/>
      <w:numPr>
        <w:ilvl w:val="4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410"/>
    <w:pPr>
      <w:keepNext/>
      <w:keepLines/>
      <w:numPr>
        <w:ilvl w:val="5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10"/>
    <w:pPr>
      <w:keepNext/>
      <w:keepLines/>
      <w:numPr>
        <w:ilvl w:val="6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bdr w:val="n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410"/>
    <w:pPr>
      <w:keepNext/>
      <w:keepLines/>
      <w:numPr>
        <w:ilvl w:val="7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410"/>
    <w:pPr>
      <w:keepNext/>
      <w:keepLines/>
      <w:numPr>
        <w:ilvl w:val="8"/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3786B"/>
    <w:pPr>
      <w:numPr>
        <w:numId w:val="1"/>
      </w:numPr>
      <w:spacing w:after="120" w:line="240" w:lineRule="exact"/>
    </w:pPr>
    <w:rPr>
      <w:spacing w:val="10"/>
    </w:rPr>
  </w:style>
  <w:style w:type="paragraph" w:customStyle="1" w:styleId="SubtitleItalic">
    <w:name w:val="Subtitle Italic"/>
    <w:next w:val="BodyText"/>
    <w:rsid w:val="00B3786B"/>
    <w:pPr>
      <w:spacing w:after="200"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  <w:lang w:val="en-US"/>
    </w:rPr>
  </w:style>
  <w:style w:type="paragraph" w:customStyle="1" w:styleId="TitleCover">
    <w:name w:val="Title Cover"/>
    <w:basedOn w:val="Normal"/>
    <w:next w:val="SubtitleItalic"/>
    <w:link w:val="TitleCoverChar"/>
    <w:rsid w:val="00B3786B"/>
    <w:pPr>
      <w:keepNext/>
      <w:keepLines/>
      <w:spacing w:before="1600" w:after="200" w:line="600" w:lineRule="exact"/>
    </w:pPr>
    <w:rPr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B3786B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OC1">
    <w:name w:val="toc 1"/>
    <w:basedOn w:val="Normal"/>
    <w:uiPriority w:val="39"/>
    <w:rsid w:val="00B3786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B3786B"/>
    <w:pPr>
      <w:ind w:left="16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uiPriority w:val="39"/>
    <w:rsid w:val="00B3786B"/>
    <w:pPr>
      <w:ind w:left="320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B37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786B"/>
    <w:rPr>
      <w:rFonts w:ascii="Verdana" w:eastAsia="Times New Roman" w:hAnsi="Verdana" w:cs="Times New Roman"/>
      <w:sz w:val="16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B3786B"/>
    <w:pPr>
      <w:keepNext/>
      <w:keepLines/>
      <w:spacing w:before="600" w:after="40"/>
    </w:pPr>
    <w:rPr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B3786B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B3786B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B3786B"/>
  </w:style>
  <w:style w:type="paragraph" w:customStyle="1" w:styleId="Author">
    <w:name w:val="Author"/>
    <w:autoRedefine/>
    <w:rsid w:val="00B3786B"/>
    <w:pPr>
      <w:spacing w:before="960" w:after="240"/>
      <w:contextualSpacing/>
    </w:pPr>
    <w:rPr>
      <w:rFonts w:ascii="Tahoma" w:eastAsia="Times New Roman" w:hAnsi="Tahoma" w:cs="Times New Roman"/>
      <w:iCs/>
      <w:spacing w:val="10"/>
      <w:sz w:val="22"/>
      <w:szCs w:val="20"/>
      <w:lang w:val="en-US"/>
    </w:rPr>
  </w:style>
  <w:style w:type="paragraph" w:customStyle="1" w:styleId="Jury">
    <w:name w:val="Jury"/>
    <w:qFormat/>
    <w:rsid w:val="00B3786B"/>
    <w:pPr>
      <w:spacing w:before="240" w:after="240"/>
      <w:contextualSpacing/>
    </w:pPr>
    <w:rPr>
      <w:rFonts w:ascii="Tahoma" w:eastAsia="Times New Roman" w:hAnsi="Tahoma" w:cs="Times New Roman"/>
      <w:spacing w:val="20"/>
      <w:kern w:val="28"/>
      <w:sz w:val="22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B3786B"/>
    <w:rPr>
      <w:color w:val="0000FF"/>
      <w:u w:val="single"/>
    </w:rPr>
  </w:style>
  <w:style w:type="paragraph" w:customStyle="1" w:styleId="TOCTitle">
    <w:name w:val="TOC Title"/>
    <w:autoRedefine/>
    <w:rsid w:val="00A05BEC"/>
    <w:rPr>
      <w:rFonts w:ascii="Tahoma" w:eastAsia="Times New Roman" w:hAnsi="Tahoma" w:cs="Times New Roman"/>
      <w:b/>
      <w:spacing w:val="-4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3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786B"/>
    <w:rPr>
      <w:rFonts w:ascii="Verdana" w:eastAsia="Times New Roman" w:hAnsi="Verdana" w:cs="Times New Roman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43DFD"/>
    <w:pPr>
      <w:ind w:left="720"/>
      <w:contextualSpacing/>
    </w:pPr>
  </w:style>
  <w:style w:type="paragraph" w:customStyle="1" w:styleId="Body">
    <w:name w:val="Body"/>
    <w:rsid w:val="003D30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tr-TR"/>
    </w:rPr>
  </w:style>
  <w:style w:type="numbering" w:customStyle="1" w:styleId="BulletBig">
    <w:name w:val="Bullet Big"/>
    <w:rsid w:val="003D3095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4071B"/>
    <w:rPr>
      <w:rFonts w:eastAsiaTheme="majorEastAsia" w:cstheme="majorBidi"/>
      <w:b/>
      <w:color w:val="2E74B5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4649"/>
    <w:rPr>
      <w:rFonts w:eastAsiaTheme="majorEastAsia" w:cstheme="majorBidi"/>
      <w:b/>
      <w:color w:val="2E74B5" w:themeColor="accent1" w:themeShade="BF"/>
      <w:sz w:val="28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69"/>
    <w:rPr>
      <w:rFonts w:eastAsiaTheme="majorEastAsia" w:cstheme="majorBidi"/>
      <w:b/>
      <w:color w:val="2E74B5" w:themeColor="accent1" w:themeShade="BF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2410"/>
    <w:rPr>
      <w:rFonts w:asciiTheme="majorHAnsi" w:eastAsiaTheme="majorEastAsia" w:hAnsiTheme="majorHAnsi" w:cstheme="majorBidi"/>
      <w:i/>
      <w:iCs/>
      <w:color w:val="2E74B5" w:themeColor="accent1" w:themeShade="BF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410"/>
    <w:rPr>
      <w:rFonts w:asciiTheme="majorHAnsi" w:eastAsiaTheme="majorEastAsia" w:hAnsiTheme="majorHAnsi" w:cstheme="majorBidi"/>
      <w:color w:val="2E74B5" w:themeColor="accent1" w:themeShade="BF"/>
      <w:bdr w:val="ni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410"/>
    <w:rPr>
      <w:rFonts w:asciiTheme="majorHAnsi" w:eastAsiaTheme="majorEastAsia" w:hAnsiTheme="majorHAnsi" w:cstheme="majorBidi"/>
      <w:color w:val="1F4D78" w:themeColor="accent1" w:themeShade="7F"/>
      <w:bdr w:val="nil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10"/>
    <w:rPr>
      <w:rFonts w:asciiTheme="majorHAnsi" w:eastAsiaTheme="majorEastAsia" w:hAnsiTheme="majorHAnsi" w:cstheme="majorBidi"/>
      <w:i/>
      <w:iCs/>
      <w:color w:val="1F4D78" w:themeColor="accent1" w:themeShade="7F"/>
      <w:bdr w:val="nil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410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  <w:lang w:val="en-US"/>
    </w:rPr>
  </w:style>
  <w:style w:type="table" w:styleId="TableGrid">
    <w:name w:val="Table Grid"/>
    <w:basedOn w:val="TableNormal"/>
    <w:uiPriority w:val="39"/>
    <w:rsid w:val="00005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117B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</w:rPr>
  </w:style>
  <w:style w:type="paragraph" w:styleId="TOC4">
    <w:name w:val="toc 4"/>
    <w:basedOn w:val="Normal"/>
    <w:next w:val="Normal"/>
    <w:autoRedefine/>
    <w:uiPriority w:val="39"/>
    <w:unhideWhenUsed/>
    <w:rsid w:val="009117B2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117B2"/>
    <w:pPr>
      <w:ind w:left="6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117B2"/>
    <w:pPr>
      <w:ind w:left="8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117B2"/>
    <w:pPr>
      <w:ind w:left="96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117B2"/>
    <w:pPr>
      <w:ind w:left="11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117B2"/>
    <w:pPr>
      <w:ind w:left="128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0B69D-9D9E-9D48-9CAE-928F403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327</Words>
  <Characters>13267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31</cp:revision>
  <dcterms:created xsi:type="dcterms:W3CDTF">2016-02-23T22:06:00Z</dcterms:created>
  <dcterms:modified xsi:type="dcterms:W3CDTF">2016-02-24T09:32:00Z</dcterms:modified>
</cp:coreProperties>
</file>